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BC42" w14:textId="295238EF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  <w:r w:rsidRPr="001C44A8">
        <w:rPr>
          <w:color w:val="000000"/>
          <w:sz w:val="36"/>
          <w:szCs w:val="36"/>
          <w:u w:val="single"/>
        </w:rPr>
        <w:t>ISTRUZIONI PER LA COMPILAZIONE</w:t>
      </w:r>
    </w:p>
    <w:p w14:paraId="260E076B" w14:textId="77777777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DEL CURRICULUM STRUTTURATO</w:t>
      </w:r>
    </w:p>
    <w:p w14:paraId="033F6CBD" w14:textId="5D4B2E7F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 xml:space="preserve">PROFILO DI </w:t>
      </w:r>
      <w:r w:rsidR="00963807">
        <w:rPr>
          <w:color w:val="000000"/>
          <w:sz w:val="36"/>
          <w:szCs w:val="36"/>
          <w:u w:val="single"/>
        </w:rPr>
        <w:t>COLLABORATORE TECNICO E.R.</w:t>
      </w:r>
    </w:p>
    <w:p w14:paraId="333B5279" w14:textId="77777777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</w:p>
    <w:p w14:paraId="4967FEC3" w14:textId="77777777" w:rsidR="00122F3F" w:rsidRPr="004F438F" w:rsidRDefault="00122F3F" w:rsidP="00122F3F">
      <w:pPr>
        <w:jc w:val="center"/>
        <w:rPr>
          <w:color w:val="000000"/>
          <w:sz w:val="36"/>
          <w:szCs w:val="36"/>
          <w:u w:val="single"/>
        </w:rPr>
      </w:pPr>
    </w:p>
    <w:p w14:paraId="35A560F6" w14:textId="77777777" w:rsidR="00122F3F" w:rsidRDefault="00122F3F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EC02BF">
        <w:rPr>
          <w:color w:val="000000"/>
          <w:sz w:val="28"/>
          <w:szCs w:val="28"/>
        </w:rPr>
        <w:t>Il candidato dovrà duplicare le fattispecie previste nel curriculum strutturato tante volte quanti sono i titoli del proprio curriculum classificabili in tale fattispecie, inserendo tutte le informazioni richieste.</w:t>
      </w:r>
    </w:p>
    <w:p w14:paraId="24857E8F" w14:textId="77777777" w:rsidR="00122F3F" w:rsidRDefault="00122F3F" w:rsidP="00122F3F">
      <w:pPr>
        <w:jc w:val="both"/>
        <w:rPr>
          <w:color w:val="000000"/>
          <w:sz w:val="28"/>
          <w:szCs w:val="28"/>
        </w:rPr>
      </w:pPr>
    </w:p>
    <w:p w14:paraId="44675076" w14:textId="4DCADBB3" w:rsidR="00122F3F" w:rsidRPr="00CC647C" w:rsidRDefault="00122F3F" w:rsidP="00F21FD1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CC647C">
        <w:rPr>
          <w:color w:val="000000"/>
          <w:sz w:val="28"/>
          <w:szCs w:val="28"/>
        </w:rPr>
        <w:t>I titoli privi delle informazioni non saranno presi in considerazione ai fini della valutazione.</w:t>
      </w:r>
    </w:p>
    <w:p w14:paraId="4A8684ED" w14:textId="77777777" w:rsidR="00122F3F" w:rsidRPr="00EC02BF" w:rsidRDefault="00122F3F" w:rsidP="00122F3F">
      <w:pPr>
        <w:jc w:val="both"/>
        <w:rPr>
          <w:color w:val="000000"/>
          <w:sz w:val="28"/>
          <w:szCs w:val="28"/>
        </w:rPr>
      </w:pPr>
    </w:p>
    <w:p w14:paraId="25A64B92" w14:textId="77777777" w:rsidR="00122F3F" w:rsidRDefault="00122F3F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EC02BF">
        <w:rPr>
          <w:color w:val="000000"/>
          <w:sz w:val="28"/>
          <w:szCs w:val="28"/>
        </w:rPr>
        <w:t xml:space="preserve">Per eventuali esperienze professionali non coincidenti con alcuna delle fattispecie previste nel curriculum strutturato, utilizzare quella residuale </w:t>
      </w:r>
      <w:proofErr w:type="gramStart"/>
      <w:r w:rsidRPr="00EC02BF">
        <w:rPr>
          <w:color w:val="000000"/>
          <w:sz w:val="28"/>
          <w:szCs w:val="28"/>
        </w:rPr>
        <w:t>all’uopo</w:t>
      </w:r>
      <w:proofErr w:type="gramEnd"/>
      <w:r w:rsidRPr="00EC02BF">
        <w:rPr>
          <w:color w:val="000000"/>
          <w:sz w:val="28"/>
          <w:szCs w:val="28"/>
        </w:rPr>
        <w:t xml:space="preserve"> predisposta</w:t>
      </w:r>
      <w:r>
        <w:rPr>
          <w:color w:val="000000"/>
          <w:sz w:val="28"/>
          <w:szCs w:val="28"/>
        </w:rPr>
        <w:t>.</w:t>
      </w:r>
    </w:p>
    <w:p w14:paraId="77ADE0D9" w14:textId="77777777" w:rsidR="00122F3F" w:rsidRDefault="00122F3F" w:rsidP="00122F3F">
      <w:pPr>
        <w:jc w:val="both"/>
        <w:rPr>
          <w:color w:val="000000"/>
          <w:sz w:val="28"/>
          <w:szCs w:val="28"/>
        </w:rPr>
      </w:pPr>
    </w:p>
    <w:p w14:paraId="6497E99A" w14:textId="4EEB3952" w:rsidR="00122F3F" w:rsidRDefault="00122F3F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EC02BF">
        <w:rPr>
          <w:color w:val="000000"/>
          <w:sz w:val="28"/>
          <w:szCs w:val="28"/>
        </w:rPr>
        <w:t>Cancellare le fattispecie non valorizzate</w:t>
      </w:r>
      <w:r>
        <w:rPr>
          <w:color w:val="000000"/>
          <w:sz w:val="28"/>
          <w:szCs w:val="28"/>
        </w:rPr>
        <w:t>.</w:t>
      </w:r>
    </w:p>
    <w:p w14:paraId="582028EC" w14:textId="77777777" w:rsidR="00231515" w:rsidRDefault="00231515" w:rsidP="00231515">
      <w:pPr>
        <w:pStyle w:val="Paragrafoelenco"/>
        <w:rPr>
          <w:color w:val="000000"/>
          <w:sz w:val="28"/>
          <w:szCs w:val="28"/>
        </w:rPr>
      </w:pPr>
    </w:p>
    <w:p w14:paraId="3E907FF3" w14:textId="77777777" w:rsidR="00231515" w:rsidRDefault="00231515" w:rsidP="00231515">
      <w:pPr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umerare i titoli progressivamente senza interruzione tra una categoria e quella successiva.</w:t>
      </w:r>
    </w:p>
    <w:p w14:paraId="32E9B40E" w14:textId="77777777" w:rsidR="00122F3F" w:rsidRDefault="00122F3F" w:rsidP="00122F3F">
      <w:pPr>
        <w:pStyle w:val="Paragrafoelenco"/>
        <w:rPr>
          <w:color w:val="000000"/>
          <w:sz w:val="28"/>
          <w:szCs w:val="28"/>
        </w:rPr>
      </w:pPr>
    </w:p>
    <w:p w14:paraId="73ADD924" w14:textId="2E857FEC" w:rsidR="00122F3F" w:rsidRPr="00EC02BF" w:rsidRDefault="005E32E8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 termine della compilazione e</w:t>
      </w:r>
      <w:r w:rsidR="00122F3F" w:rsidRPr="00EC02BF">
        <w:rPr>
          <w:color w:val="000000"/>
          <w:sz w:val="28"/>
          <w:szCs w:val="28"/>
        </w:rPr>
        <w:t>liminare</w:t>
      </w:r>
      <w:r w:rsidR="00CC647C">
        <w:rPr>
          <w:color w:val="000000"/>
          <w:sz w:val="28"/>
          <w:szCs w:val="28"/>
        </w:rPr>
        <w:t xml:space="preserve"> la presente pagina contenente le </w:t>
      </w:r>
      <w:r>
        <w:rPr>
          <w:color w:val="000000"/>
          <w:sz w:val="28"/>
          <w:szCs w:val="28"/>
        </w:rPr>
        <w:t>istruzioni</w:t>
      </w:r>
    </w:p>
    <w:p w14:paraId="1B48A2C9" w14:textId="77777777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</w:p>
    <w:p w14:paraId="473038A2" w14:textId="77777777" w:rsidR="00FB7248" w:rsidRDefault="007C5449" w:rsidP="007C5449">
      <w:pPr>
        <w:ind w:left="720"/>
        <w:rPr>
          <w:b/>
          <w:color w:val="000000"/>
          <w:u w:val="single"/>
        </w:rPr>
      </w:pPr>
      <w:r w:rsidRPr="00F3639E">
        <w:rPr>
          <w:b/>
          <w:color w:val="000000"/>
          <w:u w:val="single"/>
        </w:rPr>
        <w:t>Parte A.1</w:t>
      </w:r>
    </w:p>
    <w:p w14:paraId="264B835B" w14:textId="5FC94385" w:rsidR="007C5449" w:rsidRPr="00F3639E" w:rsidRDefault="007C5449" w:rsidP="007C5449">
      <w:pPr>
        <w:ind w:left="720"/>
        <w:jc w:val="both"/>
        <w:rPr>
          <w:color w:val="000000"/>
        </w:rPr>
      </w:pPr>
      <w:r w:rsidRPr="00F3639E">
        <w:rPr>
          <w:color w:val="000000"/>
        </w:rPr>
        <w:t xml:space="preserve">duplicare le parti relative alle fattispecie di proprio interesse sino al limite previsto di </w:t>
      </w:r>
      <w:r>
        <w:rPr>
          <w:color w:val="000000"/>
        </w:rPr>
        <w:t xml:space="preserve">cinque </w:t>
      </w:r>
      <w:r w:rsidRPr="00F3639E">
        <w:rPr>
          <w:color w:val="000000"/>
        </w:rPr>
        <w:t>prodotti scelti totali, in ordine cronologico decrescente</w:t>
      </w:r>
    </w:p>
    <w:p w14:paraId="39FB0450" w14:textId="77777777" w:rsidR="007C5449" w:rsidRPr="00F3639E" w:rsidRDefault="007C5449" w:rsidP="007C5449">
      <w:pPr>
        <w:ind w:left="720"/>
        <w:jc w:val="both"/>
        <w:rPr>
          <w:color w:val="000000"/>
        </w:rPr>
      </w:pPr>
    </w:p>
    <w:p w14:paraId="47B7752C" w14:textId="77777777" w:rsidR="00FB7248" w:rsidRDefault="007C5449" w:rsidP="007C5449">
      <w:pPr>
        <w:ind w:left="720"/>
        <w:jc w:val="both"/>
        <w:rPr>
          <w:b/>
          <w:color w:val="000000"/>
          <w:u w:val="single"/>
        </w:rPr>
      </w:pPr>
      <w:r w:rsidRPr="00F3639E">
        <w:rPr>
          <w:b/>
          <w:color w:val="000000"/>
          <w:u w:val="single"/>
        </w:rPr>
        <w:t>Parte A.2</w:t>
      </w:r>
    </w:p>
    <w:p w14:paraId="62796390" w14:textId="77777777" w:rsidR="00FB7248" w:rsidRDefault="007C5449" w:rsidP="007C5449">
      <w:pPr>
        <w:ind w:left="720"/>
        <w:jc w:val="both"/>
      </w:pPr>
      <w:r w:rsidRPr="00F3639E">
        <w:rPr>
          <w:color w:val="000000"/>
        </w:rPr>
        <w:t xml:space="preserve">duplicare le parti relative alle fattispecie di proprio interesse concernenti </w:t>
      </w:r>
      <w:r w:rsidRPr="00F3639E">
        <w:t xml:space="preserve">ulteriori titoli di studio, </w:t>
      </w:r>
      <w:r w:rsidRPr="00F3639E">
        <w:rPr>
          <w:color w:val="000000"/>
        </w:rPr>
        <w:t>in ordine cronologico decrescente</w:t>
      </w:r>
    </w:p>
    <w:p w14:paraId="203124FE" w14:textId="0FC061EC" w:rsidR="007C5449" w:rsidRPr="00F3639E" w:rsidRDefault="007C5449" w:rsidP="007C5449">
      <w:pPr>
        <w:ind w:left="720"/>
        <w:jc w:val="both"/>
        <w:rPr>
          <w:color w:val="000000"/>
        </w:rPr>
      </w:pPr>
    </w:p>
    <w:p w14:paraId="1864FAAB" w14:textId="77777777" w:rsidR="007C5449" w:rsidRPr="00F3639E" w:rsidRDefault="007C5449" w:rsidP="007C5449">
      <w:pPr>
        <w:ind w:left="720"/>
        <w:jc w:val="both"/>
        <w:rPr>
          <w:b/>
          <w:color w:val="000000"/>
          <w:u w:val="single"/>
        </w:rPr>
      </w:pPr>
      <w:r w:rsidRPr="00F3639E">
        <w:rPr>
          <w:b/>
          <w:color w:val="000000"/>
          <w:u w:val="single"/>
        </w:rPr>
        <w:t>Parte A.3</w:t>
      </w:r>
    </w:p>
    <w:p w14:paraId="26A4A6F3" w14:textId="77777777" w:rsidR="00FB7248" w:rsidRDefault="007C5449" w:rsidP="007C5449">
      <w:pPr>
        <w:ind w:left="720"/>
        <w:jc w:val="both"/>
      </w:pPr>
      <w:r w:rsidRPr="00F3639E">
        <w:rPr>
          <w:color w:val="000000"/>
        </w:rPr>
        <w:t xml:space="preserve">duplicare le parti relative alle fattispecie di proprio interesse per tutti i contratti a tempo indeterminato o determinato </w:t>
      </w:r>
      <w:r w:rsidRPr="00F3639E">
        <w:t>stipulati con il CNR</w:t>
      </w:r>
    </w:p>
    <w:p w14:paraId="64B773AC" w14:textId="321D3C72" w:rsidR="007C5449" w:rsidRPr="00F3639E" w:rsidRDefault="007C5449" w:rsidP="007C5449">
      <w:pPr>
        <w:ind w:left="720"/>
        <w:jc w:val="both"/>
        <w:rPr>
          <w:color w:val="000000"/>
        </w:rPr>
      </w:pPr>
    </w:p>
    <w:p w14:paraId="6CDD70E9" w14:textId="77777777" w:rsidR="007C5449" w:rsidRPr="00F3639E" w:rsidRDefault="007C5449" w:rsidP="007C5449">
      <w:pPr>
        <w:ind w:left="720"/>
        <w:jc w:val="both"/>
        <w:rPr>
          <w:b/>
          <w:color w:val="000000"/>
          <w:u w:val="single"/>
        </w:rPr>
      </w:pPr>
      <w:r w:rsidRPr="00F3639E">
        <w:rPr>
          <w:b/>
          <w:color w:val="000000"/>
          <w:u w:val="single"/>
        </w:rPr>
        <w:t>Parte A.4</w:t>
      </w:r>
    </w:p>
    <w:p w14:paraId="06419C46" w14:textId="77777777" w:rsidR="007C5449" w:rsidRPr="00F3639E" w:rsidRDefault="007C5449" w:rsidP="007C5449">
      <w:pPr>
        <w:ind w:left="720"/>
        <w:jc w:val="both"/>
        <w:rPr>
          <w:color w:val="000000"/>
        </w:rPr>
      </w:pPr>
      <w:r w:rsidRPr="00F3639E">
        <w:rPr>
          <w:color w:val="000000"/>
        </w:rPr>
        <w:t>duplicare le parti relative alle fattispecie di proprio interesse, con esclusione delle idoneità che hanno determinato la stipula dei contratti di cui alla parte A.3</w:t>
      </w:r>
    </w:p>
    <w:p w14:paraId="1E14E633" w14:textId="77777777" w:rsidR="007C5449" w:rsidRPr="00F3639E" w:rsidRDefault="007C5449" w:rsidP="007C5449">
      <w:pPr>
        <w:ind w:left="720"/>
        <w:jc w:val="both"/>
        <w:rPr>
          <w:color w:val="000000"/>
        </w:rPr>
      </w:pPr>
    </w:p>
    <w:p w14:paraId="108458C5" w14:textId="77777777" w:rsidR="00FB7248" w:rsidRDefault="007C5449" w:rsidP="007C5449">
      <w:pPr>
        <w:ind w:left="720"/>
        <w:jc w:val="both"/>
        <w:rPr>
          <w:b/>
          <w:color w:val="000000"/>
          <w:u w:val="single"/>
        </w:rPr>
      </w:pPr>
      <w:r w:rsidRPr="00F3639E">
        <w:rPr>
          <w:b/>
          <w:color w:val="000000"/>
          <w:u w:val="single"/>
        </w:rPr>
        <w:t>Parte A.5</w:t>
      </w:r>
    </w:p>
    <w:p w14:paraId="67E51D17" w14:textId="77777777" w:rsidR="00FB7248" w:rsidRDefault="007C5449" w:rsidP="007C5449">
      <w:pPr>
        <w:ind w:left="720"/>
        <w:jc w:val="both"/>
        <w:rPr>
          <w:color w:val="000000"/>
        </w:rPr>
      </w:pPr>
      <w:r w:rsidRPr="00F3639E">
        <w:rPr>
          <w:color w:val="000000"/>
        </w:rPr>
        <w:t>duplicare le parti relative alle fattispecie di proprio interesse</w:t>
      </w:r>
    </w:p>
    <w:p w14:paraId="4559A546" w14:textId="6F248A93" w:rsidR="007C5449" w:rsidRPr="00F3639E" w:rsidRDefault="007C5449" w:rsidP="007C5449">
      <w:pPr>
        <w:ind w:left="720"/>
        <w:jc w:val="both"/>
        <w:rPr>
          <w:color w:val="000000"/>
          <w:u w:val="single"/>
        </w:rPr>
      </w:pPr>
    </w:p>
    <w:p w14:paraId="5C1C249E" w14:textId="77777777" w:rsidR="00FB7248" w:rsidRDefault="007C5449" w:rsidP="007C5449">
      <w:pPr>
        <w:ind w:left="720"/>
        <w:jc w:val="both"/>
        <w:rPr>
          <w:b/>
          <w:color w:val="000000"/>
          <w:u w:val="single"/>
        </w:rPr>
      </w:pPr>
      <w:r w:rsidRPr="00F3639E">
        <w:rPr>
          <w:b/>
          <w:color w:val="000000"/>
          <w:u w:val="single"/>
        </w:rPr>
        <w:t>Parte A.6</w:t>
      </w:r>
    </w:p>
    <w:p w14:paraId="281F4030" w14:textId="4E20D1C4" w:rsidR="007C5449" w:rsidRPr="00F3639E" w:rsidRDefault="007C5449" w:rsidP="007C5449">
      <w:pPr>
        <w:ind w:left="720"/>
        <w:jc w:val="both"/>
        <w:rPr>
          <w:color w:val="000000"/>
          <w:u w:val="single"/>
        </w:rPr>
      </w:pPr>
      <w:r w:rsidRPr="00F3639E">
        <w:rPr>
          <w:color w:val="000000"/>
        </w:rPr>
        <w:t xml:space="preserve">duplicare le parti relative alle fattispecie di proprio interesse senza un limite numerico, elencando i titoli per gruppi di fattispecie, in ordine cronologico decrescente </w:t>
      </w:r>
      <w:r w:rsidRPr="00F3639E">
        <w:rPr>
          <w:color w:val="000000"/>
          <w:u w:val="single"/>
        </w:rPr>
        <w:t>di ciascun gruppo</w:t>
      </w:r>
    </w:p>
    <w:p w14:paraId="51EE2E0E" w14:textId="77777777" w:rsidR="007C5449" w:rsidRPr="00F3639E" w:rsidRDefault="007C5449" w:rsidP="007C5449">
      <w:pPr>
        <w:ind w:left="720"/>
        <w:jc w:val="both"/>
        <w:rPr>
          <w:color w:val="000000"/>
        </w:rPr>
      </w:pPr>
    </w:p>
    <w:p w14:paraId="4B5E0F81" w14:textId="77777777" w:rsidR="00DE2B7F" w:rsidRDefault="00DE2B7F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B658A65" w14:textId="77777777" w:rsidR="00DE2B7F" w:rsidRDefault="00DE2B7F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778DCEAA" w14:textId="77777777" w:rsidR="00FB7248" w:rsidRDefault="007768F1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C647C">
        <w:rPr>
          <w:rFonts w:ascii="Times New Roman" w:hAnsi="Times New Roman"/>
          <w:b/>
          <w:sz w:val="24"/>
          <w:szCs w:val="24"/>
        </w:rPr>
        <w:t>ALLEGATO</w:t>
      </w:r>
      <w:r w:rsidR="00CC647C" w:rsidRPr="00CC647C">
        <w:rPr>
          <w:rFonts w:ascii="Times New Roman" w:hAnsi="Times New Roman"/>
          <w:b/>
          <w:sz w:val="24"/>
          <w:szCs w:val="24"/>
        </w:rPr>
        <w:t xml:space="preserve"> 1</w:t>
      </w:r>
    </w:p>
    <w:p w14:paraId="485959D0" w14:textId="40D99DF6" w:rsidR="00313EB6" w:rsidRPr="00602E40" w:rsidRDefault="00313EB6" w:rsidP="00313EB6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BD5A1DB" w14:textId="20CF5ACA" w:rsidR="00EC74F9" w:rsidRDefault="00601D68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</w:t>
      </w:r>
      <w:r w:rsidR="00CC647C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74F9"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</w:t>
      </w:r>
      <w:r w:rsidR="001A556C"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</w:t>
      </w:r>
      <w:r w:rsidR="002A702B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14A31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C5449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ABORATORE TECNICO E.R.</w:t>
      </w:r>
    </w:p>
    <w:p w14:paraId="79C33075" w14:textId="77777777" w:rsidR="002A702B" w:rsidRDefault="002A702B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482403" w14:textId="16CDC64A" w:rsidR="002A702B" w:rsidRPr="00374F70" w:rsidRDefault="002A702B" w:rsidP="002A702B">
      <w:pPr>
        <w:ind w:left="113" w:right="110"/>
        <w:jc w:val="both"/>
      </w:pPr>
      <w:r>
        <w:rPr>
          <w:b/>
          <w:bCs/>
          <w:spacing w:val="-1"/>
        </w:rPr>
        <w:t>PROCEDURA SELETTIVA,</w:t>
      </w:r>
      <w:r w:rsidRPr="00374F70">
        <w:rPr>
          <w:b/>
          <w:bCs/>
          <w:spacing w:val="1"/>
        </w:rPr>
        <w:t xml:space="preserve"> </w:t>
      </w:r>
      <w:r w:rsidRPr="00374F70">
        <w:rPr>
          <w:b/>
          <w:bCs/>
          <w:spacing w:val="-1"/>
        </w:rPr>
        <w:t>PE</w:t>
      </w:r>
      <w:r w:rsidRPr="00374F70">
        <w:rPr>
          <w:b/>
          <w:bCs/>
        </w:rPr>
        <w:t>R</w:t>
      </w:r>
      <w:r w:rsidRPr="00374F70">
        <w:rPr>
          <w:b/>
          <w:bCs/>
          <w:spacing w:val="-4"/>
        </w:rPr>
        <w:t xml:space="preserve"> </w:t>
      </w:r>
      <w:r w:rsidRPr="00374F70">
        <w:rPr>
          <w:b/>
          <w:bCs/>
          <w:spacing w:val="-1"/>
        </w:rPr>
        <w:t>T</w:t>
      </w:r>
      <w:r w:rsidRPr="00374F70">
        <w:rPr>
          <w:b/>
          <w:bCs/>
        </w:rPr>
        <w:t>I</w:t>
      </w:r>
      <w:r w:rsidRPr="00374F70">
        <w:rPr>
          <w:b/>
          <w:bCs/>
          <w:spacing w:val="-6"/>
        </w:rPr>
        <w:t>T</w:t>
      </w:r>
      <w:r w:rsidRPr="00374F70">
        <w:rPr>
          <w:b/>
          <w:bCs/>
        </w:rPr>
        <w:t>O</w:t>
      </w:r>
      <w:r w:rsidRPr="00374F70">
        <w:rPr>
          <w:b/>
          <w:bCs/>
          <w:spacing w:val="-1"/>
        </w:rPr>
        <w:t>L</w:t>
      </w:r>
      <w:r w:rsidRPr="00374F70">
        <w:rPr>
          <w:b/>
          <w:bCs/>
        </w:rPr>
        <w:t>I</w:t>
      </w:r>
      <w:r w:rsidRPr="00374F70">
        <w:rPr>
          <w:b/>
          <w:bCs/>
          <w:spacing w:val="1"/>
        </w:rPr>
        <w:t xml:space="preserve"> </w:t>
      </w:r>
      <w:r w:rsidRPr="00374F70">
        <w:rPr>
          <w:b/>
          <w:bCs/>
        </w:rPr>
        <w:t>E</w:t>
      </w:r>
      <w:r w:rsidRPr="00374F70">
        <w:rPr>
          <w:b/>
          <w:bCs/>
          <w:spacing w:val="1"/>
        </w:rPr>
        <w:t xml:space="preserve"> </w:t>
      </w:r>
      <w:r w:rsidRPr="00374F70">
        <w:rPr>
          <w:b/>
          <w:bCs/>
          <w:spacing w:val="-1"/>
        </w:rPr>
        <w:t>C</w:t>
      </w:r>
      <w:r w:rsidRPr="00374F70">
        <w:rPr>
          <w:b/>
          <w:bCs/>
          <w:spacing w:val="1"/>
        </w:rPr>
        <w:t>O</w:t>
      </w:r>
      <w:r w:rsidRPr="00374F70">
        <w:rPr>
          <w:b/>
          <w:bCs/>
          <w:spacing w:val="-1"/>
        </w:rPr>
        <w:t>L</w:t>
      </w:r>
      <w:r w:rsidRPr="00374F70">
        <w:rPr>
          <w:b/>
          <w:bCs/>
          <w:spacing w:val="-2"/>
        </w:rPr>
        <w:t>L</w:t>
      </w:r>
      <w:r w:rsidRPr="00374F70">
        <w:rPr>
          <w:b/>
          <w:bCs/>
        </w:rPr>
        <w:t>OQ</w:t>
      </w:r>
      <w:r w:rsidRPr="00374F70">
        <w:rPr>
          <w:b/>
          <w:bCs/>
          <w:spacing w:val="-1"/>
        </w:rPr>
        <w:t>U</w:t>
      </w:r>
      <w:r w:rsidRPr="00374F70">
        <w:rPr>
          <w:b/>
          <w:bCs/>
        </w:rPr>
        <w:t>I</w:t>
      </w:r>
      <w:r w:rsidRPr="00374F70">
        <w:rPr>
          <w:b/>
          <w:bCs/>
          <w:spacing w:val="1"/>
        </w:rPr>
        <w:t>O</w:t>
      </w:r>
      <w:r w:rsidRPr="00374F70">
        <w:rPr>
          <w:b/>
          <w:bCs/>
        </w:rPr>
        <w:t xml:space="preserve">, </w:t>
      </w:r>
      <w:r>
        <w:rPr>
          <w:b/>
          <w:bCs/>
        </w:rPr>
        <w:t xml:space="preserve">AI SENSI DELL’ART. 22, COMMA 15, DEL D.LGS. 25 MAGGIO 2017, N. 75, FINALIZZATA ALLA PROGRESSIONE VERTICALE TRA LE AREE, </w:t>
      </w:r>
      <w:r w:rsidRPr="00374F70">
        <w:rPr>
          <w:b/>
          <w:bCs/>
          <w:spacing w:val="-1"/>
        </w:rPr>
        <w:t>R</w:t>
      </w:r>
      <w:r w:rsidRPr="00374F70">
        <w:rPr>
          <w:b/>
          <w:bCs/>
        </w:rPr>
        <w:t>IS</w:t>
      </w:r>
      <w:r w:rsidRPr="00374F70">
        <w:rPr>
          <w:b/>
          <w:bCs/>
          <w:spacing w:val="-1"/>
        </w:rPr>
        <w:t>E</w:t>
      </w:r>
      <w:r w:rsidRPr="00374F70">
        <w:rPr>
          <w:b/>
          <w:bCs/>
          <w:spacing w:val="-9"/>
        </w:rPr>
        <w:t>R</w:t>
      </w:r>
      <w:r w:rsidRPr="00374F70">
        <w:rPr>
          <w:b/>
          <w:bCs/>
          <w:spacing w:val="-32"/>
        </w:rPr>
        <w:t>V</w:t>
      </w:r>
      <w:r w:rsidRPr="00374F70">
        <w:rPr>
          <w:b/>
          <w:bCs/>
          <w:spacing w:val="-18"/>
        </w:rPr>
        <w:t>A</w:t>
      </w:r>
      <w:r w:rsidRPr="00374F70">
        <w:rPr>
          <w:b/>
          <w:bCs/>
          <w:spacing w:val="-8"/>
        </w:rPr>
        <w:t>T</w:t>
      </w:r>
      <w:r>
        <w:rPr>
          <w:b/>
          <w:bCs/>
        </w:rPr>
        <w:t>A</w:t>
      </w:r>
      <w:r w:rsidRPr="00374F70">
        <w:rPr>
          <w:b/>
          <w:bCs/>
          <w:spacing w:val="-11"/>
        </w:rPr>
        <w:t xml:space="preserve"> </w:t>
      </w:r>
      <w:r w:rsidRPr="00374F70">
        <w:rPr>
          <w:b/>
          <w:bCs/>
          <w:spacing w:val="-1"/>
        </w:rPr>
        <w:t>A</w:t>
      </w:r>
      <w:r w:rsidRPr="00374F70">
        <w:rPr>
          <w:b/>
          <w:bCs/>
        </w:rPr>
        <w:t>L</w:t>
      </w:r>
      <w:r w:rsidRPr="00374F70">
        <w:rPr>
          <w:b/>
          <w:bCs/>
          <w:spacing w:val="-13"/>
        </w:rPr>
        <w:t xml:space="preserve"> </w:t>
      </w:r>
      <w:r w:rsidRPr="00374F70">
        <w:rPr>
          <w:b/>
          <w:bCs/>
          <w:spacing w:val="1"/>
        </w:rPr>
        <w:t>P</w:t>
      </w:r>
      <w:r w:rsidRPr="00374F70">
        <w:rPr>
          <w:b/>
          <w:bCs/>
        </w:rPr>
        <w:t>E</w:t>
      </w:r>
      <w:r w:rsidRPr="00374F70">
        <w:rPr>
          <w:b/>
          <w:bCs/>
          <w:spacing w:val="-1"/>
        </w:rPr>
        <w:t>RS</w:t>
      </w:r>
      <w:r w:rsidRPr="00374F70">
        <w:rPr>
          <w:b/>
          <w:bCs/>
        </w:rPr>
        <w:t>O</w:t>
      </w:r>
      <w:r w:rsidRPr="00374F70">
        <w:rPr>
          <w:b/>
          <w:bCs/>
          <w:spacing w:val="-1"/>
        </w:rPr>
        <w:t>NAL</w:t>
      </w:r>
      <w:r w:rsidRPr="00374F70">
        <w:rPr>
          <w:b/>
          <w:bCs/>
        </w:rPr>
        <w:t>E</w:t>
      </w:r>
      <w:r w:rsidRPr="00374F70">
        <w:rPr>
          <w:b/>
          <w:bCs/>
          <w:spacing w:val="3"/>
        </w:rPr>
        <w:t xml:space="preserve"> </w:t>
      </w:r>
      <w:r>
        <w:rPr>
          <w:b/>
          <w:bCs/>
        </w:rPr>
        <w:t xml:space="preserve">DI RUOLO PER LA COPERTURA DI N. </w:t>
      </w:r>
      <w:r w:rsidR="00C14A31">
        <w:rPr>
          <w:b/>
          <w:bCs/>
        </w:rPr>
        <w:t>1</w:t>
      </w:r>
      <w:r w:rsidR="00963807">
        <w:rPr>
          <w:b/>
          <w:bCs/>
        </w:rPr>
        <w:t>4</w:t>
      </w:r>
      <w:r>
        <w:rPr>
          <w:b/>
          <w:bCs/>
        </w:rPr>
        <w:t xml:space="preserve"> POSTI DI </w:t>
      </w:r>
      <w:r w:rsidR="00963807">
        <w:rPr>
          <w:b/>
          <w:bCs/>
        </w:rPr>
        <w:t>COLLABORATORE TECNICO ENTI DI RICERCA</w:t>
      </w:r>
      <w:r>
        <w:rPr>
          <w:b/>
          <w:bCs/>
        </w:rPr>
        <w:t>,</w:t>
      </w:r>
      <w:r w:rsidR="00963807">
        <w:rPr>
          <w:b/>
          <w:bCs/>
        </w:rPr>
        <w:t xml:space="preserve"> VI</w:t>
      </w:r>
      <w:r>
        <w:rPr>
          <w:b/>
          <w:bCs/>
        </w:rPr>
        <w:t xml:space="preserve"> LIVELLO PROFESSIONALE, DEL</w:t>
      </w:r>
      <w:r w:rsidRPr="00374F70">
        <w:rPr>
          <w:b/>
          <w:bCs/>
          <w:spacing w:val="-18"/>
        </w:rPr>
        <w:t xml:space="preserve"> </w:t>
      </w:r>
      <w:r w:rsidRPr="00374F70">
        <w:rPr>
          <w:b/>
          <w:bCs/>
          <w:spacing w:val="-2"/>
        </w:rPr>
        <w:t>CONSIGLIO</w:t>
      </w:r>
      <w:r w:rsidRPr="00374F70">
        <w:rPr>
          <w:b/>
          <w:bCs/>
          <w:spacing w:val="-4"/>
        </w:rPr>
        <w:t xml:space="preserve"> </w:t>
      </w:r>
      <w:r w:rsidRPr="00374F70">
        <w:rPr>
          <w:b/>
          <w:bCs/>
          <w:spacing w:val="-2"/>
        </w:rPr>
        <w:t>NAZIONALE</w:t>
      </w:r>
      <w:r w:rsidRPr="00374F70">
        <w:rPr>
          <w:b/>
          <w:bCs/>
          <w:spacing w:val="-6"/>
        </w:rPr>
        <w:t xml:space="preserve"> </w:t>
      </w:r>
      <w:r w:rsidRPr="00374F70">
        <w:rPr>
          <w:b/>
          <w:bCs/>
          <w:spacing w:val="-1"/>
        </w:rPr>
        <w:t>DELLE</w:t>
      </w:r>
      <w:r w:rsidRPr="00374F70">
        <w:rPr>
          <w:b/>
          <w:bCs/>
          <w:spacing w:val="-5"/>
        </w:rPr>
        <w:t xml:space="preserve"> </w:t>
      </w:r>
      <w:r w:rsidRPr="00374F70">
        <w:rPr>
          <w:b/>
          <w:bCs/>
          <w:spacing w:val="-1"/>
        </w:rPr>
        <w:t>RICERCHE.</w:t>
      </w:r>
    </w:p>
    <w:p w14:paraId="3B9A492D" w14:textId="77777777" w:rsidR="002A702B" w:rsidRPr="0062659D" w:rsidRDefault="002A702B" w:rsidP="002A702B">
      <w:pPr>
        <w:rPr>
          <w:b/>
          <w:bCs/>
        </w:rPr>
      </w:pPr>
    </w:p>
    <w:p w14:paraId="634DA169" w14:textId="4F49C255" w:rsidR="00EC74F9" w:rsidRPr="0062659D" w:rsidRDefault="00963807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515">
        <w:rPr>
          <w:rFonts w:ascii="Times New Roman" w:hAnsi="Times New Roman"/>
          <w:b/>
          <w:sz w:val="24"/>
          <w:szCs w:val="24"/>
        </w:rPr>
        <w:t>AMBITI DI ATTIVITA’</w:t>
      </w:r>
      <w:r w:rsidR="002A702B" w:rsidRPr="00231515">
        <w:rPr>
          <w:rFonts w:ascii="Times New Roman" w:hAnsi="Times New Roman"/>
          <w:b/>
          <w:sz w:val="24"/>
          <w:szCs w:val="24"/>
        </w:rPr>
        <w:t xml:space="preserve"> ………………………</w:t>
      </w:r>
    </w:p>
    <w:p w14:paraId="34361FCC" w14:textId="77777777" w:rsidR="00E1669C" w:rsidRPr="0062659D" w:rsidRDefault="00E1669C" w:rsidP="00E1669C">
      <w:pPr>
        <w:rPr>
          <w:b/>
          <w:color w:val="000000"/>
        </w:rPr>
      </w:pPr>
    </w:p>
    <w:p w14:paraId="1B6EA91B" w14:textId="77777777" w:rsidR="00E1669C" w:rsidRPr="00602E40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CANDIDATO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…</w:t>
      </w:r>
    </w:p>
    <w:p w14:paraId="7F5A3C08" w14:textId="77777777" w:rsidR="00E1669C" w:rsidRPr="00602E40" w:rsidRDefault="00E1669C" w:rsidP="00E1669C">
      <w:pPr>
        <w:rPr>
          <w:b/>
          <w:color w:val="000000"/>
        </w:rPr>
      </w:pPr>
    </w:p>
    <w:p w14:paraId="43BE0D32" w14:textId="77777777" w:rsidR="00E1669C" w:rsidRPr="00602E40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MATRICOLA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….</w:t>
      </w:r>
    </w:p>
    <w:p w14:paraId="6D0D0E9A" w14:textId="77777777" w:rsidR="00E1669C" w:rsidRPr="00602E40" w:rsidRDefault="00E1669C" w:rsidP="00E1669C">
      <w:pPr>
        <w:rPr>
          <w:b/>
          <w:color w:val="000000"/>
        </w:rPr>
      </w:pPr>
    </w:p>
    <w:p w14:paraId="28F6292D" w14:textId="0349EE34" w:rsidR="00E1669C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STRUTTURA DI APPARTENENZA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.</w:t>
      </w:r>
    </w:p>
    <w:p w14:paraId="4643EBC0" w14:textId="36B7FAB2" w:rsidR="00034CED" w:rsidRDefault="00034CED" w:rsidP="00E1669C">
      <w:pPr>
        <w:rPr>
          <w:b/>
          <w:color w:val="000000"/>
        </w:rPr>
      </w:pPr>
    </w:p>
    <w:p w14:paraId="4B195641" w14:textId="72D0D02B" w:rsidR="00034CED" w:rsidRDefault="00034CED" w:rsidP="00E1669C">
      <w:pPr>
        <w:rPr>
          <w:b/>
          <w:color w:val="000000"/>
        </w:rPr>
      </w:pPr>
      <w:r>
        <w:rPr>
          <w:b/>
          <w:color w:val="000000"/>
        </w:rPr>
        <w:t>DATA CONSEGUIMENTO</w:t>
      </w:r>
      <w:r w:rsidR="00963807">
        <w:rPr>
          <w:b/>
          <w:color w:val="000000"/>
        </w:rPr>
        <w:t xml:space="preserve"> DIPLOMA</w:t>
      </w:r>
      <w:r>
        <w:rPr>
          <w:b/>
          <w:color w:val="000000"/>
        </w:rPr>
        <w:t>………………………………………….</w:t>
      </w:r>
    </w:p>
    <w:p w14:paraId="7F0904CB" w14:textId="024DE83D" w:rsidR="00191751" w:rsidRDefault="00191751" w:rsidP="00191751">
      <w:pPr>
        <w:spacing w:before="60" w:after="60" w:line="270" w:lineRule="atLeast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01D32A21" w14:textId="02B19575" w:rsidR="002070DD" w:rsidRPr="00CC647C" w:rsidRDefault="002070DD" w:rsidP="00191751">
      <w:pPr>
        <w:spacing w:before="60" w:after="60" w:line="270" w:lineRule="atLeast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U</w:t>
      </w:r>
      <w:r w:rsidR="002720A1">
        <w:rPr>
          <w:b/>
          <w:color w:val="00B050"/>
          <w:sz w:val="28"/>
          <w:szCs w:val="28"/>
          <w:u w:val="single"/>
        </w:rPr>
        <w:t>I PRODOTTI</w:t>
      </w:r>
    </w:p>
    <w:p w14:paraId="71165F2B" w14:textId="77777777" w:rsidR="002070DD" w:rsidRPr="002070DD" w:rsidRDefault="002070DD" w:rsidP="00034CED">
      <w:pPr>
        <w:spacing w:before="60" w:after="60" w:line="270" w:lineRule="atLeast"/>
        <w:contextualSpacing/>
        <w:rPr>
          <w:b/>
          <w:color w:val="000000"/>
          <w:u w:val="single"/>
        </w:rPr>
      </w:pPr>
    </w:p>
    <w:p w14:paraId="4E48BA5E" w14:textId="5B4C5FD2" w:rsidR="00191751" w:rsidRPr="002070DD" w:rsidRDefault="00A32DDA" w:rsidP="00010C8E">
      <w:pPr>
        <w:spacing w:before="60" w:after="60" w:line="270" w:lineRule="atLeast"/>
        <w:ind w:right="-143"/>
        <w:contextualSpacing/>
        <w:rPr>
          <w:b/>
          <w:color w:val="000000"/>
          <w:u w:val="single"/>
        </w:rPr>
      </w:pPr>
      <w:r w:rsidRPr="002070DD">
        <w:rPr>
          <w:b/>
          <w:color w:val="000000"/>
          <w:u w:val="single"/>
        </w:rPr>
        <w:t xml:space="preserve">A.1 - </w:t>
      </w:r>
      <w:r w:rsidR="00505476" w:rsidRPr="002070DD">
        <w:rPr>
          <w:b/>
          <w:color w:val="000000"/>
          <w:u w:val="single"/>
        </w:rPr>
        <w:t>PRODOTTI DELL</w:t>
      </w:r>
      <w:r w:rsidR="00CD603E">
        <w:rPr>
          <w:b/>
          <w:color w:val="000000"/>
          <w:u w:val="single"/>
        </w:rPr>
        <w:t>’ATTIVITA’ TECN</w:t>
      </w:r>
      <w:r w:rsidR="00963807">
        <w:rPr>
          <w:b/>
          <w:color w:val="000000"/>
          <w:u w:val="single"/>
        </w:rPr>
        <w:t>ICO-SCIENTIFICA</w:t>
      </w:r>
      <w:r w:rsidR="00AF1044">
        <w:rPr>
          <w:b/>
          <w:color w:val="000000"/>
          <w:u w:val="single"/>
        </w:rPr>
        <w:t xml:space="preserve"> (MASSIMO </w:t>
      </w:r>
      <w:r w:rsidR="00CD603E">
        <w:rPr>
          <w:b/>
          <w:color w:val="000000"/>
          <w:u w:val="single"/>
        </w:rPr>
        <w:t xml:space="preserve">5 </w:t>
      </w:r>
      <w:r w:rsidR="00AF1044">
        <w:rPr>
          <w:b/>
          <w:color w:val="000000"/>
          <w:u w:val="single"/>
        </w:rPr>
        <w:t>PRODOTTI)</w:t>
      </w:r>
    </w:p>
    <w:p w14:paraId="2AF4249F" w14:textId="60F1F4E6" w:rsidR="00CD603E" w:rsidRDefault="00CD603E" w:rsidP="0062659D">
      <w:pPr>
        <w:tabs>
          <w:tab w:val="left" w:pos="833"/>
          <w:tab w:val="left" w:pos="2332"/>
        </w:tabs>
        <w:jc w:val="both"/>
      </w:pPr>
    </w:p>
    <w:p w14:paraId="4E0CE2BD" w14:textId="77777777" w:rsidR="00CD603E" w:rsidRPr="005F4646" w:rsidRDefault="00CD603E" w:rsidP="00CD603E">
      <w:pPr>
        <w:rPr>
          <w:b/>
          <w:color w:val="000000"/>
        </w:rPr>
      </w:pPr>
      <w:r w:rsidRPr="005F4646">
        <w:rPr>
          <w:b/>
          <w:color w:val="000000"/>
        </w:rPr>
        <w:t>Rapporti tecnici e/o professiona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154AD" w:rsidRPr="004F438F" w14:paraId="51FE2994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0E5" w14:textId="1E8DE8F0" w:rsidR="008154AD" w:rsidRPr="004F438F" w:rsidRDefault="008154AD" w:rsidP="003A4FC2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CD603E" w:rsidRPr="004F438F" w14:paraId="01910BC6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5A6E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pologia prodotto </w:t>
            </w:r>
          </w:p>
        </w:tc>
      </w:tr>
      <w:tr w:rsidR="00CD603E" w:rsidRPr="004F438F" w14:paraId="4AFCF209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6E4B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tolo </w:t>
            </w:r>
          </w:p>
        </w:tc>
      </w:tr>
      <w:tr w:rsidR="00CD603E" w:rsidRPr="004F438F" w14:paraId="3B04FACE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0DA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Descrizione</w:t>
            </w:r>
          </w:p>
        </w:tc>
      </w:tr>
      <w:tr w:rsidR="00CD603E" w:rsidRPr="004F438F" w14:paraId="7F856F85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81FC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Elenco autori</w:t>
            </w:r>
          </w:p>
        </w:tc>
      </w:tr>
      <w:tr w:rsidR="00CD603E" w:rsidRPr="004F438F" w14:paraId="49F7C188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2C64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Ruolo svolto </w:t>
            </w:r>
          </w:p>
        </w:tc>
      </w:tr>
      <w:tr w:rsidR="00CD603E" w:rsidRPr="004F438F" w14:paraId="63977BE8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6A01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Altre informazioni</w:t>
            </w:r>
          </w:p>
        </w:tc>
      </w:tr>
    </w:tbl>
    <w:p w14:paraId="3D4D002F" w14:textId="65D6B958" w:rsidR="00CD603E" w:rsidRDefault="00CD603E" w:rsidP="0062659D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5670A25C" w14:textId="77777777" w:rsidR="005F4646" w:rsidRPr="005F4646" w:rsidRDefault="005F4646" w:rsidP="005F4646">
      <w:pPr>
        <w:tabs>
          <w:tab w:val="left" w:pos="833"/>
          <w:tab w:val="left" w:pos="2332"/>
        </w:tabs>
        <w:jc w:val="both"/>
        <w:rPr>
          <w:b/>
          <w:color w:val="000000"/>
        </w:rPr>
      </w:pPr>
      <w:r w:rsidRPr="005F4646">
        <w:rPr>
          <w:b/>
          <w:color w:val="000000"/>
        </w:rPr>
        <w:t>Relazioni Tecniche, depositate presso le strutture CNR o altre Istituzioni pubbliche o private aventi carattere nazionale e internazional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F4646" w:rsidRPr="00D43ACB" w14:paraId="4BD14715" w14:textId="77777777" w:rsidTr="003A4FC2">
        <w:tc>
          <w:tcPr>
            <w:tcW w:w="9778" w:type="dxa"/>
            <w:shd w:val="clear" w:color="auto" w:fill="auto"/>
          </w:tcPr>
          <w:p w14:paraId="3A117C10" w14:textId="77777777" w:rsidR="005F4646" w:rsidRPr="00D43ACB" w:rsidRDefault="005F4646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…</w:t>
            </w:r>
          </w:p>
        </w:tc>
      </w:tr>
      <w:tr w:rsidR="005F4646" w:rsidRPr="00D43ACB" w14:paraId="4FD502AA" w14:textId="77777777" w:rsidTr="003A4FC2">
        <w:tc>
          <w:tcPr>
            <w:tcW w:w="9778" w:type="dxa"/>
            <w:shd w:val="clear" w:color="auto" w:fill="auto"/>
          </w:tcPr>
          <w:p w14:paraId="36A0BF3B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5F4646" w:rsidRPr="00D43ACB" w14:paraId="17AFF188" w14:textId="77777777" w:rsidTr="003A4FC2">
        <w:tc>
          <w:tcPr>
            <w:tcW w:w="9778" w:type="dxa"/>
            <w:shd w:val="clear" w:color="auto" w:fill="auto"/>
          </w:tcPr>
          <w:p w14:paraId="39D4117E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5F4646" w:rsidRPr="00D43ACB" w14:paraId="2E8C5222" w14:textId="77777777" w:rsidTr="003A4FC2">
        <w:tc>
          <w:tcPr>
            <w:tcW w:w="9778" w:type="dxa"/>
            <w:shd w:val="clear" w:color="auto" w:fill="auto"/>
          </w:tcPr>
          <w:p w14:paraId="53D1B151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5F4646" w:rsidRPr="00D43ACB" w14:paraId="6C6C7EC8" w14:textId="77777777" w:rsidTr="003A4FC2">
        <w:tc>
          <w:tcPr>
            <w:tcW w:w="9778" w:type="dxa"/>
            <w:shd w:val="clear" w:color="auto" w:fill="auto"/>
          </w:tcPr>
          <w:p w14:paraId="5837B6CB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5F4646" w:rsidRPr="00D43ACB" w14:paraId="1536A209" w14:textId="77777777" w:rsidTr="003A4FC2">
        <w:tc>
          <w:tcPr>
            <w:tcW w:w="9778" w:type="dxa"/>
            <w:shd w:val="clear" w:color="auto" w:fill="auto"/>
          </w:tcPr>
          <w:p w14:paraId="1948B439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5F4646" w:rsidRPr="00D43ACB" w14:paraId="62FAC2FE" w14:textId="77777777" w:rsidTr="003A4FC2">
        <w:tc>
          <w:tcPr>
            <w:tcW w:w="9778" w:type="dxa"/>
            <w:shd w:val="clear" w:color="auto" w:fill="auto"/>
          </w:tcPr>
          <w:p w14:paraId="6BF2F701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5F4646" w:rsidRPr="00D43ACB" w14:paraId="2550D134" w14:textId="77777777" w:rsidTr="003A4FC2">
        <w:tc>
          <w:tcPr>
            <w:tcW w:w="9778" w:type="dxa"/>
            <w:shd w:val="clear" w:color="auto" w:fill="auto"/>
          </w:tcPr>
          <w:p w14:paraId="49177E30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79914E2A" w14:textId="77777777" w:rsidR="005F4646" w:rsidRDefault="005F4646" w:rsidP="0062659D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4CA77AAC" w14:textId="77777777"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t xml:space="preserve">Articoli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1669C" w:rsidRPr="00D43ACB" w14:paraId="0D725756" w14:textId="77777777" w:rsidTr="00E25C3F">
        <w:tc>
          <w:tcPr>
            <w:tcW w:w="9778" w:type="dxa"/>
            <w:shd w:val="clear" w:color="auto" w:fill="auto"/>
          </w:tcPr>
          <w:p w14:paraId="5019EBA7" w14:textId="77777777" w:rsidR="00E1669C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  <w:r w:rsidR="00E1669C" w:rsidRPr="00D43ACB">
              <w:rPr>
                <w:b/>
                <w:color w:val="000000"/>
              </w:rPr>
              <w:t xml:space="preserve"> </w:t>
            </w:r>
          </w:p>
        </w:tc>
      </w:tr>
      <w:tr w:rsidR="00191751" w:rsidRPr="00D43ACB" w14:paraId="24E0ED2D" w14:textId="77777777" w:rsidTr="00E25C3F">
        <w:tc>
          <w:tcPr>
            <w:tcW w:w="9778" w:type="dxa"/>
            <w:shd w:val="clear" w:color="auto" w:fill="auto"/>
          </w:tcPr>
          <w:p w14:paraId="768D46C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14:paraId="2F35DD0B" w14:textId="77777777" w:rsidTr="00E25C3F">
        <w:tc>
          <w:tcPr>
            <w:tcW w:w="9778" w:type="dxa"/>
            <w:shd w:val="clear" w:color="auto" w:fill="auto"/>
          </w:tcPr>
          <w:p w14:paraId="63F7A9B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4D31DD43" w14:textId="77777777" w:rsidTr="00E25C3F">
        <w:tc>
          <w:tcPr>
            <w:tcW w:w="9778" w:type="dxa"/>
            <w:shd w:val="clear" w:color="auto" w:fill="auto"/>
          </w:tcPr>
          <w:p w14:paraId="406DBE7F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lastRenderedPageBreak/>
              <w:t>titolo</w:t>
            </w:r>
          </w:p>
        </w:tc>
      </w:tr>
      <w:tr w:rsidR="00191751" w:rsidRPr="00D43ACB" w14:paraId="26781BCD" w14:textId="77777777" w:rsidTr="00E25C3F">
        <w:tc>
          <w:tcPr>
            <w:tcW w:w="9778" w:type="dxa"/>
            <w:shd w:val="clear" w:color="auto" w:fill="auto"/>
          </w:tcPr>
          <w:p w14:paraId="0D0225FD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vista</w:t>
            </w:r>
          </w:p>
        </w:tc>
      </w:tr>
      <w:tr w:rsidR="00191751" w:rsidRPr="00D43ACB" w14:paraId="72CFFA08" w14:textId="77777777" w:rsidTr="00E25C3F">
        <w:tc>
          <w:tcPr>
            <w:tcW w:w="9778" w:type="dxa"/>
            <w:shd w:val="clear" w:color="auto" w:fill="auto"/>
          </w:tcPr>
          <w:p w14:paraId="68CF467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Codice identificativo (ISSN) </w:t>
            </w:r>
          </w:p>
        </w:tc>
      </w:tr>
      <w:tr w:rsidR="00191751" w:rsidRPr="00D43ACB" w14:paraId="3E7879A6" w14:textId="77777777" w:rsidTr="00E25C3F">
        <w:tc>
          <w:tcPr>
            <w:tcW w:w="9778" w:type="dxa"/>
            <w:shd w:val="clear" w:color="auto" w:fill="auto"/>
          </w:tcPr>
          <w:p w14:paraId="2FB7EFD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191751" w:rsidRPr="00D43ACB" w14:paraId="5474A573" w14:textId="77777777" w:rsidTr="00E25C3F">
        <w:tc>
          <w:tcPr>
            <w:tcW w:w="9778" w:type="dxa"/>
            <w:shd w:val="clear" w:color="auto" w:fill="auto"/>
          </w:tcPr>
          <w:p w14:paraId="2EDFA2C8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ndice di classificazione </w:t>
            </w:r>
          </w:p>
        </w:tc>
      </w:tr>
      <w:tr w:rsidR="00191751" w:rsidRPr="00D43ACB" w14:paraId="78AFDDDD" w14:textId="77777777" w:rsidTr="00E25C3F">
        <w:tc>
          <w:tcPr>
            <w:tcW w:w="9778" w:type="dxa"/>
            <w:shd w:val="clear" w:color="auto" w:fill="auto"/>
          </w:tcPr>
          <w:p w14:paraId="19FC21F8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mpact </w:t>
            </w:r>
            <w:proofErr w:type="spellStart"/>
            <w:r w:rsidRPr="00D43ACB">
              <w:rPr>
                <w:color w:val="000000"/>
              </w:rPr>
              <w:t>Factor</w:t>
            </w:r>
            <w:proofErr w:type="spellEnd"/>
            <w:r w:rsidRPr="00D43ACB">
              <w:rPr>
                <w:color w:val="000000"/>
              </w:rPr>
              <w:t xml:space="preserve"> rivista </w:t>
            </w:r>
            <w:r w:rsidR="00A278C6" w:rsidRPr="00D43ACB">
              <w:rPr>
                <w:color w:val="000000"/>
              </w:rPr>
              <w:t>(alla data di presentazione della domanda o il più recente disponibile)</w:t>
            </w:r>
          </w:p>
        </w:tc>
      </w:tr>
      <w:tr w:rsidR="00191751" w:rsidRPr="00D43ACB" w14:paraId="4D4D26D8" w14:textId="77777777" w:rsidTr="00E25C3F">
        <w:tc>
          <w:tcPr>
            <w:tcW w:w="9778" w:type="dxa"/>
            <w:shd w:val="clear" w:color="auto" w:fill="auto"/>
          </w:tcPr>
          <w:p w14:paraId="0DDF5F06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uolo svolto (</w:t>
            </w:r>
            <w:r w:rsidRPr="00D43ACB">
              <w:t xml:space="preserve">autore </w:t>
            </w:r>
            <w:r w:rsidRPr="00D43ACB">
              <w:rPr>
                <w:shd w:val="clear" w:color="auto" w:fill="FFFFFF"/>
              </w:rPr>
              <w:t>principale) (</w:t>
            </w:r>
            <w:r w:rsidRPr="00D43ACB">
              <w:t>primo autore) (ultimo autore) (</w:t>
            </w:r>
            <w:proofErr w:type="spellStart"/>
            <w:r w:rsidRPr="00D43ACB">
              <w:rPr>
                <w:u w:val="single"/>
              </w:rPr>
              <w:t>corresponding</w:t>
            </w:r>
            <w:proofErr w:type="spellEnd"/>
            <w:r w:rsidRPr="00D43ACB">
              <w:rPr>
                <w:u w:val="single"/>
              </w:rPr>
              <w:t xml:space="preserve"> </w:t>
            </w:r>
            <w:proofErr w:type="spellStart"/>
            <w:r w:rsidRPr="00D43ACB">
              <w:rPr>
                <w:u w:val="single"/>
              </w:rPr>
              <w:t>author</w:t>
            </w:r>
            <w:proofErr w:type="spellEnd"/>
            <w:r w:rsidRPr="00D43ACB">
              <w:t>) (</w:t>
            </w:r>
            <w:r w:rsidRPr="00D43ACB">
              <w:rPr>
                <w:shd w:val="clear" w:color="auto" w:fill="FFFFFF"/>
              </w:rPr>
              <w:t>coautore alla pari)</w:t>
            </w:r>
          </w:p>
        </w:tc>
      </w:tr>
      <w:tr w:rsidR="00191751" w:rsidRPr="00D43ACB" w14:paraId="344855E9" w14:textId="77777777" w:rsidTr="00E25C3F">
        <w:tc>
          <w:tcPr>
            <w:tcW w:w="9778" w:type="dxa"/>
            <w:shd w:val="clear" w:color="auto" w:fill="auto"/>
          </w:tcPr>
          <w:p w14:paraId="23D8191E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umero citazioni</w:t>
            </w:r>
          </w:p>
        </w:tc>
      </w:tr>
      <w:tr w:rsidR="00191751" w:rsidRPr="00D43ACB" w14:paraId="7142B609" w14:textId="77777777" w:rsidTr="00E25C3F">
        <w:tc>
          <w:tcPr>
            <w:tcW w:w="9778" w:type="dxa"/>
            <w:shd w:val="clear" w:color="auto" w:fill="auto"/>
          </w:tcPr>
          <w:p w14:paraId="5614A67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A554B7B" w14:textId="77777777" w:rsidR="0062659D" w:rsidRDefault="0062659D" w:rsidP="00191751">
      <w:pPr>
        <w:rPr>
          <w:b/>
          <w:color w:val="000000"/>
        </w:rPr>
      </w:pPr>
    </w:p>
    <w:p w14:paraId="274E67D0" w14:textId="1CA73F0F"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t>Libri, capitoli di libri e atti di congresso solo se dotati di ISBN, Monografie con ISBN di edizioni critiche, traduzioni e commenti scientific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5A98" w:rsidRPr="00D43ACB" w14:paraId="1974FC79" w14:textId="77777777" w:rsidTr="00E25C3F">
        <w:tc>
          <w:tcPr>
            <w:tcW w:w="9778" w:type="dxa"/>
            <w:shd w:val="clear" w:color="auto" w:fill="auto"/>
          </w:tcPr>
          <w:p w14:paraId="05F169D0" w14:textId="77777777" w:rsidR="00145A98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……...</w:t>
            </w:r>
          </w:p>
        </w:tc>
      </w:tr>
      <w:tr w:rsidR="00191751" w:rsidRPr="00D43ACB" w14:paraId="6A5E53C4" w14:textId="77777777" w:rsidTr="00E25C3F">
        <w:tc>
          <w:tcPr>
            <w:tcW w:w="9778" w:type="dxa"/>
            <w:shd w:val="clear" w:color="auto" w:fill="auto"/>
          </w:tcPr>
          <w:p w14:paraId="3806725E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14:paraId="5647A898" w14:textId="77777777" w:rsidTr="00E25C3F">
        <w:tc>
          <w:tcPr>
            <w:tcW w:w="9778" w:type="dxa"/>
            <w:shd w:val="clear" w:color="auto" w:fill="auto"/>
          </w:tcPr>
          <w:p w14:paraId="3FC07B5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3D8ABD9F" w14:textId="77777777" w:rsidTr="00E25C3F">
        <w:tc>
          <w:tcPr>
            <w:tcW w:w="9778" w:type="dxa"/>
            <w:shd w:val="clear" w:color="auto" w:fill="auto"/>
          </w:tcPr>
          <w:p w14:paraId="161BA4B7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191751" w:rsidRPr="00D43ACB" w14:paraId="2CDE1522" w14:textId="77777777" w:rsidTr="00E25C3F">
        <w:tc>
          <w:tcPr>
            <w:tcW w:w="9778" w:type="dxa"/>
            <w:shd w:val="clear" w:color="auto" w:fill="auto"/>
          </w:tcPr>
          <w:p w14:paraId="0E995EFF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dice identificativo (ISBN)</w:t>
            </w:r>
          </w:p>
        </w:tc>
      </w:tr>
      <w:tr w:rsidR="00191751" w:rsidRPr="00D43ACB" w14:paraId="75255351" w14:textId="77777777" w:rsidTr="00E25C3F">
        <w:tc>
          <w:tcPr>
            <w:tcW w:w="9778" w:type="dxa"/>
            <w:shd w:val="clear" w:color="auto" w:fill="auto"/>
          </w:tcPr>
          <w:p w14:paraId="5EDD918A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191751" w:rsidRPr="00D43ACB" w14:paraId="20537F2C" w14:textId="77777777" w:rsidTr="00E25C3F">
        <w:tc>
          <w:tcPr>
            <w:tcW w:w="9778" w:type="dxa"/>
            <w:shd w:val="clear" w:color="auto" w:fill="auto"/>
          </w:tcPr>
          <w:p w14:paraId="33FA31C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E428E74" w14:textId="77777777" w:rsidR="00191751" w:rsidRPr="00D43ACB" w:rsidRDefault="00191751" w:rsidP="00191751">
      <w:pPr>
        <w:rPr>
          <w:color w:val="000000"/>
        </w:rPr>
      </w:pPr>
    </w:p>
    <w:p w14:paraId="1A5FDF52" w14:textId="77777777"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t>Brevett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5A98" w:rsidRPr="00D43ACB" w14:paraId="07515A7D" w14:textId="77777777" w:rsidTr="00E25C3F">
        <w:tc>
          <w:tcPr>
            <w:tcW w:w="9778" w:type="dxa"/>
            <w:shd w:val="clear" w:color="auto" w:fill="auto"/>
          </w:tcPr>
          <w:p w14:paraId="6B0704D5" w14:textId="77777777" w:rsidR="00145A98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191751" w:rsidRPr="00D43ACB" w14:paraId="16C3592C" w14:textId="77777777" w:rsidTr="00E25C3F">
        <w:tc>
          <w:tcPr>
            <w:tcW w:w="9778" w:type="dxa"/>
            <w:shd w:val="clear" w:color="auto" w:fill="auto"/>
          </w:tcPr>
          <w:p w14:paraId="570931AB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 (nazionale) (europeo) (internazionale)</w:t>
            </w:r>
          </w:p>
        </w:tc>
      </w:tr>
      <w:tr w:rsidR="00191751" w:rsidRPr="00D43ACB" w14:paraId="4CEB6574" w14:textId="77777777" w:rsidTr="00E25C3F">
        <w:tc>
          <w:tcPr>
            <w:tcW w:w="9778" w:type="dxa"/>
            <w:shd w:val="clear" w:color="auto" w:fill="auto"/>
          </w:tcPr>
          <w:p w14:paraId="5F409D9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191751" w:rsidRPr="00D43ACB" w14:paraId="7BBAA632" w14:textId="77777777" w:rsidTr="00E25C3F">
        <w:tc>
          <w:tcPr>
            <w:tcW w:w="9778" w:type="dxa"/>
            <w:shd w:val="clear" w:color="auto" w:fill="auto"/>
          </w:tcPr>
          <w:p w14:paraId="7D9FEFA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brevetto</w:t>
            </w:r>
          </w:p>
        </w:tc>
      </w:tr>
      <w:tr w:rsidR="00191751" w:rsidRPr="00D43ACB" w14:paraId="4912FB9E" w14:textId="77777777" w:rsidTr="00E25C3F">
        <w:tc>
          <w:tcPr>
            <w:tcW w:w="9778" w:type="dxa"/>
            <w:shd w:val="clear" w:color="auto" w:fill="auto"/>
          </w:tcPr>
          <w:p w14:paraId="4286D129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0D4D204F" w14:textId="77777777" w:rsidTr="00E25C3F">
        <w:tc>
          <w:tcPr>
            <w:tcW w:w="9778" w:type="dxa"/>
            <w:shd w:val="clear" w:color="auto" w:fill="auto"/>
          </w:tcPr>
          <w:p w14:paraId="784BC18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191751" w:rsidRPr="00D43ACB" w14:paraId="5854A147" w14:textId="77777777" w:rsidTr="00E25C3F">
        <w:tc>
          <w:tcPr>
            <w:tcW w:w="9778" w:type="dxa"/>
            <w:shd w:val="clear" w:color="auto" w:fill="auto"/>
          </w:tcPr>
          <w:p w14:paraId="62DD215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deposito/registrazione</w:t>
            </w:r>
          </w:p>
        </w:tc>
      </w:tr>
      <w:tr w:rsidR="00191751" w:rsidRPr="00D43ACB" w14:paraId="675C3E8D" w14:textId="77777777" w:rsidTr="00E25C3F">
        <w:tc>
          <w:tcPr>
            <w:tcW w:w="9778" w:type="dxa"/>
            <w:shd w:val="clear" w:color="auto" w:fill="auto"/>
          </w:tcPr>
          <w:p w14:paraId="41BC141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ntratti stipulati (con licenza esclusiva/non esclusiva)</w:t>
            </w:r>
          </w:p>
        </w:tc>
      </w:tr>
      <w:tr w:rsidR="00191751" w:rsidRPr="00D43ACB" w14:paraId="078835B5" w14:textId="77777777" w:rsidTr="00E25C3F">
        <w:tc>
          <w:tcPr>
            <w:tcW w:w="9778" w:type="dxa"/>
            <w:shd w:val="clear" w:color="auto" w:fill="auto"/>
          </w:tcPr>
          <w:p w14:paraId="58D892E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livello di diffusione</w:t>
            </w:r>
          </w:p>
        </w:tc>
      </w:tr>
      <w:tr w:rsidR="00191751" w:rsidRPr="00D43ACB" w14:paraId="685ED12B" w14:textId="77777777" w:rsidTr="00E25C3F">
        <w:tc>
          <w:tcPr>
            <w:tcW w:w="9778" w:type="dxa"/>
            <w:shd w:val="clear" w:color="auto" w:fill="auto"/>
          </w:tcPr>
          <w:p w14:paraId="0F81246B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188B5696" w14:textId="77777777" w:rsidR="00191751" w:rsidRPr="00D43ACB" w:rsidRDefault="00191751" w:rsidP="00191751">
      <w:pPr>
        <w:rPr>
          <w:color w:val="000000"/>
        </w:rPr>
      </w:pPr>
    </w:p>
    <w:p w14:paraId="3485648D" w14:textId="35B2237B" w:rsidR="00A15AFC" w:rsidRPr="00D43ACB" w:rsidRDefault="00400F9B" w:rsidP="00191751">
      <w:pPr>
        <w:rPr>
          <w:b/>
          <w:color w:val="FF0000"/>
        </w:rPr>
      </w:pPr>
      <w:r w:rsidRPr="00D43ACB">
        <w:rPr>
          <w:b/>
        </w:rPr>
        <w:t xml:space="preserve">Composizioni, prodotti di comunicazione/diffusione, disegni, design, performance, mostre ed esposizioni organizzate, manufatti, prototipi e opere d’arte e loro progetti, banche dati e software, </w:t>
      </w:r>
      <w:r w:rsidR="008E26EB" w:rsidRPr="00D43ACB">
        <w:rPr>
          <w:b/>
        </w:rPr>
        <w:t xml:space="preserve">piattaforme software, </w:t>
      </w:r>
      <w:r w:rsidRPr="00D43ACB">
        <w:rPr>
          <w:b/>
        </w:rPr>
        <w:t>carte tematiche,</w:t>
      </w:r>
      <w:r w:rsidR="005C0E45">
        <w:rPr>
          <w:b/>
        </w:rPr>
        <w:t xml:space="preserve"> </w:t>
      </w:r>
      <w:r w:rsidR="008E26EB" w:rsidRPr="00D43ACB">
        <w:rPr>
          <w:b/>
        </w:rPr>
        <w:t xml:space="preserve">carte geologiche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5A98" w:rsidRPr="00D43ACB" w14:paraId="5419776B" w14:textId="77777777" w:rsidTr="00E25C3F">
        <w:tc>
          <w:tcPr>
            <w:tcW w:w="9778" w:type="dxa"/>
            <w:shd w:val="clear" w:color="auto" w:fill="auto"/>
          </w:tcPr>
          <w:p w14:paraId="7C6F4791" w14:textId="77777777" w:rsidR="00145A98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………</w:t>
            </w:r>
          </w:p>
        </w:tc>
      </w:tr>
      <w:tr w:rsidR="00191751" w:rsidRPr="00D43ACB" w14:paraId="5A84B260" w14:textId="77777777" w:rsidTr="00E25C3F">
        <w:tc>
          <w:tcPr>
            <w:tcW w:w="9778" w:type="dxa"/>
            <w:shd w:val="clear" w:color="auto" w:fill="auto"/>
          </w:tcPr>
          <w:p w14:paraId="70071384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14:paraId="5A042452" w14:textId="77777777" w:rsidTr="00E25C3F">
        <w:tc>
          <w:tcPr>
            <w:tcW w:w="9778" w:type="dxa"/>
            <w:shd w:val="clear" w:color="auto" w:fill="auto"/>
          </w:tcPr>
          <w:p w14:paraId="2FBBFDCB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191751" w:rsidRPr="00D43ACB" w14:paraId="45BD33A0" w14:textId="77777777" w:rsidTr="00E25C3F">
        <w:tc>
          <w:tcPr>
            <w:tcW w:w="9778" w:type="dxa"/>
            <w:shd w:val="clear" w:color="auto" w:fill="auto"/>
          </w:tcPr>
          <w:p w14:paraId="6BF233E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191751" w:rsidRPr="00D43ACB" w14:paraId="6E296F9B" w14:textId="77777777" w:rsidTr="00E25C3F">
        <w:tc>
          <w:tcPr>
            <w:tcW w:w="9778" w:type="dxa"/>
            <w:shd w:val="clear" w:color="auto" w:fill="auto"/>
          </w:tcPr>
          <w:p w14:paraId="067268C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39E89FCF" w14:textId="77777777" w:rsidTr="00E25C3F">
        <w:tc>
          <w:tcPr>
            <w:tcW w:w="9778" w:type="dxa"/>
            <w:shd w:val="clear" w:color="auto" w:fill="auto"/>
          </w:tcPr>
          <w:p w14:paraId="46AB6FB0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191751" w:rsidRPr="00D43ACB" w14:paraId="52B01059" w14:textId="77777777" w:rsidTr="00E25C3F">
        <w:tc>
          <w:tcPr>
            <w:tcW w:w="9778" w:type="dxa"/>
            <w:shd w:val="clear" w:color="auto" w:fill="auto"/>
          </w:tcPr>
          <w:p w14:paraId="2C479F1E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191751" w:rsidRPr="00D43ACB" w14:paraId="2FC8FDE4" w14:textId="77777777" w:rsidTr="00E25C3F">
        <w:tc>
          <w:tcPr>
            <w:tcW w:w="9778" w:type="dxa"/>
            <w:shd w:val="clear" w:color="auto" w:fill="auto"/>
          </w:tcPr>
          <w:p w14:paraId="477006FD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4CC0CF78" w14:textId="390DF50A" w:rsidR="00400F9B" w:rsidRDefault="00400F9B" w:rsidP="00400F9B">
      <w:pPr>
        <w:pStyle w:val="Paragrafoelenco"/>
        <w:spacing w:after="120"/>
        <w:ind w:left="0"/>
        <w:jc w:val="both"/>
        <w:rPr>
          <w:b/>
          <w:bCs/>
        </w:rPr>
      </w:pPr>
    </w:p>
    <w:p w14:paraId="677E45A4" w14:textId="77777777" w:rsidR="00010C8E" w:rsidRPr="00D43ACB" w:rsidRDefault="00010C8E" w:rsidP="00400F9B">
      <w:pPr>
        <w:pStyle w:val="Paragrafoelenco"/>
        <w:spacing w:after="120"/>
        <w:ind w:left="0"/>
        <w:jc w:val="both"/>
        <w:rPr>
          <w:b/>
          <w:bCs/>
        </w:rPr>
      </w:pPr>
    </w:p>
    <w:p w14:paraId="1E5FD281" w14:textId="77777777" w:rsidR="00E766A6" w:rsidRPr="007337B0" w:rsidRDefault="00E766A6" w:rsidP="00E766A6">
      <w:pPr>
        <w:spacing w:before="60" w:after="60" w:line="270" w:lineRule="atLeast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7337B0">
        <w:rPr>
          <w:b/>
          <w:color w:val="00B050"/>
          <w:sz w:val="28"/>
          <w:szCs w:val="28"/>
          <w:u w:val="single"/>
        </w:rPr>
        <w:t>INFORMAZIONI SULLA FORMAZIONE</w:t>
      </w:r>
    </w:p>
    <w:p w14:paraId="5D1B6452" w14:textId="77777777" w:rsidR="00E766A6" w:rsidRDefault="00E766A6" w:rsidP="00E766A6">
      <w:pPr>
        <w:spacing w:before="60" w:after="60" w:line="270" w:lineRule="atLeast"/>
        <w:contextualSpacing/>
        <w:rPr>
          <w:b/>
          <w:u w:val="single"/>
        </w:rPr>
      </w:pPr>
    </w:p>
    <w:p w14:paraId="7EE4863C" w14:textId="77777777" w:rsidR="00E766A6" w:rsidRDefault="00E766A6" w:rsidP="00E766A6">
      <w:pPr>
        <w:spacing w:before="60" w:after="60" w:line="270" w:lineRule="atLeast"/>
        <w:contextualSpacing/>
        <w:rPr>
          <w:b/>
          <w:u w:val="single"/>
        </w:rPr>
      </w:pPr>
      <w:r w:rsidRPr="00B00560">
        <w:rPr>
          <w:b/>
          <w:u w:val="single"/>
        </w:rPr>
        <w:t>A.2) ULTERIORI TITOLI DI STUDIO, MASTER UNIVERSITARI, SPECIALIZZAZIONI, ABILITAZIONI PROFESSIONALI, ISCRIZIONE AD ALBI</w:t>
      </w:r>
    </w:p>
    <w:p w14:paraId="1FFEB3F2" w14:textId="77777777" w:rsidR="00E766A6" w:rsidRDefault="00E766A6" w:rsidP="00E766A6">
      <w:pPr>
        <w:spacing w:before="60" w:after="60" w:line="270" w:lineRule="atLeast"/>
        <w:contextualSpacing/>
        <w:rPr>
          <w:b/>
          <w:u w:val="single"/>
        </w:rPr>
      </w:pPr>
    </w:p>
    <w:p w14:paraId="26449D06" w14:textId="77777777" w:rsidR="007C5449" w:rsidRDefault="007C5449" w:rsidP="00E766A6">
      <w:pPr>
        <w:shd w:val="clear" w:color="auto" w:fill="FFFFFF"/>
        <w:jc w:val="both"/>
        <w:rPr>
          <w:b/>
        </w:rPr>
      </w:pPr>
    </w:p>
    <w:p w14:paraId="094A000B" w14:textId="5BE2C8F7" w:rsidR="00E766A6" w:rsidRPr="005E32E8" w:rsidRDefault="00E766A6" w:rsidP="00E766A6">
      <w:pPr>
        <w:shd w:val="clear" w:color="auto" w:fill="FFFFFF"/>
        <w:jc w:val="both"/>
        <w:rPr>
          <w:b/>
        </w:rPr>
      </w:pPr>
      <w:r>
        <w:rPr>
          <w:b/>
        </w:rPr>
        <w:lastRenderedPageBreak/>
        <w:t xml:space="preserve">Laure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766A6" w:rsidRPr="003E3693" w14:paraId="7C6636FB" w14:textId="77777777" w:rsidTr="000400B6">
        <w:tc>
          <w:tcPr>
            <w:tcW w:w="9778" w:type="dxa"/>
            <w:shd w:val="clear" w:color="auto" w:fill="auto"/>
          </w:tcPr>
          <w:p w14:paraId="76F05127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E766A6" w:rsidRPr="003E3693" w14:paraId="6B6C9C66" w14:textId="77777777" w:rsidTr="000400B6">
        <w:tc>
          <w:tcPr>
            <w:tcW w:w="9778" w:type="dxa"/>
            <w:shd w:val="clear" w:color="auto" w:fill="auto"/>
          </w:tcPr>
          <w:p w14:paraId="78583816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Tipologia di corso</w:t>
            </w:r>
          </w:p>
        </w:tc>
      </w:tr>
      <w:tr w:rsidR="00E766A6" w:rsidRPr="003E3693" w14:paraId="12103D74" w14:textId="77777777" w:rsidTr="000400B6">
        <w:tc>
          <w:tcPr>
            <w:tcW w:w="9778" w:type="dxa"/>
            <w:shd w:val="clear" w:color="auto" w:fill="auto"/>
          </w:tcPr>
          <w:p w14:paraId="40B8F15C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Sede di svolgimento </w:t>
            </w:r>
          </w:p>
        </w:tc>
      </w:tr>
      <w:tr w:rsidR="00E766A6" w:rsidRPr="003E3693" w14:paraId="1991B53D" w14:textId="77777777" w:rsidTr="000400B6">
        <w:tc>
          <w:tcPr>
            <w:tcW w:w="9778" w:type="dxa"/>
            <w:shd w:val="clear" w:color="auto" w:fill="auto"/>
          </w:tcPr>
          <w:p w14:paraId="14123541" w14:textId="533BA469" w:rsidR="00E766A6" w:rsidRPr="003E3693" w:rsidRDefault="00E766A6" w:rsidP="000400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urata del corso dal</w:t>
            </w:r>
            <w:r w:rsidR="005C0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5C0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re complessive </w:t>
            </w:r>
            <w:r w:rsidRPr="007A43FD">
              <w:rPr>
                <w:i/>
              </w:rPr>
              <w:t>(oppure ancora in corso)</w:t>
            </w:r>
          </w:p>
        </w:tc>
      </w:tr>
      <w:tr w:rsidR="00E766A6" w:rsidRPr="003E3693" w14:paraId="636ABB57" w14:textId="77777777" w:rsidTr="000400B6">
        <w:tc>
          <w:tcPr>
            <w:tcW w:w="9778" w:type="dxa"/>
            <w:shd w:val="clear" w:color="auto" w:fill="auto"/>
          </w:tcPr>
          <w:p w14:paraId="05E2A899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esame finale se previsto </w:t>
            </w:r>
          </w:p>
        </w:tc>
      </w:tr>
      <w:tr w:rsidR="00E766A6" w:rsidRPr="003E3693" w14:paraId="2BB149F9" w14:textId="77777777" w:rsidTr="000400B6">
        <w:tc>
          <w:tcPr>
            <w:tcW w:w="9778" w:type="dxa"/>
            <w:shd w:val="clear" w:color="auto" w:fill="auto"/>
          </w:tcPr>
          <w:p w14:paraId="10A1D692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E766A6" w:rsidRPr="003E3693" w14:paraId="171AA2FB" w14:textId="77777777" w:rsidTr="000400B6">
        <w:tc>
          <w:tcPr>
            <w:tcW w:w="9778" w:type="dxa"/>
            <w:shd w:val="clear" w:color="auto" w:fill="auto"/>
          </w:tcPr>
          <w:p w14:paraId="4B6FB25E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73EB410F" w14:textId="77777777" w:rsidR="00E766A6" w:rsidRPr="00B00560" w:rsidRDefault="00E766A6" w:rsidP="00E766A6">
      <w:pPr>
        <w:spacing w:before="60" w:after="60" w:line="270" w:lineRule="atLeast"/>
        <w:contextualSpacing/>
        <w:rPr>
          <w:b/>
          <w:u w:val="single"/>
        </w:rPr>
      </w:pPr>
    </w:p>
    <w:p w14:paraId="654C7DF2" w14:textId="77777777" w:rsidR="00E766A6" w:rsidRPr="005E32E8" w:rsidRDefault="00E766A6" w:rsidP="00E766A6">
      <w:pPr>
        <w:shd w:val="clear" w:color="auto" w:fill="FFFFFF"/>
        <w:jc w:val="both"/>
        <w:rPr>
          <w:b/>
        </w:rPr>
      </w:pPr>
      <w:r>
        <w:rPr>
          <w:b/>
        </w:rPr>
        <w:t>Master Universitari, Specializz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766A6" w:rsidRPr="003E3693" w14:paraId="0F3E16E5" w14:textId="77777777" w:rsidTr="000400B6">
        <w:tc>
          <w:tcPr>
            <w:tcW w:w="9778" w:type="dxa"/>
            <w:shd w:val="clear" w:color="auto" w:fill="auto"/>
          </w:tcPr>
          <w:p w14:paraId="4288A566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E766A6" w:rsidRPr="003E3693" w14:paraId="2E1DC84D" w14:textId="77777777" w:rsidTr="000400B6">
        <w:tc>
          <w:tcPr>
            <w:tcW w:w="9778" w:type="dxa"/>
            <w:shd w:val="clear" w:color="auto" w:fill="auto"/>
          </w:tcPr>
          <w:p w14:paraId="5C0104B0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Tipologia di corso</w:t>
            </w:r>
          </w:p>
        </w:tc>
      </w:tr>
      <w:tr w:rsidR="00E766A6" w:rsidRPr="003E3693" w14:paraId="7C455669" w14:textId="77777777" w:rsidTr="000400B6">
        <w:tc>
          <w:tcPr>
            <w:tcW w:w="9778" w:type="dxa"/>
            <w:shd w:val="clear" w:color="auto" w:fill="auto"/>
          </w:tcPr>
          <w:p w14:paraId="479A0F2F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Sede di svolgimento </w:t>
            </w:r>
          </w:p>
        </w:tc>
      </w:tr>
      <w:tr w:rsidR="00E766A6" w:rsidRPr="003E3693" w14:paraId="26440FF0" w14:textId="77777777" w:rsidTr="000400B6">
        <w:tc>
          <w:tcPr>
            <w:tcW w:w="9778" w:type="dxa"/>
            <w:shd w:val="clear" w:color="auto" w:fill="auto"/>
          </w:tcPr>
          <w:p w14:paraId="0B110045" w14:textId="2FC1A65F" w:rsidR="00E766A6" w:rsidRPr="003E3693" w:rsidRDefault="00E766A6" w:rsidP="000400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urata del corso dal</w:t>
            </w:r>
            <w:r w:rsidR="005C0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5C0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re complessive </w:t>
            </w:r>
            <w:r w:rsidRPr="007A43FD">
              <w:rPr>
                <w:i/>
              </w:rPr>
              <w:t>(oppure ancora in corso)</w:t>
            </w:r>
          </w:p>
        </w:tc>
      </w:tr>
      <w:tr w:rsidR="00E766A6" w:rsidRPr="003E3693" w14:paraId="358C3B24" w14:textId="77777777" w:rsidTr="000400B6">
        <w:tc>
          <w:tcPr>
            <w:tcW w:w="9778" w:type="dxa"/>
            <w:shd w:val="clear" w:color="auto" w:fill="auto"/>
          </w:tcPr>
          <w:p w14:paraId="1C243EDC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esame finale se previsto </w:t>
            </w:r>
          </w:p>
        </w:tc>
      </w:tr>
      <w:tr w:rsidR="00E766A6" w:rsidRPr="003E3693" w14:paraId="3A3B69BF" w14:textId="77777777" w:rsidTr="000400B6">
        <w:tc>
          <w:tcPr>
            <w:tcW w:w="9778" w:type="dxa"/>
            <w:shd w:val="clear" w:color="auto" w:fill="auto"/>
          </w:tcPr>
          <w:p w14:paraId="5FC596EA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E766A6" w:rsidRPr="003E3693" w14:paraId="0D160AF2" w14:textId="77777777" w:rsidTr="000400B6">
        <w:tc>
          <w:tcPr>
            <w:tcW w:w="9778" w:type="dxa"/>
            <w:shd w:val="clear" w:color="auto" w:fill="auto"/>
          </w:tcPr>
          <w:p w14:paraId="14549CF4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21AE9246" w14:textId="77777777" w:rsidR="00E766A6" w:rsidRDefault="00E766A6" w:rsidP="00E766A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08631802" w14:textId="77777777" w:rsidR="00E766A6" w:rsidRPr="005E32E8" w:rsidRDefault="00E766A6" w:rsidP="00E766A6">
      <w:pPr>
        <w:shd w:val="clear" w:color="auto" w:fill="FFFFFF"/>
        <w:jc w:val="both"/>
        <w:rPr>
          <w:b/>
        </w:rPr>
      </w:pPr>
      <w:r w:rsidRPr="005E32E8">
        <w:rPr>
          <w:b/>
        </w:rPr>
        <w:t>Abilitazioni professionali e iscrizioni ad Alb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766A6" w:rsidRPr="003E3693" w14:paraId="0195E89D" w14:textId="77777777" w:rsidTr="000400B6">
        <w:tc>
          <w:tcPr>
            <w:tcW w:w="9628" w:type="dxa"/>
            <w:shd w:val="clear" w:color="auto" w:fill="auto"/>
          </w:tcPr>
          <w:p w14:paraId="5C9CAC96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086B6A">
              <w:rPr>
                <w:b/>
                <w:color w:val="000000"/>
              </w:rPr>
              <w:t>Nr</w:t>
            </w:r>
            <w:proofErr w:type="gramStart"/>
            <w:r w:rsidRPr="00086B6A">
              <w:rPr>
                <w:b/>
                <w:color w:val="000000"/>
              </w:rPr>
              <w:t>…….</w:t>
            </w:r>
            <w:proofErr w:type="gramEnd"/>
            <w:r w:rsidRPr="00086B6A">
              <w:rPr>
                <w:b/>
                <w:color w:val="000000"/>
              </w:rPr>
              <w:t xml:space="preserve">. </w:t>
            </w:r>
          </w:p>
        </w:tc>
      </w:tr>
      <w:tr w:rsidR="00E766A6" w:rsidRPr="003E3693" w14:paraId="58CCE530" w14:textId="77777777" w:rsidTr="000400B6">
        <w:tc>
          <w:tcPr>
            <w:tcW w:w="9628" w:type="dxa"/>
            <w:shd w:val="clear" w:color="auto" w:fill="auto"/>
          </w:tcPr>
          <w:p w14:paraId="6F0974A6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pologia </w:t>
            </w:r>
          </w:p>
        </w:tc>
      </w:tr>
      <w:tr w:rsidR="00E766A6" w:rsidRPr="003E3693" w14:paraId="44E3B69A" w14:textId="77777777" w:rsidTr="000400B6">
        <w:tc>
          <w:tcPr>
            <w:tcW w:w="9628" w:type="dxa"/>
            <w:shd w:val="clear" w:color="auto" w:fill="auto"/>
          </w:tcPr>
          <w:p w14:paraId="47814292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di conseguimento</w:t>
            </w:r>
          </w:p>
        </w:tc>
      </w:tr>
      <w:tr w:rsidR="00E766A6" w:rsidRPr="003E3693" w14:paraId="4A5A3205" w14:textId="77777777" w:rsidTr="000400B6">
        <w:tc>
          <w:tcPr>
            <w:tcW w:w="9628" w:type="dxa"/>
            <w:shd w:val="clear" w:color="auto" w:fill="auto"/>
          </w:tcPr>
          <w:p w14:paraId="6EE10A6F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di iscrizione</w:t>
            </w:r>
          </w:p>
        </w:tc>
      </w:tr>
      <w:tr w:rsidR="00E766A6" w:rsidRPr="003E3693" w14:paraId="3914DAE0" w14:textId="77777777" w:rsidTr="000400B6">
        <w:tc>
          <w:tcPr>
            <w:tcW w:w="9628" w:type="dxa"/>
            <w:shd w:val="clear" w:color="auto" w:fill="auto"/>
          </w:tcPr>
          <w:p w14:paraId="013DC0AA" w14:textId="77777777" w:rsidR="00E766A6" w:rsidRPr="003E3693" w:rsidRDefault="00E766A6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6B7C65F2" w14:textId="77777777" w:rsidR="00E766A6" w:rsidRDefault="00E766A6" w:rsidP="00DB1D47">
      <w:pPr>
        <w:spacing w:before="60" w:after="60" w:line="270" w:lineRule="atLeast"/>
        <w:contextualSpacing/>
        <w:jc w:val="center"/>
        <w:rPr>
          <w:b/>
          <w:color w:val="00B050"/>
          <w:sz w:val="28"/>
          <w:szCs w:val="28"/>
          <w:u w:val="single"/>
        </w:rPr>
      </w:pPr>
    </w:p>
    <w:p w14:paraId="4A0C5539" w14:textId="77777777" w:rsidR="00FB7248" w:rsidRDefault="00E766A6" w:rsidP="00DB1D47">
      <w:pPr>
        <w:spacing w:before="60" w:after="60" w:line="270" w:lineRule="atLeast"/>
        <w:contextualSpacing/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I</w:t>
      </w:r>
      <w:r w:rsidR="00DB1D47" w:rsidRPr="00CC647C">
        <w:rPr>
          <w:b/>
          <w:color w:val="00B050"/>
          <w:sz w:val="28"/>
          <w:szCs w:val="28"/>
          <w:u w:val="single"/>
        </w:rPr>
        <w:t>NFORMAZIONI SU</w:t>
      </w:r>
      <w:r w:rsidR="00803BD5">
        <w:rPr>
          <w:b/>
          <w:color w:val="00B050"/>
          <w:sz w:val="28"/>
          <w:szCs w:val="28"/>
          <w:u w:val="single"/>
        </w:rPr>
        <w:t>I RUOLI E LE RESPONSABILITA’</w:t>
      </w:r>
    </w:p>
    <w:p w14:paraId="36C04DAE" w14:textId="4E55BBA4" w:rsidR="008154AD" w:rsidRDefault="008154AD" w:rsidP="008154AD">
      <w:pPr>
        <w:spacing w:before="60" w:after="60" w:line="270" w:lineRule="atLeast"/>
        <w:contextualSpacing/>
        <w:rPr>
          <w:b/>
          <w:color w:val="00B050"/>
          <w:sz w:val="28"/>
          <w:szCs w:val="28"/>
          <w:u w:val="single"/>
        </w:rPr>
      </w:pPr>
    </w:p>
    <w:p w14:paraId="75216CCD" w14:textId="1A7C626B" w:rsidR="008154AD" w:rsidRPr="008154AD" w:rsidRDefault="008154AD" w:rsidP="008154AD">
      <w:pPr>
        <w:spacing w:before="60" w:after="60" w:line="270" w:lineRule="atLeast"/>
        <w:contextualSpacing/>
        <w:rPr>
          <w:b/>
          <w:u w:val="single"/>
        </w:rPr>
      </w:pPr>
      <w:r w:rsidRPr="008154AD">
        <w:rPr>
          <w:b/>
          <w:u w:val="single"/>
        </w:rPr>
        <w:t>A.</w:t>
      </w:r>
      <w:r w:rsidR="007C5449">
        <w:rPr>
          <w:b/>
          <w:u w:val="single"/>
        </w:rPr>
        <w:t>3</w:t>
      </w:r>
      <w:r w:rsidRPr="008154AD">
        <w:rPr>
          <w:b/>
          <w:u w:val="single"/>
        </w:rPr>
        <w:t xml:space="preserve">) RUOLI E RESPONSABILITA’ (MASSIMO N. </w:t>
      </w:r>
      <w:r w:rsidR="00E766A6">
        <w:rPr>
          <w:b/>
          <w:u w:val="single"/>
        </w:rPr>
        <w:t>4</w:t>
      </w:r>
      <w:r w:rsidRPr="008154AD">
        <w:rPr>
          <w:b/>
          <w:u w:val="single"/>
        </w:rPr>
        <w:t xml:space="preserve"> TITOLI)</w:t>
      </w:r>
    </w:p>
    <w:p w14:paraId="459DC886" w14:textId="51228390" w:rsidR="008154AD" w:rsidRPr="00010C8E" w:rsidRDefault="008154AD" w:rsidP="00DB1D47">
      <w:pPr>
        <w:spacing w:before="60" w:after="60" w:line="270" w:lineRule="atLeast"/>
        <w:contextualSpacing/>
        <w:jc w:val="center"/>
        <w:rPr>
          <w:b/>
          <w:color w:val="00B050"/>
          <w:u w:val="single"/>
        </w:rPr>
      </w:pPr>
    </w:p>
    <w:p w14:paraId="72D4C810" w14:textId="77777777" w:rsidR="007C5449" w:rsidRPr="00010C8E" w:rsidRDefault="007C5449" w:rsidP="007C5449">
      <w:pPr>
        <w:jc w:val="both"/>
        <w:rPr>
          <w:b/>
        </w:rPr>
      </w:pPr>
      <w:r w:rsidRPr="00010C8E">
        <w:rPr>
          <w:b/>
        </w:rPr>
        <w:t>Incarichi conferiti in ragione di specifiche competenze professionali anche in rappresentanza dell’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71C23" w:rsidRPr="004F438F" w14:paraId="671017A1" w14:textId="77777777" w:rsidTr="000400B6">
        <w:tc>
          <w:tcPr>
            <w:tcW w:w="9778" w:type="dxa"/>
            <w:shd w:val="clear" w:color="auto" w:fill="auto"/>
          </w:tcPr>
          <w:p w14:paraId="2D7E730A" w14:textId="5F3F88D1" w:rsidR="00071C23" w:rsidRPr="00C0633D" w:rsidRDefault="00071C23" w:rsidP="000400B6">
            <w:pPr>
              <w:jc w:val="both"/>
              <w:rPr>
                <w:b/>
                <w:bCs/>
              </w:rPr>
            </w:pPr>
            <w:r w:rsidRPr="00C0633D">
              <w:rPr>
                <w:b/>
                <w:bCs/>
              </w:rPr>
              <w:t>Nr</w:t>
            </w:r>
            <w:proofErr w:type="gramStart"/>
            <w:r w:rsidRPr="00C0633D">
              <w:rPr>
                <w:b/>
                <w:bCs/>
              </w:rPr>
              <w:t>…….</w:t>
            </w:r>
            <w:proofErr w:type="gramEnd"/>
          </w:p>
        </w:tc>
      </w:tr>
      <w:tr w:rsidR="007C5449" w:rsidRPr="004F438F" w14:paraId="31828133" w14:textId="77777777" w:rsidTr="000400B6">
        <w:tc>
          <w:tcPr>
            <w:tcW w:w="9778" w:type="dxa"/>
            <w:shd w:val="clear" w:color="auto" w:fill="auto"/>
          </w:tcPr>
          <w:p w14:paraId="680C0E03" w14:textId="77777777" w:rsidR="007C5449" w:rsidRPr="004F438F" w:rsidRDefault="007C5449" w:rsidP="000400B6">
            <w:pPr>
              <w:jc w:val="both"/>
            </w:pPr>
            <w:r w:rsidRPr="004F438F">
              <w:t xml:space="preserve">Tipologia incarico </w:t>
            </w:r>
          </w:p>
        </w:tc>
      </w:tr>
      <w:tr w:rsidR="007C5449" w:rsidRPr="004F438F" w14:paraId="74EF0B91" w14:textId="77777777" w:rsidTr="000400B6">
        <w:tc>
          <w:tcPr>
            <w:tcW w:w="9778" w:type="dxa"/>
            <w:shd w:val="clear" w:color="auto" w:fill="auto"/>
          </w:tcPr>
          <w:p w14:paraId="76A361E2" w14:textId="77777777" w:rsidR="007C5449" w:rsidRPr="004F438F" w:rsidRDefault="007C5449" w:rsidP="000400B6">
            <w:pPr>
              <w:jc w:val="both"/>
            </w:pPr>
            <w:r w:rsidRPr="004F438F">
              <w:t>Denominazione Organismo/Struttura</w:t>
            </w:r>
          </w:p>
        </w:tc>
      </w:tr>
      <w:tr w:rsidR="007C5449" w:rsidRPr="004F438F" w14:paraId="1C2B9606" w14:textId="77777777" w:rsidTr="000400B6">
        <w:tc>
          <w:tcPr>
            <w:tcW w:w="9778" w:type="dxa"/>
            <w:shd w:val="clear" w:color="auto" w:fill="auto"/>
          </w:tcPr>
          <w:p w14:paraId="119BAC3F" w14:textId="77777777" w:rsidR="007C5449" w:rsidRPr="004F438F" w:rsidRDefault="007C5449" w:rsidP="000400B6">
            <w:pPr>
              <w:jc w:val="both"/>
            </w:pPr>
            <w:r w:rsidRPr="004F438F">
              <w:t>Sede Organismo/Struttura</w:t>
            </w:r>
          </w:p>
        </w:tc>
      </w:tr>
      <w:tr w:rsidR="007C5449" w:rsidRPr="004F438F" w14:paraId="2DE809FC" w14:textId="77777777" w:rsidTr="000400B6">
        <w:tc>
          <w:tcPr>
            <w:tcW w:w="9778" w:type="dxa"/>
            <w:shd w:val="clear" w:color="auto" w:fill="auto"/>
          </w:tcPr>
          <w:p w14:paraId="4F27334E" w14:textId="5236363F" w:rsidR="007C5449" w:rsidRPr="004F438F" w:rsidRDefault="007C5449" w:rsidP="000400B6">
            <w:pPr>
              <w:jc w:val="both"/>
            </w:pPr>
            <w:r w:rsidRPr="004F438F">
              <w:t xml:space="preserve">Durata incarico </w:t>
            </w:r>
            <w:proofErr w:type="gramStart"/>
            <w:r w:rsidRPr="004F438F">
              <w:t>dal</w:t>
            </w:r>
            <w:r w:rsidR="005C0E45">
              <w:t xml:space="preserve"> </w:t>
            </w:r>
            <w:r w:rsidRPr="004F438F">
              <w:t>al</w:t>
            </w:r>
            <w:proofErr w:type="gramEnd"/>
            <w:r w:rsidR="005C0E45">
              <w:t xml:space="preserve"> </w:t>
            </w:r>
            <w:r w:rsidRPr="004F438F">
              <w:rPr>
                <w:i/>
              </w:rPr>
              <w:t>(oppure ancora in corso)</w:t>
            </w:r>
          </w:p>
        </w:tc>
      </w:tr>
      <w:tr w:rsidR="007C5449" w:rsidRPr="004F438F" w14:paraId="0CE38CB5" w14:textId="77777777" w:rsidTr="000400B6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14:paraId="39D3C96F" w14:textId="21802D25" w:rsidR="007C5449" w:rsidRPr="004F438F" w:rsidRDefault="007C5449" w:rsidP="000400B6">
            <w:pPr>
              <w:jc w:val="both"/>
            </w:pPr>
            <w:r w:rsidRPr="004F438F">
              <w:t>Riferimenti o n. protocollo</w:t>
            </w:r>
            <w:r w:rsidR="005C0E45">
              <w:t xml:space="preserve"> </w:t>
            </w:r>
            <w:r w:rsidRPr="004F438F">
              <w:t>data</w:t>
            </w:r>
            <w:r w:rsidR="005C0E45">
              <w:t xml:space="preserve"> </w:t>
            </w:r>
            <w:r w:rsidRPr="004F438F">
              <w:rPr>
                <w:i/>
              </w:rPr>
              <w:t>(se non disponibili indicare la motivazione)</w:t>
            </w:r>
          </w:p>
        </w:tc>
      </w:tr>
      <w:tr w:rsidR="007C5449" w:rsidRPr="004F438F" w14:paraId="7182AC03" w14:textId="77777777" w:rsidTr="000400B6">
        <w:tc>
          <w:tcPr>
            <w:tcW w:w="9778" w:type="dxa"/>
            <w:shd w:val="clear" w:color="auto" w:fill="auto"/>
          </w:tcPr>
          <w:p w14:paraId="1099A604" w14:textId="77777777" w:rsidR="007C5449" w:rsidRPr="004F438F" w:rsidRDefault="007C5449" w:rsidP="000400B6">
            <w:pPr>
              <w:jc w:val="both"/>
            </w:pPr>
            <w:r w:rsidRPr="004F438F">
              <w:t>Altre informazioni</w:t>
            </w:r>
          </w:p>
        </w:tc>
      </w:tr>
    </w:tbl>
    <w:p w14:paraId="42D4A543" w14:textId="77777777" w:rsidR="007C5449" w:rsidRDefault="007C5449" w:rsidP="0022257C">
      <w:pPr>
        <w:pStyle w:val="Elenco"/>
        <w:ind w:left="0" w:firstLine="0"/>
        <w:rPr>
          <w:b/>
          <w:sz w:val="28"/>
          <w:szCs w:val="28"/>
        </w:rPr>
      </w:pPr>
    </w:p>
    <w:p w14:paraId="29F364F1" w14:textId="49EDCCBF" w:rsidR="0022257C" w:rsidRPr="00010C8E" w:rsidRDefault="0022257C" w:rsidP="0022257C">
      <w:pPr>
        <w:pStyle w:val="Elenco"/>
        <w:ind w:left="0" w:firstLine="0"/>
        <w:rPr>
          <w:b/>
          <w:sz w:val="24"/>
          <w:szCs w:val="24"/>
        </w:rPr>
      </w:pPr>
      <w:r w:rsidRPr="00010C8E">
        <w:rPr>
          <w:b/>
          <w:sz w:val="24"/>
          <w:szCs w:val="24"/>
        </w:rPr>
        <w:t>Responsabilità o coordinamento di infrastruttura tecnico-scienti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B5F27" w:rsidRPr="00D43ACB" w14:paraId="67BAECC4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47CA" w14:textId="77777777" w:rsidR="004B5F27" w:rsidRPr="00C0633D" w:rsidRDefault="004B5F27" w:rsidP="003A4FC2">
            <w:pPr>
              <w:jc w:val="both"/>
              <w:rPr>
                <w:b/>
                <w:bCs/>
              </w:rPr>
            </w:pPr>
            <w:r w:rsidRPr="00C0633D">
              <w:rPr>
                <w:b/>
                <w:bCs/>
              </w:rPr>
              <w:t>Nr…</w:t>
            </w:r>
            <w:proofErr w:type="gramStart"/>
            <w:r w:rsidRPr="00C0633D">
              <w:rPr>
                <w:b/>
                <w:bCs/>
              </w:rPr>
              <w:t>…….</w:t>
            </w:r>
            <w:proofErr w:type="gramEnd"/>
          </w:p>
        </w:tc>
      </w:tr>
      <w:tr w:rsidR="004B5F27" w:rsidRPr="00D43ACB" w14:paraId="496398E9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19FC" w14:textId="77777777" w:rsidR="004B5F27" w:rsidRPr="004B5F27" w:rsidRDefault="004B5F27" w:rsidP="003A4FC2">
            <w:pPr>
              <w:jc w:val="both"/>
            </w:pPr>
            <w:r w:rsidRPr="004B5F27">
              <w:t>Tipologia incarico (Responsabilità) (Coordinamento)</w:t>
            </w:r>
          </w:p>
        </w:tc>
      </w:tr>
      <w:tr w:rsidR="004B5F27" w:rsidRPr="00D43ACB" w14:paraId="212710C8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FD9C" w14:textId="77777777" w:rsidR="004B5F27" w:rsidRPr="004B5F27" w:rsidRDefault="004B5F27" w:rsidP="003A4FC2">
            <w:pPr>
              <w:jc w:val="both"/>
            </w:pPr>
            <w:r w:rsidRPr="004B5F27">
              <w:t>Denominazione Istituto/Struttura /……</w:t>
            </w:r>
          </w:p>
        </w:tc>
      </w:tr>
      <w:tr w:rsidR="004B5F27" w:rsidRPr="00D43ACB" w14:paraId="1FC0BD11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8A97" w14:textId="77777777" w:rsidR="004B5F27" w:rsidRPr="004B5F27" w:rsidRDefault="004B5F27" w:rsidP="003A4FC2">
            <w:pPr>
              <w:jc w:val="both"/>
            </w:pPr>
            <w:r w:rsidRPr="004B5F27">
              <w:t>Sede Istituto/ Struttura ………</w:t>
            </w:r>
            <w:proofErr w:type="gramStart"/>
            <w:r w:rsidRPr="004B5F27">
              <w:t>…….</w:t>
            </w:r>
            <w:proofErr w:type="gramEnd"/>
            <w:r w:rsidRPr="004B5F27">
              <w:t>.</w:t>
            </w:r>
          </w:p>
        </w:tc>
      </w:tr>
      <w:tr w:rsidR="004B5F27" w:rsidRPr="00D43ACB" w14:paraId="71628F44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F28B" w14:textId="77777777" w:rsidR="004B5F27" w:rsidRPr="004B5F27" w:rsidRDefault="004B5F27" w:rsidP="003A4FC2">
            <w:pPr>
              <w:jc w:val="both"/>
            </w:pPr>
            <w:r w:rsidRPr="004B5F27">
              <w:t>Incarico dal………</w:t>
            </w:r>
            <w:proofErr w:type="gramStart"/>
            <w:r w:rsidRPr="004B5F27">
              <w:t>…….</w:t>
            </w:r>
            <w:proofErr w:type="gramEnd"/>
            <w:r w:rsidRPr="004B5F27">
              <w:t xml:space="preserve">al ………………..in corso </w:t>
            </w:r>
          </w:p>
        </w:tc>
      </w:tr>
      <w:tr w:rsidR="004B5F27" w:rsidRPr="00D43ACB" w14:paraId="5D9799B3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1C8F" w14:textId="77777777" w:rsidR="004B5F27" w:rsidRPr="004B5F27" w:rsidRDefault="004B5F27" w:rsidP="003A4FC2">
            <w:pPr>
              <w:jc w:val="both"/>
            </w:pPr>
            <w:r w:rsidRPr="004B5F27">
              <w:t>Atto di conferimento (decreto – provvedimento – delibera)</w:t>
            </w:r>
          </w:p>
        </w:tc>
      </w:tr>
      <w:tr w:rsidR="004B5F27" w:rsidRPr="00D43ACB" w14:paraId="6F20C50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5CB1" w14:textId="77777777" w:rsidR="004B5F27" w:rsidRPr="004B5F27" w:rsidRDefault="004B5F27" w:rsidP="003A4FC2">
            <w:pPr>
              <w:jc w:val="both"/>
            </w:pPr>
            <w:r w:rsidRPr="004B5F27">
              <w:t>nr. Protocollo …………</w:t>
            </w:r>
            <w:proofErr w:type="gramStart"/>
            <w:r w:rsidRPr="004B5F27">
              <w:t>…….</w:t>
            </w:r>
            <w:proofErr w:type="gramEnd"/>
            <w:r w:rsidRPr="004B5F27">
              <w:t>.nr. delibera………</w:t>
            </w:r>
            <w:proofErr w:type="gramStart"/>
            <w:r w:rsidRPr="004B5F27">
              <w:t>…….</w:t>
            </w:r>
            <w:proofErr w:type="gramEnd"/>
            <w:r w:rsidRPr="004B5F27">
              <w:t>.</w:t>
            </w:r>
          </w:p>
        </w:tc>
      </w:tr>
      <w:tr w:rsidR="004B5F27" w:rsidRPr="00D43ACB" w14:paraId="64061D99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3F09" w14:textId="77777777" w:rsidR="004B5F27" w:rsidRPr="004B5F27" w:rsidRDefault="004B5F27" w:rsidP="003A4FC2">
            <w:pPr>
              <w:jc w:val="both"/>
            </w:pPr>
            <w:r w:rsidRPr="004B5F27">
              <w:t>Data ………</w:t>
            </w:r>
            <w:proofErr w:type="gramStart"/>
            <w:r w:rsidRPr="004B5F27">
              <w:t>…….</w:t>
            </w:r>
            <w:proofErr w:type="gramEnd"/>
          </w:p>
        </w:tc>
      </w:tr>
      <w:tr w:rsidR="004B5F27" w:rsidRPr="00D43ACB" w14:paraId="7B53F1EC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74E9" w14:textId="77777777" w:rsidR="004B5F27" w:rsidRPr="004B5F27" w:rsidRDefault="004B5F27" w:rsidP="003A4FC2">
            <w:pPr>
              <w:jc w:val="both"/>
            </w:pPr>
            <w:r w:rsidRPr="004B5F27">
              <w:t>Dimensioni della struttura: nr. dipendenti – altro…</w:t>
            </w:r>
          </w:p>
        </w:tc>
      </w:tr>
      <w:tr w:rsidR="004B5F27" w:rsidRPr="00D43ACB" w14:paraId="4485C07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DE6C" w14:textId="77777777" w:rsidR="004B5F27" w:rsidRPr="004B5F27" w:rsidRDefault="004B5F27" w:rsidP="003A4FC2">
            <w:pPr>
              <w:jc w:val="both"/>
            </w:pPr>
            <w:r w:rsidRPr="004B5F27">
              <w:t>Altre informazioni</w:t>
            </w:r>
          </w:p>
        </w:tc>
      </w:tr>
    </w:tbl>
    <w:p w14:paraId="4C986E37" w14:textId="77777777" w:rsidR="0022257C" w:rsidRDefault="0022257C" w:rsidP="0022257C">
      <w:pPr>
        <w:jc w:val="both"/>
        <w:rPr>
          <w:b/>
          <w:sz w:val="28"/>
          <w:szCs w:val="28"/>
        </w:rPr>
      </w:pPr>
    </w:p>
    <w:p w14:paraId="6A58B765" w14:textId="07186488" w:rsidR="0022257C" w:rsidRPr="004F438F" w:rsidRDefault="0022257C" w:rsidP="0022257C">
      <w:pPr>
        <w:jc w:val="both"/>
        <w:rPr>
          <w:b/>
          <w:sz w:val="28"/>
          <w:szCs w:val="28"/>
        </w:rPr>
      </w:pPr>
      <w:r w:rsidRPr="004F438F">
        <w:rPr>
          <w:b/>
          <w:sz w:val="28"/>
          <w:szCs w:val="28"/>
        </w:rPr>
        <w:lastRenderedPageBreak/>
        <w:t xml:space="preserve">Responsabilità o coordinamento di funzioni organizzativo-gestional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B5F27" w:rsidRPr="00D43ACB" w14:paraId="122A26E1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A41" w14:textId="77777777" w:rsidR="004B5F27" w:rsidRPr="00C0633D" w:rsidRDefault="004B5F27" w:rsidP="003A4FC2">
            <w:pPr>
              <w:jc w:val="both"/>
              <w:rPr>
                <w:b/>
                <w:bCs/>
              </w:rPr>
            </w:pPr>
            <w:r w:rsidRPr="00C0633D">
              <w:rPr>
                <w:b/>
                <w:bCs/>
              </w:rPr>
              <w:t>Nr…</w:t>
            </w:r>
            <w:proofErr w:type="gramStart"/>
            <w:r w:rsidRPr="00C0633D">
              <w:rPr>
                <w:b/>
                <w:bCs/>
              </w:rPr>
              <w:t>…….</w:t>
            </w:r>
            <w:proofErr w:type="gramEnd"/>
          </w:p>
        </w:tc>
      </w:tr>
      <w:tr w:rsidR="004B5F27" w:rsidRPr="00D43ACB" w14:paraId="1B0238C2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401B" w14:textId="77777777" w:rsidR="004B5F27" w:rsidRPr="004B5F27" w:rsidRDefault="004B5F27" w:rsidP="003A4FC2">
            <w:pPr>
              <w:jc w:val="both"/>
            </w:pPr>
            <w:r w:rsidRPr="004B5F27">
              <w:t>Tipologia incarico (Responsabilità) (Coordinamento)</w:t>
            </w:r>
          </w:p>
        </w:tc>
      </w:tr>
      <w:tr w:rsidR="004B5F27" w:rsidRPr="00D43ACB" w14:paraId="4D52E412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2226" w14:textId="77777777" w:rsidR="004B5F27" w:rsidRPr="004B5F27" w:rsidRDefault="004B5F27" w:rsidP="003A4FC2">
            <w:pPr>
              <w:jc w:val="both"/>
            </w:pPr>
            <w:r w:rsidRPr="004B5F27">
              <w:t>Denominazione Istituto/Struttura /……</w:t>
            </w:r>
          </w:p>
        </w:tc>
      </w:tr>
      <w:tr w:rsidR="004B5F27" w:rsidRPr="00D43ACB" w14:paraId="42C9FCB9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5F55" w14:textId="77777777" w:rsidR="004B5F27" w:rsidRPr="004B5F27" w:rsidRDefault="004B5F27" w:rsidP="003A4FC2">
            <w:pPr>
              <w:jc w:val="both"/>
            </w:pPr>
            <w:r w:rsidRPr="004B5F27">
              <w:t>Sede Istituto/ Struttura ………</w:t>
            </w:r>
            <w:proofErr w:type="gramStart"/>
            <w:r w:rsidRPr="004B5F27">
              <w:t>…….</w:t>
            </w:r>
            <w:proofErr w:type="gramEnd"/>
            <w:r w:rsidRPr="004B5F27">
              <w:t>.</w:t>
            </w:r>
          </w:p>
        </w:tc>
      </w:tr>
      <w:tr w:rsidR="004B5F27" w:rsidRPr="00D43ACB" w14:paraId="0F55908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0B91" w14:textId="77777777" w:rsidR="004B5F27" w:rsidRPr="004B5F27" w:rsidRDefault="004B5F27" w:rsidP="003A4FC2">
            <w:pPr>
              <w:jc w:val="both"/>
            </w:pPr>
            <w:r w:rsidRPr="004B5F27">
              <w:t>Incarico dal………</w:t>
            </w:r>
            <w:proofErr w:type="gramStart"/>
            <w:r w:rsidRPr="004B5F27">
              <w:t>…….</w:t>
            </w:r>
            <w:proofErr w:type="gramEnd"/>
            <w:r w:rsidRPr="004B5F27">
              <w:t xml:space="preserve">al ………………..in corso </w:t>
            </w:r>
          </w:p>
        </w:tc>
      </w:tr>
      <w:tr w:rsidR="004B5F27" w:rsidRPr="00D43ACB" w14:paraId="766947E3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05CC" w14:textId="77777777" w:rsidR="004B5F27" w:rsidRPr="004B5F27" w:rsidRDefault="004B5F27" w:rsidP="003A4FC2">
            <w:pPr>
              <w:jc w:val="both"/>
            </w:pPr>
            <w:r w:rsidRPr="004B5F27">
              <w:t>Atto di conferimento (decreto – provvedimento – delibera)</w:t>
            </w:r>
          </w:p>
        </w:tc>
      </w:tr>
      <w:tr w:rsidR="004B5F27" w:rsidRPr="00D43ACB" w14:paraId="1CEA32B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B511" w14:textId="77777777" w:rsidR="004B5F27" w:rsidRPr="004B5F27" w:rsidRDefault="004B5F27" w:rsidP="003A4FC2">
            <w:pPr>
              <w:jc w:val="both"/>
            </w:pPr>
            <w:r w:rsidRPr="004B5F27">
              <w:t>nr. Protocollo …………</w:t>
            </w:r>
            <w:proofErr w:type="gramStart"/>
            <w:r w:rsidRPr="004B5F27">
              <w:t>…….</w:t>
            </w:r>
            <w:proofErr w:type="gramEnd"/>
            <w:r w:rsidRPr="004B5F27">
              <w:t>.nr. delibera………</w:t>
            </w:r>
            <w:proofErr w:type="gramStart"/>
            <w:r w:rsidRPr="004B5F27">
              <w:t>…….</w:t>
            </w:r>
            <w:proofErr w:type="gramEnd"/>
            <w:r w:rsidRPr="004B5F27">
              <w:t>.</w:t>
            </w:r>
          </w:p>
        </w:tc>
      </w:tr>
      <w:tr w:rsidR="004B5F27" w:rsidRPr="00D43ACB" w14:paraId="4B5FA9F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01F3" w14:textId="77777777" w:rsidR="004B5F27" w:rsidRPr="004B5F27" w:rsidRDefault="004B5F27" w:rsidP="003A4FC2">
            <w:pPr>
              <w:jc w:val="both"/>
            </w:pPr>
            <w:r w:rsidRPr="004B5F27">
              <w:t>Data ………</w:t>
            </w:r>
            <w:proofErr w:type="gramStart"/>
            <w:r w:rsidRPr="004B5F27">
              <w:t>…….</w:t>
            </w:r>
            <w:proofErr w:type="gramEnd"/>
          </w:p>
        </w:tc>
      </w:tr>
      <w:tr w:rsidR="004B5F27" w:rsidRPr="00D43ACB" w14:paraId="3DB40287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FE50" w14:textId="77777777" w:rsidR="004B5F27" w:rsidRPr="004B5F27" w:rsidRDefault="004B5F27" w:rsidP="003A4FC2">
            <w:pPr>
              <w:jc w:val="both"/>
            </w:pPr>
            <w:r w:rsidRPr="004B5F27">
              <w:t>Dimensioni della struttura: nr. dipendenti – altro…</w:t>
            </w:r>
          </w:p>
        </w:tc>
      </w:tr>
      <w:tr w:rsidR="004B5F27" w:rsidRPr="00D43ACB" w14:paraId="341D2FBC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91D" w14:textId="77777777" w:rsidR="004B5F27" w:rsidRPr="004B5F27" w:rsidRDefault="004B5F27" w:rsidP="003A4FC2">
            <w:pPr>
              <w:jc w:val="both"/>
            </w:pPr>
            <w:r w:rsidRPr="004B5F27">
              <w:t>Altre informazioni</w:t>
            </w:r>
          </w:p>
        </w:tc>
      </w:tr>
    </w:tbl>
    <w:p w14:paraId="13385A37" w14:textId="77777777" w:rsidR="0022257C" w:rsidRPr="004F438F" w:rsidRDefault="0022257C" w:rsidP="0022257C">
      <w:pPr>
        <w:jc w:val="both"/>
        <w:rPr>
          <w:b/>
          <w:sz w:val="28"/>
          <w:szCs w:val="28"/>
        </w:rPr>
      </w:pPr>
    </w:p>
    <w:p w14:paraId="73E9B536" w14:textId="77777777" w:rsidR="0022257C" w:rsidRPr="00010C8E" w:rsidRDefault="0022257C" w:rsidP="0022257C">
      <w:pPr>
        <w:jc w:val="both"/>
        <w:rPr>
          <w:b/>
        </w:rPr>
      </w:pPr>
      <w:r w:rsidRPr="00010C8E">
        <w:rPr>
          <w:b/>
        </w:rPr>
        <w:t>Responsabilità tecnico/gestionale e/o di progetto scientifico/tecnologico o tecnico o di campagna di rilev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633D" w:rsidRPr="004F438F" w14:paraId="5D6FEEEF" w14:textId="77777777" w:rsidTr="003A4FC2">
        <w:tc>
          <w:tcPr>
            <w:tcW w:w="9778" w:type="dxa"/>
            <w:shd w:val="clear" w:color="auto" w:fill="auto"/>
          </w:tcPr>
          <w:p w14:paraId="1DB5AB0E" w14:textId="54C06ADD" w:rsidR="00C0633D" w:rsidRPr="004F438F" w:rsidRDefault="00C0633D" w:rsidP="003A4FC2">
            <w:pPr>
              <w:jc w:val="both"/>
            </w:pPr>
            <w:r w:rsidRPr="00C0633D">
              <w:rPr>
                <w:b/>
                <w:bCs/>
              </w:rPr>
              <w:t>Nr…</w:t>
            </w:r>
            <w:proofErr w:type="gramStart"/>
            <w:r w:rsidRPr="00C0633D">
              <w:rPr>
                <w:b/>
                <w:bCs/>
              </w:rPr>
              <w:t>…….</w:t>
            </w:r>
            <w:proofErr w:type="gramEnd"/>
          </w:p>
        </w:tc>
      </w:tr>
      <w:tr w:rsidR="0022257C" w:rsidRPr="004F438F" w14:paraId="2A6E4CE7" w14:textId="77777777" w:rsidTr="003A4FC2">
        <w:tc>
          <w:tcPr>
            <w:tcW w:w="9778" w:type="dxa"/>
            <w:shd w:val="clear" w:color="auto" w:fill="auto"/>
          </w:tcPr>
          <w:p w14:paraId="67D9D286" w14:textId="77777777" w:rsidR="0022257C" w:rsidRPr="004F438F" w:rsidRDefault="0022257C" w:rsidP="003A4FC2">
            <w:pPr>
              <w:jc w:val="both"/>
            </w:pPr>
            <w:r w:rsidRPr="004F438F">
              <w:t xml:space="preserve">Ruolo svolto </w:t>
            </w:r>
          </w:p>
        </w:tc>
      </w:tr>
      <w:tr w:rsidR="0022257C" w:rsidRPr="004F438F" w14:paraId="7524A08F" w14:textId="77777777" w:rsidTr="003A4FC2">
        <w:tc>
          <w:tcPr>
            <w:tcW w:w="9778" w:type="dxa"/>
            <w:shd w:val="clear" w:color="auto" w:fill="auto"/>
          </w:tcPr>
          <w:p w14:paraId="6488F4CF" w14:textId="77777777" w:rsidR="0022257C" w:rsidRPr="004F438F" w:rsidRDefault="0022257C" w:rsidP="003A4FC2">
            <w:pPr>
              <w:jc w:val="both"/>
            </w:pPr>
            <w:r w:rsidRPr="004F438F">
              <w:t xml:space="preserve">Titolo </w:t>
            </w:r>
          </w:p>
        </w:tc>
      </w:tr>
      <w:tr w:rsidR="0022257C" w:rsidRPr="004F438F" w14:paraId="7312CAA5" w14:textId="77777777" w:rsidTr="003A4FC2">
        <w:tc>
          <w:tcPr>
            <w:tcW w:w="9778" w:type="dxa"/>
            <w:shd w:val="clear" w:color="auto" w:fill="auto"/>
          </w:tcPr>
          <w:p w14:paraId="1930755A" w14:textId="77777777" w:rsidR="0022257C" w:rsidRPr="004F438F" w:rsidRDefault="0022257C" w:rsidP="003A4FC2">
            <w:pPr>
              <w:jc w:val="both"/>
            </w:pPr>
            <w:r w:rsidRPr="004F438F">
              <w:t>Ente/Istituzione finanziatrice</w:t>
            </w:r>
          </w:p>
        </w:tc>
      </w:tr>
      <w:tr w:rsidR="0022257C" w:rsidRPr="004F438F" w14:paraId="7DA7C765" w14:textId="77777777" w:rsidTr="003A4FC2">
        <w:tc>
          <w:tcPr>
            <w:tcW w:w="9778" w:type="dxa"/>
            <w:shd w:val="clear" w:color="auto" w:fill="auto"/>
          </w:tcPr>
          <w:p w14:paraId="32F50AB0" w14:textId="77777777" w:rsidR="0022257C" w:rsidRPr="004F438F" w:rsidRDefault="0022257C" w:rsidP="003A4FC2">
            <w:pPr>
              <w:jc w:val="both"/>
            </w:pPr>
            <w:r w:rsidRPr="004F438F">
              <w:t>Importo totale finanziamento</w:t>
            </w:r>
          </w:p>
        </w:tc>
      </w:tr>
      <w:tr w:rsidR="0022257C" w:rsidRPr="004F438F" w14:paraId="1D8A8503" w14:textId="77777777" w:rsidTr="003A4FC2">
        <w:tc>
          <w:tcPr>
            <w:tcW w:w="9778" w:type="dxa"/>
            <w:shd w:val="clear" w:color="auto" w:fill="auto"/>
          </w:tcPr>
          <w:p w14:paraId="28995625" w14:textId="77777777" w:rsidR="0022257C" w:rsidRPr="004F438F" w:rsidRDefault="0022257C" w:rsidP="003A4FC2">
            <w:pPr>
              <w:jc w:val="both"/>
            </w:pPr>
            <w:r w:rsidRPr="004F438F">
              <w:t>Importo finanziamento per Unità Operativa</w:t>
            </w:r>
          </w:p>
        </w:tc>
      </w:tr>
      <w:tr w:rsidR="0022257C" w:rsidRPr="004F438F" w14:paraId="15D3CC94" w14:textId="77777777" w:rsidTr="003A4FC2">
        <w:tc>
          <w:tcPr>
            <w:tcW w:w="9778" w:type="dxa"/>
            <w:shd w:val="clear" w:color="auto" w:fill="auto"/>
          </w:tcPr>
          <w:p w14:paraId="661D8713" w14:textId="35EB4BB8" w:rsidR="0022257C" w:rsidRPr="004F438F" w:rsidRDefault="0022257C" w:rsidP="003A4FC2">
            <w:pPr>
              <w:jc w:val="both"/>
            </w:pPr>
            <w:r w:rsidRPr="004F438F">
              <w:t>Riferimenti o n. protocollo</w:t>
            </w:r>
            <w:r w:rsidR="005C0E45">
              <w:t xml:space="preserve"> </w:t>
            </w:r>
          </w:p>
        </w:tc>
      </w:tr>
      <w:tr w:rsidR="0022257C" w:rsidRPr="004F438F" w14:paraId="5D61B367" w14:textId="77777777" w:rsidTr="003A4FC2">
        <w:tc>
          <w:tcPr>
            <w:tcW w:w="9778" w:type="dxa"/>
            <w:shd w:val="clear" w:color="auto" w:fill="auto"/>
          </w:tcPr>
          <w:p w14:paraId="795C1A16" w14:textId="29EEEC61" w:rsidR="0022257C" w:rsidRPr="004F438F" w:rsidRDefault="0022257C" w:rsidP="003A4FC2">
            <w:pPr>
              <w:jc w:val="both"/>
            </w:pPr>
            <w:r w:rsidRPr="004F438F">
              <w:t>Periodo di attività</w:t>
            </w:r>
            <w:r w:rsidR="005C0E45">
              <w:t xml:space="preserve"> </w:t>
            </w:r>
            <w:proofErr w:type="gramStart"/>
            <w:r w:rsidRPr="004F438F">
              <w:t>dal</w:t>
            </w:r>
            <w:r w:rsidR="005C0E45">
              <w:t xml:space="preserve"> </w:t>
            </w:r>
            <w:r w:rsidRPr="004F438F">
              <w:t>al</w:t>
            </w:r>
            <w:proofErr w:type="gramEnd"/>
            <w:r w:rsidR="005C0E45">
              <w:t xml:space="preserve"> </w:t>
            </w:r>
            <w:r w:rsidRPr="004F438F">
              <w:rPr>
                <w:i/>
              </w:rPr>
              <w:t>(oppure ancora in corso)</w:t>
            </w:r>
          </w:p>
        </w:tc>
      </w:tr>
      <w:tr w:rsidR="0022257C" w:rsidRPr="004F438F" w14:paraId="2AB31BC0" w14:textId="77777777" w:rsidTr="003A4FC2">
        <w:tc>
          <w:tcPr>
            <w:tcW w:w="9778" w:type="dxa"/>
            <w:shd w:val="clear" w:color="auto" w:fill="auto"/>
          </w:tcPr>
          <w:p w14:paraId="082C688A" w14:textId="77777777" w:rsidR="0022257C" w:rsidRPr="004F438F" w:rsidRDefault="0022257C" w:rsidP="003A4FC2">
            <w:pPr>
              <w:jc w:val="both"/>
            </w:pPr>
            <w:r w:rsidRPr="004F438F">
              <w:t xml:space="preserve">Finalità </w:t>
            </w:r>
          </w:p>
        </w:tc>
      </w:tr>
      <w:tr w:rsidR="0022257C" w:rsidRPr="004F438F" w14:paraId="08B9DE97" w14:textId="77777777" w:rsidTr="003A4FC2">
        <w:tc>
          <w:tcPr>
            <w:tcW w:w="9778" w:type="dxa"/>
            <w:shd w:val="clear" w:color="auto" w:fill="auto"/>
          </w:tcPr>
          <w:p w14:paraId="343C4F45" w14:textId="77777777" w:rsidR="0022257C" w:rsidRPr="004F438F" w:rsidRDefault="0022257C" w:rsidP="003A4FC2">
            <w:pPr>
              <w:jc w:val="both"/>
            </w:pPr>
            <w:r w:rsidRPr="004F438F">
              <w:t>Risultati ottenuti</w:t>
            </w:r>
          </w:p>
        </w:tc>
      </w:tr>
      <w:tr w:rsidR="0022257C" w:rsidRPr="004F438F" w14:paraId="699B67CA" w14:textId="77777777" w:rsidTr="003A4FC2">
        <w:tc>
          <w:tcPr>
            <w:tcW w:w="9778" w:type="dxa"/>
            <w:shd w:val="clear" w:color="auto" w:fill="auto"/>
          </w:tcPr>
          <w:p w14:paraId="5D9CF622" w14:textId="77777777" w:rsidR="0022257C" w:rsidRPr="004F438F" w:rsidRDefault="0022257C" w:rsidP="003A4FC2">
            <w:pPr>
              <w:jc w:val="both"/>
            </w:pPr>
            <w:r w:rsidRPr="004F438F">
              <w:t>Altre informazioni</w:t>
            </w:r>
          </w:p>
        </w:tc>
      </w:tr>
    </w:tbl>
    <w:p w14:paraId="09E9B0BD" w14:textId="77777777" w:rsidR="0022257C" w:rsidRPr="009A5EB0" w:rsidRDefault="0022257C" w:rsidP="0022257C">
      <w:pPr>
        <w:jc w:val="both"/>
        <w:rPr>
          <w:b/>
          <w:sz w:val="28"/>
          <w:szCs w:val="28"/>
        </w:rPr>
      </w:pPr>
    </w:p>
    <w:p w14:paraId="72FC90ED" w14:textId="77777777" w:rsidR="00254E43" w:rsidRPr="00CC647C" w:rsidRDefault="00254E43" w:rsidP="00254E43">
      <w:pPr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U IDONEITA’</w:t>
      </w:r>
    </w:p>
    <w:p w14:paraId="5E50D3EC" w14:textId="77777777" w:rsidR="00254E43" w:rsidRPr="00751DE2" w:rsidRDefault="00254E43" w:rsidP="00254E43">
      <w:pPr>
        <w:jc w:val="center"/>
        <w:rPr>
          <w:b/>
          <w:color w:val="000000"/>
          <w:sz w:val="28"/>
          <w:szCs w:val="28"/>
          <w:u w:val="single"/>
        </w:rPr>
      </w:pPr>
    </w:p>
    <w:p w14:paraId="5DDF0071" w14:textId="24CFD637" w:rsidR="00254E43" w:rsidRDefault="00254E43" w:rsidP="00254E43">
      <w:pPr>
        <w:jc w:val="both"/>
        <w:rPr>
          <w:b/>
          <w:color w:val="000000"/>
          <w:u w:val="single"/>
        </w:rPr>
      </w:pPr>
      <w:r w:rsidRPr="00751DE2">
        <w:rPr>
          <w:b/>
          <w:color w:val="000000"/>
          <w:u w:val="single"/>
        </w:rPr>
        <w:t>A.4) IDONEITÀ CONSEGUITA IN CONCORSI</w:t>
      </w:r>
      <w:r>
        <w:rPr>
          <w:b/>
          <w:color w:val="000000"/>
          <w:u w:val="single"/>
        </w:rPr>
        <w:t xml:space="preserve"> O </w:t>
      </w:r>
      <w:r w:rsidRPr="00751DE2">
        <w:rPr>
          <w:b/>
          <w:color w:val="000000"/>
          <w:u w:val="single"/>
        </w:rPr>
        <w:t xml:space="preserve">SELEZIONI A TEMPO INDETERMINATO E/O A TEMPO DETERMINATO PER IL PROFILO DI </w:t>
      </w:r>
      <w:r>
        <w:rPr>
          <w:b/>
          <w:color w:val="000000"/>
          <w:u w:val="single"/>
        </w:rPr>
        <w:t>COLLABORATORE TECNICO E.R.</w:t>
      </w:r>
      <w:r w:rsidRPr="00751DE2">
        <w:rPr>
          <w:b/>
          <w:color w:val="000000"/>
          <w:u w:val="single"/>
        </w:rPr>
        <w:t>,</w:t>
      </w:r>
      <w:r>
        <w:rPr>
          <w:b/>
          <w:color w:val="000000"/>
          <w:u w:val="single"/>
        </w:rPr>
        <w:t xml:space="preserve"> VI </w:t>
      </w:r>
      <w:r w:rsidRPr="00751DE2">
        <w:rPr>
          <w:b/>
          <w:color w:val="000000"/>
          <w:u w:val="single"/>
        </w:rPr>
        <w:t>LIVELLO O SUPERIORE</w:t>
      </w:r>
    </w:p>
    <w:p w14:paraId="4F20C49E" w14:textId="114DBA6D" w:rsidR="00254E43" w:rsidRPr="00C72EBB" w:rsidRDefault="00254E43" w:rsidP="00254E43">
      <w:pPr>
        <w:jc w:val="both"/>
        <w:rPr>
          <w:bCs/>
          <w:i/>
          <w:iCs/>
          <w:color w:val="000000"/>
        </w:rPr>
      </w:pPr>
      <w:r w:rsidRPr="00C72EBB">
        <w:rPr>
          <w:bCs/>
          <w:i/>
          <w:iCs/>
          <w:color w:val="000000"/>
        </w:rPr>
        <w:t>(diverse da quella</w:t>
      </w:r>
      <w:r>
        <w:rPr>
          <w:bCs/>
          <w:i/>
          <w:iCs/>
          <w:color w:val="000000"/>
        </w:rPr>
        <w:t>/e</w:t>
      </w:r>
      <w:r w:rsidRPr="00C72EBB">
        <w:rPr>
          <w:bCs/>
          <w:i/>
          <w:iCs/>
          <w:color w:val="000000"/>
        </w:rPr>
        <w:t xml:space="preserve"> che ha determinato l’assunzione per i periodi indicati nella sezione A.</w:t>
      </w:r>
      <w:r>
        <w:rPr>
          <w:bCs/>
          <w:i/>
          <w:iCs/>
          <w:color w:val="000000"/>
        </w:rPr>
        <w:t>5</w:t>
      </w:r>
      <w:r w:rsidRPr="00C72EBB">
        <w:rPr>
          <w:bCs/>
          <w:i/>
          <w:iCs/>
          <w:color w:val="000000"/>
        </w:rPr>
        <w:t>)</w:t>
      </w:r>
    </w:p>
    <w:p w14:paraId="3723CBDF" w14:textId="77777777" w:rsidR="00254E43" w:rsidRDefault="00254E43" w:rsidP="00254E43">
      <w:pPr>
        <w:pStyle w:val="Elenco"/>
        <w:ind w:left="-142" w:right="282" w:firstLine="0"/>
        <w:rPr>
          <w:b/>
          <w:color w:val="4472C4"/>
          <w:sz w:val="28"/>
          <w:szCs w:val="28"/>
        </w:rPr>
      </w:pP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0633D" w:rsidRPr="003E3693" w14:paraId="179155E9" w14:textId="77777777" w:rsidTr="000400B6">
        <w:tc>
          <w:tcPr>
            <w:tcW w:w="9778" w:type="dxa"/>
            <w:shd w:val="clear" w:color="auto" w:fill="auto"/>
          </w:tcPr>
          <w:p w14:paraId="7F9BD041" w14:textId="3D998EB5" w:rsidR="00C0633D" w:rsidRDefault="00C0633D" w:rsidP="000400B6">
            <w:pPr>
              <w:jc w:val="both"/>
              <w:rPr>
                <w:color w:val="000000"/>
              </w:rPr>
            </w:pPr>
            <w:r w:rsidRPr="00C0633D">
              <w:rPr>
                <w:b/>
                <w:bCs/>
              </w:rPr>
              <w:t>Nr…</w:t>
            </w:r>
            <w:proofErr w:type="gramStart"/>
            <w:r w:rsidRPr="00C0633D">
              <w:rPr>
                <w:b/>
                <w:bCs/>
              </w:rPr>
              <w:t>…….</w:t>
            </w:r>
            <w:proofErr w:type="gramEnd"/>
          </w:p>
        </w:tc>
      </w:tr>
      <w:tr w:rsidR="00254E43" w:rsidRPr="003E3693" w14:paraId="06B16C80" w14:textId="77777777" w:rsidTr="000400B6">
        <w:tc>
          <w:tcPr>
            <w:tcW w:w="9778" w:type="dxa"/>
            <w:shd w:val="clear" w:color="auto" w:fill="auto"/>
          </w:tcPr>
          <w:p w14:paraId="7351081E" w14:textId="77777777" w:rsidR="00254E43" w:rsidRPr="003E3693" w:rsidRDefault="00254E43" w:rsidP="000400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do di concorso n.</w:t>
            </w:r>
          </w:p>
        </w:tc>
      </w:tr>
      <w:tr w:rsidR="00254E43" w:rsidRPr="003E3693" w14:paraId="02735A4A" w14:textId="77777777" w:rsidTr="000400B6">
        <w:tc>
          <w:tcPr>
            <w:tcW w:w="9778" w:type="dxa"/>
            <w:shd w:val="clear" w:color="auto" w:fill="auto"/>
          </w:tcPr>
          <w:p w14:paraId="5F9C18E1" w14:textId="77777777" w:rsidR="00254E43" w:rsidRPr="003E3693" w:rsidRDefault="00254E43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 del bando</w:t>
            </w:r>
          </w:p>
        </w:tc>
      </w:tr>
      <w:tr w:rsidR="00254E43" w:rsidRPr="003E3693" w14:paraId="386DD3B3" w14:textId="77777777" w:rsidTr="000400B6">
        <w:tc>
          <w:tcPr>
            <w:tcW w:w="9778" w:type="dxa"/>
            <w:shd w:val="clear" w:color="auto" w:fill="auto"/>
          </w:tcPr>
          <w:p w14:paraId="1E5B879A" w14:textId="670149C0" w:rsidR="00254E43" w:rsidRPr="003E3693" w:rsidRDefault="00254E43" w:rsidP="000400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vvedimento di approvazione graduatoria</w:t>
            </w:r>
            <w:r w:rsidR="005C0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.</w:t>
            </w:r>
            <w:r w:rsidR="005C0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ta </w:t>
            </w:r>
          </w:p>
        </w:tc>
      </w:tr>
      <w:tr w:rsidR="00254E43" w:rsidRPr="003E3693" w14:paraId="291C001C" w14:textId="77777777" w:rsidTr="000400B6">
        <w:tc>
          <w:tcPr>
            <w:tcW w:w="9778" w:type="dxa"/>
            <w:shd w:val="clear" w:color="auto" w:fill="auto"/>
          </w:tcPr>
          <w:p w14:paraId="685F3FB5" w14:textId="77777777" w:rsidR="00254E43" w:rsidRPr="003E3693" w:rsidRDefault="00254E43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323D0797" w14:textId="77777777" w:rsidR="00254E43" w:rsidRDefault="00254E43" w:rsidP="00254E43">
      <w:pPr>
        <w:spacing w:before="60" w:after="60" w:line="270" w:lineRule="atLeast"/>
        <w:contextualSpacing/>
        <w:jc w:val="center"/>
        <w:rPr>
          <w:rFonts w:ascii="Verdana" w:hAnsi="Verdana"/>
          <w:b/>
          <w:color w:val="000000"/>
          <w:sz w:val="28"/>
          <w:szCs w:val="28"/>
          <w:u w:val="singl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0633D" w:rsidRPr="003E3693" w14:paraId="5E0B1961" w14:textId="77777777" w:rsidTr="000400B6">
        <w:tc>
          <w:tcPr>
            <w:tcW w:w="9778" w:type="dxa"/>
            <w:shd w:val="clear" w:color="auto" w:fill="auto"/>
          </w:tcPr>
          <w:p w14:paraId="128A487A" w14:textId="6AD98CC1" w:rsidR="00C0633D" w:rsidRDefault="00C0633D" w:rsidP="000400B6">
            <w:pPr>
              <w:jc w:val="both"/>
              <w:rPr>
                <w:color w:val="000000"/>
              </w:rPr>
            </w:pPr>
            <w:r w:rsidRPr="00C0633D">
              <w:rPr>
                <w:b/>
                <w:bCs/>
              </w:rPr>
              <w:t>Nr…</w:t>
            </w:r>
            <w:proofErr w:type="gramStart"/>
            <w:r w:rsidRPr="00C0633D">
              <w:rPr>
                <w:b/>
                <w:bCs/>
              </w:rPr>
              <w:t>…….</w:t>
            </w:r>
            <w:proofErr w:type="gramEnd"/>
          </w:p>
        </w:tc>
      </w:tr>
      <w:tr w:rsidR="00254E43" w:rsidRPr="003E3693" w14:paraId="74A3CAAD" w14:textId="77777777" w:rsidTr="000400B6">
        <w:tc>
          <w:tcPr>
            <w:tcW w:w="9778" w:type="dxa"/>
            <w:shd w:val="clear" w:color="auto" w:fill="auto"/>
          </w:tcPr>
          <w:p w14:paraId="6A590864" w14:textId="77777777" w:rsidR="00254E43" w:rsidRPr="003E3693" w:rsidRDefault="00254E43" w:rsidP="000400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do di selezione n.</w:t>
            </w:r>
          </w:p>
        </w:tc>
      </w:tr>
      <w:tr w:rsidR="00254E43" w:rsidRPr="003E3693" w14:paraId="76CEAF73" w14:textId="77777777" w:rsidTr="000400B6">
        <w:tc>
          <w:tcPr>
            <w:tcW w:w="9778" w:type="dxa"/>
            <w:shd w:val="clear" w:color="auto" w:fill="auto"/>
          </w:tcPr>
          <w:p w14:paraId="4AA353B2" w14:textId="77777777" w:rsidR="00254E43" w:rsidRPr="003E3693" w:rsidRDefault="00254E43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 del bando</w:t>
            </w:r>
          </w:p>
        </w:tc>
      </w:tr>
      <w:tr w:rsidR="00254E43" w:rsidRPr="003E3693" w14:paraId="5F98C551" w14:textId="77777777" w:rsidTr="000400B6">
        <w:tc>
          <w:tcPr>
            <w:tcW w:w="9778" w:type="dxa"/>
            <w:shd w:val="clear" w:color="auto" w:fill="auto"/>
          </w:tcPr>
          <w:p w14:paraId="722DBC2B" w14:textId="769D2325" w:rsidR="00254E43" w:rsidRPr="003E3693" w:rsidRDefault="00254E43" w:rsidP="000400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vvedimento di approvazione graduatoria</w:t>
            </w:r>
            <w:r w:rsidR="005C0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.</w:t>
            </w:r>
            <w:r w:rsidR="005C0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ta </w:t>
            </w:r>
          </w:p>
        </w:tc>
      </w:tr>
      <w:tr w:rsidR="00254E43" w:rsidRPr="003E3693" w14:paraId="7BD79B7A" w14:textId="77777777" w:rsidTr="000400B6">
        <w:tc>
          <w:tcPr>
            <w:tcW w:w="9778" w:type="dxa"/>
            <w:shd w:val="clear" w:color="auto" w:fill="auto"/>
          </w:tcPr>
          <w:p w14:paraId="02D68C78" w14:textId="77777777" w:rsidR="00254E43" w:rsidRPr="003E3693" w:rsidRDefault="00254E43" w:rsidP="000400B6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197486E5" w14:textId="77777777" w:rsidR="00254E43" w:rsidRPr="00034CED" w:rsidRDefault="00254E43" w:rsidP="00254E43">
      <w:pPr>
        <w:jc w:val="center"/>
      </w:pPr>
    </w:p>
    <w:p w14:paraId="7FD2A360" w14:textId="0205111C" w:rsidR="00803BD5" w:rsidRPr="00CC647C" w:rsidRDefault="00803BD5" w:rsidP="00803BD5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CC647C">
        <w:rPr>
          <w:b/>
          <w:bCs/>
          <w:color w:val="00B050"/>
          <w:sz w:val="28"/>
          <w:szCs w:val="28"/>
          <w:u w:val="single"/>
        </w:rPr>
        <w:t>INFORMAZIONI SUI PERIODI DI ATTIVITA’</w:t>
      </w:r>
    </w:p>
    <w:p w14:paraId="4ED29EA6" w14:textId="77777777" w:rsidR="00803BD5" w:rsidRPr="00034CED" w:rsidRDefault="00803BD5" w:rsidP="00803BD5"/>
    <w:p w14:paraId="011D1B0E" w14:textId="77777777" w:rsidR="00803BD5" w:rsidRPr="00751DE2" w:rsidRDefault="00803BD5" w:rsidP="00803BD5">
      <w:pPr>
        <w:jc w:val="center"/>
        <w:rPr>
          <w:b/>
          <w:color w:val="000000"/>
          <w:u w:val="single"/>
        </w:rPr>
      </w:pPr>
    </w:p>
    <w:p w14:paraId="5C2A0BA1" w14:textId="77777777" w:rsidR="00FB7248" w:rsidRDefault="00803BD5" w:rsidP="00803BD5">
      <w:pPr>
        <w:jc w:val="center"/>
        <w:rPr>
          <w:bCs/>
          <w:spacing w:val="-1"/>
        </w:rPr>
      </w:pPr>
      <w:r w:rsidRPr="00751DE2">
        <w:rPr>
          <w:b/>
          <w:color w:val="000000"/>
          <w:u w:val="single"/>
        </w:rPr>
        <w:t>A.</w:t>
      </w:r>
      <w:r w:rsidR="00254E43">
        <w:rPr>
          <w:b/>
          <w:color w:val="000000"/>
          <w:u w:val="single"/>
        </w:rPr>
        <w:t>5</w:t>
      </w:r>
      <w:r w:rsidRPr="00751DE2">
        <w:rPr>
          <w:b/>
          <w:color w:val="000000"/>
          <w:u w:val="single"/>
        </w:rPr>
        <w:t xml:space="preserve">) VALORIZZAZIONE DELL’ATTIVITÀ SVOLTA </w:t>
      </w:r>
      <w:bookmarkStart w:id="0" w:name="_Hlk86008366"/>
      <w:r w:rsidRPr="00751DE2">
        <w:rPr>
          <w:b/>
          <w:color w:val="000000"/>
          <w:u w:val="single"/>
        </w:rPr>
        <w:t>ALLE DIPENDENZE DEL CNR</w:t>
      </w:r>
    </w:p>
    <w:bookmarkEnd w:id="0"/>
    <w:p w14:paraId="2054FA5D" w14:textId="64318E39" w:rsidR="00803BD5" w:rsidRPr="00AE0BF4" w:rsidRDefault="00803BD5" w:rsidP="00803BD5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0633D" w:rsidRPr="00AE0BF4" w14:paraId="49046BB2" w14:textId="77777777" w:rsidTr="003A4FC2">
        <w:tc>
          <w:tcPr>
            <w:tcW w:w="9778" w:type="dxa"/>
            <w:shd w:val="clear" w:color="auto" w:fill="auto"/>
          </w:tcPr>
          <w:p w14:paraId="2710C28D" w14:textId="693BA2CE" w:rsidR="00C0633D" w:rsidRPr="00AE0BF4" w:rsidRDefault="00C0633D" w:rsidP="00C0633D">
            <w:pPr>
              <w:jc w:val="both"/>
            </w:pPr>
            <w:r w:rsidRPr="00A47587">
              <w:rPr>
                <w:b/>
                <w:bCs/>
              </w:rPr>
              <w:t>Nr…</w:t>
            </w:r>
            <w:proofErr w:type="gramStart"/>
            <w:r w:rsidRPr="00A47587">
              <w:rPr>
                <w:b/>
                <w:bCs/>
              </w:rPr>
              <w:t>…….</w:t>
            </w:r>
            <w:proofErr w:type="gramEnd"/>
          </w:p>
        </w:tc>
      </w:tr>
      <w:tr w:rsidR="00803BD5" w:rsidRPr="00AE0BF4" w14:paraId="0F290708" w14:textId="77777777" w:rsidTr="003A4FC2">
        <w:tc>
          <w:tcPr>
            <w:tcW w:w="9778" w:type="dxa"/>
            <w:shd w:val="clear" w:color="auto" w:fill="auto"/>
          </w:tcPr>
          <w:p w14:paraId="771581FF" w14:textId="77777777" w:rsidR="00803BD5" w:rsidRPr="00AE0BF4" w:rsidRDefault="00803BD5" w:rsidP="003A4FC2">
            <w:pPr>
              <w:jc w:val="both"/>
            </w:pPr>
            <w:r w:rsidRPr="00AE0BF4">
              <w:lastRenderedPageBreak/>
              <w:t xml:space="preserve">Data di inizio contratto a tempo </w:t>
            </w:r>
            <w:r>
              <w:t>in</w:t>
            </w:r>
            <w:r w:rsidRPr="00AE0BF4">
              <w:t>determinato</w:t>
            </w:r>
          </w:p>
        </w:tc>
      </w:tr>
      <w:tr w:rsidR="00803BD5" w:rsidRPr="00AE0BF4" w14:paraId="681B2060" w14:textId="77777777" w:rsidTr="003A4FC2">
        <w:tc>
          <w:tcPr>
            <w:tcW w:w="9778" w:type="dxa"/>
            <w:shd w:val="clear" w:color="auto" w:fill="auto"/>
          </w:tcPr>
          <w:p w14:paraId="33FF66E5" w14:textId="77777777" w:rsidR="00803BD5" w:rsidRPr="00AE0BF4" w:rsidRDefault="00803BD5" w:rsidP="003A4FC2">
            <w:pPr>
              <w:jc w:val="both"/>
            </w:pPr>
            <w:r>
              <w:t>Profilo di appartenenza</w:t>
            </w:r>
          </w:p>
        </w:tc>
      </w:tr>
      <w:tr w:rsidR="00803BD5" w:rsidRPr="00AE0BF4" w14:paraId="28C92621" w14:textId="77777777" w:rsidTr="003A4FC2">
        <w:tc>
          <w:tcPr>
            <w:tcW w:w="9778" w:type="dxa"/>
            <w:shd w:val="clear" w:color="auto" w:fill="auto"/>
          </w:tcPr>
          <w:p w14:paraId="73B60420" w14:textId="77777777" w:rsidR="00803BD5" w:rsidRDefault="00803BD5" w:rsidP="003A4FC2">
            <w:pPr>
              <w:jc w:val="both"/>
            </w:pPr>
            <w:r>
              <w:t>livello</w:t>
            </w:r>
          </w:p>
        </w:tc>
      </w:tr>
      <w:tr w:rsidR="00803BD5" w:rsidRPr="00AE0BF4" w14:paraId="72CB4DD4" w14:textId="77777777" w:rsidTr="003A4FC2">
        <w:tc>
          <w:tcPr>
            <w:tcW w:w="9778" w:type="dxa"/>
            <w:shd w:val="clear" w:color="auto" w:fill="auto"/>
          </w:tcPr>
          <w:p w14:paraId="47C8860C" w14:textId="6EFD96FF" w:rsidR="00803BD5" w:rsidRPr="00AE0BF4" w:rsidRDefault="00803BD5" w:rsidP="003A4FC2">
            <w:pPr>
              <w:jc w:val="both"/>
            </w:pPr>
            <w:r w:rsidRPr="00AE0BF4">
              <w:t>Struttura</w:t>
            </w:r>
            <w:r w:rsidR="005C0E45">
              <w:t xml:space="preserve"> </w:t>
            </w:r>
          </w:p>
        </w:tc>
      </w:tr>
      <w:tr w:rsidR="00803BD5" w:rsidRPr="00AE0BF4" w14:paraId="484F2749" w14:textId="77777777" w:rsidTr="003A4FC2">
        <w:tc>
          <w:tcPr>
            <w:tcW w:w="9778" w:type="dxa"/>
            <w:shd w:val="clear" w:color="auto" w:fill="auto"/>
          </w:tcPr>
          <w:p w14:paraId="7C75A530" w14:textId="77777777" w:rsidR="00803BD5" w:rsidRPr="00AE0BF4" w:rsidRDefault="00803BD5" w:rsidP="003A4FC2">
            <w:pPr>
              <w:tabs>
                <w:tab w:val="left" w:pos="0"/>
              </w:tabs>
            </w:pPr>
            <w:r w:rsidRPr="00AE0BF4">
              <w:t>Altre informazioni</w:t>
            </w:r>
          </w:p>
        </w:tc>
      </w:tr>
    </w:tbl>
    <w:p w14:paraId="1FA2F74F" w14:textId="77777777" w:rsidR="00803BD5" w:rsidRPr="00AE0BF4" w:rsidRDefault="00803BD5" w:rsidP="00803BD5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0633D" w:rsidRPr="00AE0BF4" w14:paraId="46F01863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4F4C" w14:textId="052702FF" w:rsidR="00C0633D" w:rsidRPr="00AE0BF4" w:rsidRDefault="00C0633D" w:rsidP="00C0633D">
            <w:pPr>
              <w:jc w:val="both"/>
            </w:pPr>
            <w:r w:rsidRPr="006270B5">
              <w:rPr>
                <w:b/>
                <w:bCs/>
              </w:rPr>
              <w:t>Nr…</w:t>
            </w:r>
            <w:proofErr w:type="gramStart"/>
            <w:r w:rsidRPr="006270B5">
              <w:rPr>
                <w:b/>
                <w:bCs/>
              </w:rPr>
              <w:t>…….</w:t>
            </w:r>
            <w:proofErr w:type="gramEnd"/>
          </w:p>
        </w:tc>
      </w:tr>
      <w:tr w:rsidR="00803BD5" w:rsidRPr="00AE0BF4" w14:paraId="0AB6DF45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58BB" w14:textId="77777777" w:rsidR="00803BD5" w:rsidRPr="00AE0BF4" w:rsidRDefault="00803BD5" w:rsidP="003A4FC2">
            <w:pPr>
              <w:jc w:val="both"/>
            </w:pPr>
            <w:r w:rsidRPr="00AE0BF4">
              <w:t>Data di inizio contratto a tempo determinato</w:t>
            </w:r>
          </w:p>
        </w:tc>
      </w:tr>
      <w:tr w:rsidR="00803BD5" w:rsidRPr="00AE0BF4" w14:paraId="2AEC8267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0BAC" w14:textId="77777777" w:rsidR="00803BD5" w:rsidRPr="00AE0BF4" w:rsidRDefault="00803BD5" w:rsidP="003A4FC2">
            <w:pPr>
              <w:jc w:val="both"/>
            </w:pPr>
            <w:r>
              <w:t>Profilo di appartenenza</w:t>
            </w:r>
          </w:p>
        </w:tc>
      </w:tr>
      <w:tr w:rsidR="00803BD5" w:rsidRPr="00AE0BF4" w14:paraId="72FF423E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76BE" w14:textId="77777777" w:rsidR="00803BD5" w:rsidRDefault="00803BD5" w:rsidP="003A4FC2">
            <w:pPr>
              <w:jc w:val="both"/>
            </w:pPr>
            <w:r>
              <w:t>livello</w:t>
            </w:r>
          </w:p>
        </w:tc>
      </w:tr>
      <w:tr w:rsidR="00803BD5" w:rsidRPr="00AE0BF4" w14:paraId="3CF80A2D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41F4" w14:textId="5ACC769F" w:rsidR="00803BD5" w:rsidRPr="00AE0BF4" w:rsidRDefault="00803BD5" w:rsidP="003A4FC2">
            <w:pPr>
              <w:jc w:val="both"/>
            </w:pPr>
            <w:r w:rsidRPr="00AE0BF4">
              <w:t>Struttura</w:t>
            </w:r>
            <w:r w:rsidR="005C0E45">
              <w:t xml:space="preserve"> </w:t>
            </w:r>
          </w:p>
        </w:tc>
      </w:tr>
      <w:tr w:rsidR="00803BD5" w:rsidRPr="00AE0BF4" w14:paraId="4FC41F83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46B4" w14:textId="36F02B27" w:rsidR="00803BD5" w:rsidRPr="00AE0BF4" w:rsidRDefault="00803BD5" w:rsidP="003A4FC2">
            <w:pPr>
              <w:jc w:val="both"/>
            </w:pPr>
            <w:r w:rsidRPr="00AE0BF4">
              <w:t>Data di conclusione contatto a tempo determinato</w:t>
            </w:r>
            <w:r w:rsidR="005C0E45">
              <w:t xml:space="preserve"> </w:t>
            </w:r>
          </w:p>
        </w:tc>
      </w:tr>
      <w:tr w:rsidR="00803BD5" w:rsidRPr="00AE0BF4" w14:paraId="55533066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C04E" w14:textId="77777777" w:rsidR="00803BD5" w:rsidRPr="00AE0BF4" w:rsidRDefault="00803BD5" w:rsidP="003A4FC2">
            <w:pPr>
              <w:jc w:val="both"/>
            </w:pPr>
            <w:r w:rsidRPr="00AE0BF4">
              <w:t>Altre informazioni</w:t>
            </w:r>
          </w:p>
        </w:tc>
      </w:tr>
    </w:tbl>
    <w:p w14:paraId="73749E81" w14:textId="77777777" w:rsidR="00803BD5" w:rsidRPr="00AE0BF4" w:rsidRDefault="00803BD5" w:rsidP="00803BD5"/>
    <w:p w14:paraId="2D1B8BAA" w14:textId="77777777" w:rsidR="00803BD5" w:rsidRDefault="00803BD5" w:rsidP="00803BD5">
      <w:pPr>
        <w:pStyle w:val="Elenco"/>
        <w:ind w:left="-142" w:right="282" w:firstLine="0"/>
        <w:rPr>
          <w:b/>
          <w:color w:val="4472C4"/>
          <w:sz w:val="28"/>
          <w:szCs w:val="28"/>
        </w:rPr>
      </w:pPr>
    </w:p>
    <w:p w14:paraId="14C9CDB1" w14:textId="4178CE4C" w:rsidR="00803BD5" w:rsidRPr="00CC647C" w:rsidRDefault="00803BD5" w:rsidP="00803BD5">
      <w:pPr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U</w:t>
      </w:r>
      <w:r w:rsidR="002720A1">
        <w:rPr>
          <w:b/>
          <w:color w:val="00B050"/>
          <w:sz w:val="28"/>
          <w:szCs w:val="28"/>
          <w:u w:val="single"/>
        </w:rPr>
        <w:t xml:space="preserve">GLI </w:t>
      </w:r>
      <w:r>
        <w:rPr>
          <w:b/>
          <w:color w:val="00B050"/>
          <w:sz w:val="28"/>
          <w:szCs w:val="28"/>
          <w:u w:val="single"/>
        </w:rPr>
        <w:t>ULTERIORI TITOLI DEL CURRICULUM</w:t>
      </w:r>
    </w:p>
    <w:p w14:paraId="1ACF7BF1" w14:textId="7AECB804" w:rsidR="00505476" w:rsidRDefault="00505476" w:rsidP="00803BD5">
      <w:pPr>
        <w:rPr>
          <w:bCs/>
          <w:i/>
          <w:iCs/>
          <w:u w:val="single"/>
        </w:rPr>
      </w:pPr>
    </w:p>
    <w:p w14:paraId="665C6165" w14:textId="77777777" w:rsidR="00803BD5" w:rsidRPr="00A32DDA" w:rsidRDefault="00803BD5" w:rsidP="00803BD5">
      <w:pPr>
        <w:rPr>
          <w:bCs/>
          <w:i/>
          <w:iCs/>
          <w:u w:val="single"/>
        </w:rPr>
      </w:pPr>
    </w:p>
    <w:p w14:paraId="3B8BF272" w14:textId="2F8C5882" w:rsidR="00505476" w:rsidRPr="002070DD" w:rsidRDefault="00034CED" w:rsidP="00034CED">
      <w:pPr>
        <w:spacing w:before="60" w:after="60" w:line="270" w:lineRule="atLeast"/>
        <w:contextualSpacing/>
        <w:rPr>
          <w:b/>
          <w:color w:val="000000"/>
          <w:u w:val="single"/>
        </w:rPr>
      </w:pPr>
      <w:r w:rsidRPr="004B5F27">
        <w:rPr>
          <w:b/>
          <w:u w:val="single"/>
        </w:rPr>
        <w:t>A.</w:t>
      </w:r>
      <w:r w:rsidR="00071C23">
        <w:rPr>
          <w:b/>
          <w:u w:val="single"/>
        </w:rPr>
        <w:t>6</w:t>
      </w:r>
      <w:r w:rsidRPr="004B5F27">
        <w:rPr>
          <w:b/>
          <w:u w:val="single"/>
        </w:rPr>
        <w:t xml:space="preserve">) ALTRI </w:t>
      </w:r>
      <w:r w:rsidRPr="002070DD">
        <w:rPr>
          <w:b/>
          <w:color w:val="000000"/>
          <w:u w:val="single"/>
        </w:rPr>
        <w:t xml:space="preserve">TITOLI DEL CURRICULUM: </w:t>
      </w:r>
      <w:r w:rsidR="002720A1">
        <w:rPr>
          <w:b/>
          <w:color w:val="000000"/>
          <w:u w:val="single"/>
        </w:rPr>
        <w:t>(</w:t>
      </w:r>
      <w:r w:rsidR="002720A1" w:rsidRPr="002720A1">
        <w:rPr>
          <w:b/>
          <w:shd w:val="clear" w:color="auto" w:fill="FFFFFF"/>
        </w:rPr>
        <w:t xml:space="preserve">diversi da quelli indicati </w:t>
      </w:r>
      <w:r w:rsidR="002720A1">
        <w:rPr>
          <w:b/>
          <w:shd w:val="clear" w:color="auto" w:fill="FFFFFF"/>
        </w:rPr>
        <w:t>nelle altre categorie)</w:t>
      </w:r>
    </w:p>
    <w:p w14:paraId="209E137F" w14:textId="6114733F" w:rsidR="00A32DDA" w:rsidRPr="00034CED" w:rsidRDefault="00A32DDA" w:rsidP="00034CED">
      <w:pPr>
        <w:spacing w:before="60" w:after="60" w:line="270" w:lineRule="atLeast"/>
        <w:contextualSpacing/>
        <w:rPr>
          <w:b/>
          <w:color w:val="000000"/>
          <w:sz w:val="28"/>
          <w:szCs w:val="28"/>
          <w:u w:val="single"/>
        </w:rPr>
      </w:pPr>
    </w:p>
    <w:p w14:paraId="0D5289EE" w14:textId="0F74212D" w:rsidR="00D53534" w:rsidRPr="00D53534" w:rsidRDefault="004A5761" w:rsidP="004A5761">
      <w:pPr>
        <w:jc w:val="both"/>
        <w:rPr>
          <w:bCs/>
          <w:shd w:val="clear" w:color="auto" w:fill="FFFFFF"/>
        </w:rPr>
      </w:pPr>
      <w:r w:rsidRPr="00D43ACB">
        <w:rPr>
          <w:b/>
          <w:color w:val="000000"/>
        </w:rPr>
        <w:t>Responsabilità</w:t>
      </w:r>
      <w:r>
        <w:rPr>
          <w:b/>
          <w:color w:val="000000"/>
        </w:rPr>
        <w:t xml:space="preserve">/Coordina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5761" w:rsidRPr="00D43ACB" w14:paraId="76C4ED62" w14:textId="77777777" w:rsidTr="003A4FC2">
        <w:tc>
          <w:tcPr>
            <w:tcW w:w="9778" w:type="dxa"/>
            <w:shd w:val="clear" w:color="auto" w:fill="auto"/>
          </w:tcPr>
          <w:p w14:paraId="6B09EC8E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4A5761" w:rsidRPr="00D43ACB" w14:paraId="03C8FB3F" w14:textId="77777777" w:rsidTr="003A4FC2">
        <w:tc>
          <w:tcPr>
            <w:tcW w:w="9778" w:type="dxa"/>
            <w:shd w:val="clear" w:color="auto" w:fill="auto"/>
          </w:tcPr>
          <w:p w14:paraId="7BD3B4B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incarico</w:t>
            </w:r>
            <w:r w:rsidRPr="00D43ACB">
              <w:rPr>
                <w:i/>
                <w:color w:val="000000"/>
              </w:rPr>
              <w:t xml:space="preserve"> (Responsabilità)</w:t>
            </w:r>
            <w:r>
              <w:rPr>
                <w:i/>
                <w:color w:val="000000"/>
              </w:rPr>
              <w:t xml:space="preserve"> (Coordinamento)</w:t>
            </w:r>
          </w:p>
        </w:tc>
      </w:tr>
      <w:tr w:rsidR="004A5761" w:rsidRPr="00D43ACB" w14:paraId="5A606B0B" w14:textId="77777777" w:rsidTr="003A4FC2">
        <w:tc>
          <w:tcPr>
            <w:tcW w:w="9778" w:type="dxa"/>
            <w:shd w:val="clear" w:color="auto" w:fill="auto"/>
          </w:tcPr>
          <w:p w14:paraId="505B51DD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nominazione Istituto/Struttura /……</w:t>
            </w:r>
          </w:p>
        </w:tc>
      </w:tr>
      <w:tr w:rsidR="004A5761" w:rsidRPr="00D43ACB" w14:paraId="10C7405D" w14:textId="77777777" w:rsidTr="003A4FC2">
        <w:tc>
          <w:tcPr>
            <w:tcW w:w="9778" w:type="dxa"/>
            <w:shd w:val="clear" w:color="auto" w:fill="auto"/>
          </w:tcPr>
          <w:p w14:paraId="3FF76415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Sede Istituto/ Struttura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</w:p>
        </w:tc>
      </w:tr>
      <w:tr w:rsidR="004A5761" w:rsidRPr="00D43ACB" w14:paraId="715933F9" w14:textId="77777777" w:rsidTr="003A4FC2">
        <w:tc>
          <w:tcPr>
            <w:tcW w:w="9778" w:type="dxa"/>
            <w:shd w:val="clear" w:color="auto" w:fill="auto"/>
          </w:tcPr>
          <w:p w14:paraId="46FCF53E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Incarico dal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 xml:space="preserve">al ………………..in corso </w:t>
            </w:r>
          </w:p>
        </w:tc>
      </w:tr>
      <w:tr w:rsidR="004A5761" w:rsidRPr="00D43ACB" w14:paraId="566E34A6" w14:textId="77777777" w:rsidTr="003A4FC2">
        <w:tc>
          <w:tcPr>
            <w:tcW w:w="9778" w:type="dxa"/>
            <w:shd w:val="clear" w:color="auto" w:fill="auto"/>
          </w:tcPr>
          <w:p w14:paraId="062BB93E" w14:textId="5EBCFCBD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o di conferimento (decreto – provvedimento – delibera)</w:t>
            </w:r>
          </w:p>
        </w:tc>
      </w:tr>
      <w:tr w:rsidR="004A5761" w:rsidRPr="00D43ACB" w14:paraId="150EB179" w14:textId="77777777" w:rsidTr="003A4FC2">
        <w:tc>
          <w:tcPr>
            <w:tcW w:w="9778" w:type="dxa"/>
            <w:shd w:val="clear" w:color="auto" w:fill="auto"/>
          </w:tcPr>
          <w:p w14:paraId="5CE695D3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Protocollo …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nr. delibera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</w:p>
        </w:tc>
      </w:tr>
      <w:tr w:rsidR="004A5761" w:rsidRPr="00D43ACB" w14:paraId="78A373D0" w14:textId="77777777" w:rsidTr="003A4FC2">
        <w:tc>
          <w:tcPr>
            <w:tcW w:w="9778" w:type="dxa"/>
            <w:shd w:val="clear" w:color="auto" w:fill="auto"/>
          </w:tcPr>
          <w:p w14:paraId="6FBB1F0F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</w:p>
        </w:tc>
      </w:tr>
      <w:tr w:rsidR="004A5761" w:rsidRPr="00D43ACB" w14:paraId="38D16697" w14:textId="77777777" w:rsidTr="003A4FC2">
        <w:tc>
          <w:tcPr>
            <w:tcW w:w="9778" w:type="dxa"/>
            <w:shd w:val="clear" w:color="auto" w:fill="auto"/>
          </w:tcPr>
          <w:p w14:paraId="319EEC06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imensioni della struttura: nr. dipendenti – altro…</w:t>
            </w:r>
          </w:p>
        </w:tc>
      </w:tr>
      <w:tr w:rsidR="004A5761" w:rsidRPr="00D43ACB" w14:paraId="08EF5113" w14:textId="77777777" w:rsidTr="003A4FC2">
        <w:tc>
          <w:tcPr>
            <w:tcW w:w="9778" w:type="dxa"/>
            <w:shd w:val="clear" w:color="auto" w:fill="auto"/>
          </w:tcPr>
          <w:p w14:paraId="54598279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61D5BB5B" w14:textId="77777777" w:rsidR="00A32DDA" w:rsidRDefault="00A32DDA" w:rsidP="00A32DDA">
      <w:pPr>
        <w:rPr>
          <w:b/>
          <w:color w:val="000000"/>
        </w:rPr>
      </w:pPr>
    </w:p>
    <w:p w14:paraId="741A72CF" w14:textId="38782930" w:rsidR="00122F3F" w:rsidRPr="005E32E8" w:rsidRDefault="00122F3F" w:rsidP="00122F3F">
      <w:pPr>
        <w:shd w:val="clear" w:color="auto" w:fill="FFFFFF"/>
        <w:jc w:val="both"/>
        <w:rPr>
          <w:b/>
        </w:rPr>
      </w:pPr>
      <w:r w:rsidRPr="005E32E8">
        <w:rPr>
          <w:b/>
        </w:rPr>
        <w:t>Corsi di alta formazione con esame fi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C647C" w:rsidRPr="003E3693" w14:paraId="00D0ED22" w14:textId="77777777" w:rsidTr="00D6141D">
        <w:tc>
          <w:tcPr>
            <w:tcW w:w="9778" w:type="dxa"/>
            <w:shd w:val="clear" w:color="auto" w:fill="auto"/>
          </w:tcPr>
          <w:p w14:paraId="2C562B89" w14:textId="4841A7C9" w:rsidR="00CC647C" w:rsidRPr="003E3693" w:rsidRDefault="00CC647C" w:rsidP="00D6141D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122F3F" w:rsidRPr="003E3693" w14:paraId="3C8119B9" w14:textId="77777777" w:rsidTr="00D6141D">
        <w:tc>
          <w:tcPr>
            <w:tcW w:w="9778" w:type="dxa"/>
            <w:shd w:val="clear" w:color="auto" w:fill="auto"/>
          </w:tcPr>
          <w:p w14:paraId="35B35999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Tipologia di corso</w:t>
            </w:r>
          </w:p>
        </w:tc>
      </w:tr>
      <w:tr w:rsidR="00122F3F" w:rsidRPr="003E3693" w14:paraId="77DCB59B" w14:textId="77777777" w:rsidTr="00D6141D">
        <w:tc>
          <w:tcPr>
            <w:tcW w:w="9778" w:type="dxa"/>
            <w:shd w:val="clear" w:color="auto" w:fill="auto"/>
          </w:tcPr>
          <w:p w14:paraId="3FC4B190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Sede di svolgimento </w:t>
            </w:r>
          </w:p>
        </w:tc>
      </w:tr>
      <w:tr w:rsidR="00122F3F" w:rsidRPr="003E3693" w14:paraId="6D0DAD95" w14:textId="77777777" w:rsidTr="00D6141D">
        <w:tc>
          <w:tcPr>
            <w:tcW w:w="9778" w:type="dxa"/>
            <w:shd w:val="clear" w:color="auto" w:fill="auto"/>
          </w:tcPr>
          <w:p w14:paraId="692FE268" w14:textId="1FD4B6FD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urata del corso dal</w:t>
            </w:r>
            <w:r w:rsidR="005C0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5C0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re complessive </w:t>
            </w:r>
            <w:r w:rsidRPr="007A43FD">
              <w:rPr>
                <w:i/>
              </w:rPr>
              <w:t>(oppure ancora in corso)</w:t>
            </w:r>
          </w:p>
        </w:tc>
      </w:tr>
      <w:tr w:rsidR="00122F3F" w:rsidRPr="003E3693" w14:paraId="00B78963" w14:textId="77777777" w:rsidTr="00D6141D">
        <w:tc>
          <w:tcPr>
            <w:tcW w:w="9778" w:type="dxa"/>
            <w:shd w:val="clear" w:color="auto" w:fill="auto"/>
          </w:tcPr>
          <w:p w14:paraId="40C92C5C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esame finale se previsto </w:t>
            </w:r>
          </w:p>
        </w:tc>
      </w:tr>
      <w:tr w:rsidR="00122F3F" w:rsidRPr="003E3693" w14:paraId="50414768" w14:textId="77777777" w:rsidTr="00D6141D">
        <w:tc>
          <w:tcPr>
            <w:tcW w:w="9778" w:type="dxa"/>
            <w:shd w:val="clear" w:color="auto" w:fill="auto"/>
          </w:tcPr>
          <w:p w14:paraId="1C1E44C7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122F3F" w:rsidRPr="003E3693" w14:paraId="5B74DDC3" w14:textId="77777777" w:rsidTr="00D6141D">
        <w:tc>
          <w:tcPr>
            <w:tcW w:w="9778" w:type="dxa"/>
            <w:shd w:val="clear" w:color="auto" w:fill="auto"/>
          </w:tcPr>
          <w:p w14:paraId="735D4033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1D10C396" w14:textId="272C0199" w:rsidR="00122F3F" w:rsidRDefault="00122F3F" w:rsidP="00122F3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30707A9C" w14:textId="6A0D805A" w:rsidR="00122F3F" w:rsidRPr="005E32E8" w:rsidRDefault="00122F3F" w:rsidP="00122F3F">
      <w:pPr>
        <w:shd w:val="clear" w:color="auto" w:fill="FFFFFF"/>
        <w:jc w:val="both"/>
        <w:rPr>
          <w:b/>
        </w:rPr>
      </w:pPr>
      <w:r w:rsidRPr="005E32E8">
        <w:rPr>
          <w:b/>
        </w:rPr>
        <w:t>Abilitazioni professionali e iscrizioni ad Alb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C647C" w:rsidRPr="003E3693" w14:paraId="0A20A910" w14:textId="77777777" w:rsidTr="00CC647C">
        <w:tc>
          <w:tcPr>
            <w:tcW w:w="9628" w:type="dxa"/>
            <w:shd w:val="clear" w:color="auto" w:fill="auto"/>
          </w:tcPr>
          <w:p w14:paraId="6B006B48" w14:textId="1B1369E3" w:rsidR="00CC647C" w:rsidRPr="003E3693" w:rsidRDefault="00CC647C" w:rsidP="00CC647C">
            <w:pPr>
              <w:jc w:val="both"/>
              <w:rPr>
                <w:color w:val="000000"/>
              </w:rPr>
            </w:pPr>
            <w:r w:rsidRPr="00086B6A">
              <w:rPr>
                <w:b/>
                <w:color w:val="000000"/>
              </w:rPr>
              <w:t>Nr</w:t>
            </w:r>
            <w:proofErr w:type="gramStart"/>
            <w:r w:rsidRPr="00086B6A">
              <w:rPr>
                <w:b/>
                <w:color w:val="000000"/>
              </w:rPr>
              <w:t>…….</w:t>
            </w:r>
            <w:proofErr w:type="gramEnd"/>
            <w:r w:rsidRPr="00086B6A">
              <w:rPr>
                <w:b/>
                <w:color w:val="000000"/>
              </w:rPr>
              <w:t xml:space="preserve">. </w:t>
            </w:r>
          </w:p>
        </w:tc>
      </w:tr>
      <w:tr w:rsidR="00122F3F" w:rsidRPr="003E3693" w14:paraId="6DD4AB74" w14:textId="77777777" w:rsidTr="00CC647C">
        <w:tc>
          <w:tcPr>
            <w:tcW w:w="9628" w:type="dxa"/>
            <w:shd w:val="clear" w:color="auto" w:fill="auto"/>
          </w:tcPr>
          <w:p w14:paraId="661C7C2D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pologia </w:t>
            </w:r>
          </w:p>
        </w:tc>
      </w:tr>
      <w:tr w:rsidR="00122F3F" w:rsidRPr="003E3693" w14:paraId="477F0608" w14:textId="77777777" w:rsidTr="00CC647C">
        <w:tc>
          <w:tcPr>
            <w:tcW w:w="9628" w:type="dxa"/>
            <w:shd w:val="clear" w:color="auto" w:fill="auto"/>
          </w:tcPr>
          <w:p w14:paraId="12C26A91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di conseguimento</w:t>
            </w:r>
          </w:p>
        </w:tc>
      </w:tr>
      <w:tr w:rsidR="00122F3F" w:rsidRPr="003E3693" w14:paraId="6835AE91" w14:textId="77777777" w:rsidTr="00CC647C">
        <w:tc>
          <w:tcPr>
            <w:tcW w:w="9628" w:type="dxa"/>
            <w:shd w:val="clear" w:color="auto" w:fill="auto"/>
          </w:tcPr>
          <w:p w14:paraId="6F173413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di iscrizione</w:t>
            </w:r>
          </w:p>
        </w:tc>
      </w:tr>
      <w:tr w:rsidR="00122F3F" w:rsidRPr="003E3693" w14:paraId="616E9727" w14:textId="77777777" w:rsidTr="00CC647C">
        <w:tc>
          <w:tcPr>
            <w:tcW w:w="9628" w:type="dxa"/>
            <w:shd w:val="clear" w:color="auto" w:fill="auto"/>
          </w:tcPr>
          <w:p w14:paraId="6E76DFA4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6AA9A7AE" w14:textId="77777777" w:rsidR="00122F3F" w:rsidRDefault="00122F3F" w:rsidP="00122F3F">
      <w:pPr>
        <w:jc w:val="both"/>
        <w:rPr>
          <w:b/>
          <w:color w:val="000000"/>
        </w:rPr>
      </w:pPr>
    </w:p>
    <w:p w14:paraId="4F2C65FF" w14:textId="77777777" w:rsidR="00010C8E" w:rsidRDefault="00010C8E" w:rsidP="00313EB6">
      <w:pPr>
        <w:jc w:val="both"/>
        <w:rPr>
          <w:b/>
          <w:bCs/>
        </w:rPr>
      </w:pPr>
    </w:p>
    <w:p w14:paraId="5AC34AA6" w14:textId="77777777" w:rsidR="00010C8E" w:rsidRDefault="00010C8E" w:rsidP="00313EB6">
      <w:pPr>
        <w:jc w:val="both"/>
        <w:rPr>
          <w:b/>
          <w:bCs/>
        </w:rPr>
      </w:pPr>
    </w:p>
    <w:p w14:paraId="29439008" w14:textId="6D3E31F7" w:rsidR="001B6198" w:rsidRPr="00F41239" w:rsidRDefault="00F41239" w:rsidP="00313EB6">
      <w:pPr>
        <w:jc w:val="both"/>
        <w:rPr>
          <w:b/>
          <w:bCs/>
          <w:color w:val="000000"/>
        </w:rPr>
      </w:pPr>
      <w:r w:rsidRPr="00F41239">
        <w:rPr>
          <w:b/>
          <w:bCs/>
        </w:rPr>
        <w:lastRenderedPageBreak/>
        <w:t xml:space="preserve">Attività didattica, incarichi di docenza, direzione e segreteria tecnica di corsi di formazione/convegni/ workshop, </w:t>
      </w:r>
      <w:r>
        <w:rPr>
          <w:b/>
          <w:bCs/>
          <w:color w:val="000000"/>
          <w:shd w:val="clear" w:color="auto" w:fill="FFFFFF"/>
        </w:rPr>
        <w:t>i</w:t>
      </w:r>
      <w:r w:rsidR="00575581" w:rsidRPr="00F41239">
        <w:rPr>
          <w:b/>
          <w:bCs/>
          <w:color w:val="000000"/>
          <w:shd w:val="clear" w:color="auto" w:fill="FFFFFF"/>
        </w:rPr>
        <w:t>ncarichi di docenza in corsi di alta formazione: corsi universitari, corsi di Master, corsi di Specializzazione, corsi di formazione presso il CNR e Istituzioni pubbliche o private</w:t>
      </w:r>
      <w:r w:rsidR="001061B6">
        <w:rPr>
          <w:b/>
          <w:bCs/>
          <w:color w:val="000000"/>
          <w:shd w:val="clear" w:color="auto" w:fill="FFFFFF"/>
        </w:rPr>
        <w:t>,</w:t>
      </w:r>
      <w:r w:rsidR="005C0E45">
        <w:rPr>
          <w:b/>
          <w:bCs/>
          <w:color w:val="000000"/>
          <w:shd w:val="clear" w:color="auto" w:fill="FFFFFF"/>
        </w:rPr>
        <w:t xml:space="preserve"> </w:t>
      </w:r>
      <w:r w:rsidR="001061B6" w:rsidRPr="001061B6">
        <w:rPr>
          <w:b/>
          <w:bCs/>
        </w:rPr>
        <w:t>attività di formazione, divulgazione, comunic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05129" w:rsidRPr="00D43ACB" w14:paraId="38460CA7" w14:textId="77777777" w:rsidTr="00E25C3F">
        <w:tc>
          <w:tcPr>
            <w:tcW w:w="9778" w:type="dxa"/>
            <w:shd w:val="clear" w:color="auto" w:fill="auto"/>
          </w:tcPr>
          <w:p w14:paraId="1FF9412D" w14:textId="77777777" w:rsidR="00705129" w:rsidRPr="00D43ACB" w:rsidRDefault="00705129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</w:t>
            </w:r>
          </w:p>
        </w:tc>
      </w:tr>
      <w:tr w:rsidR="001B6198" w:rsidRPr="00D43ACB" w14:paraId="6E3AF8B6" w14:textId="77777777" w:rsidTr="00E25C3F">
        <w:tc>
          <w:tcPr>
            <w:tcW w:w="9778" w:type="dxa"/>
            <w:shd w:val="clear" w:color="auto" w:fill="auto"/>
          </w:tcPr>
          <w:p w14:paraId="72602A12" w14:textId="77777777" w:rsidR="001B6198" w:rsidRPr="00D43ACB" w:rsidRDefault="005138D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</w:t>
            </w:r>
            <w:r w:rsidR="00806350" w:rsidRPr="00D43ACB">
              <w:rPr>
                <w:color w:val="000000"/>
              </w:rPr>
              <w:t xml:space="preserve">nominazione </w:t>
            </w:r>
            <w:r w:rsidR="00BF72DE" w:rsidRPr="00D43ACB">
              <w:rPr>
                <w:i/>
                <w:color w:val="000000"/>
              </w:rPr>
              <w:t>(</w:t>
            </w:r>
            <w:r w:rsidR="00806350" w:rsidRPr="00D43ACB">
              <w:rPr>
                <w:i/>
                <w:color w:val="000000"/>
              </w:rPr>
              <w:t>Università /Scuola/ Istituzione</w:t>
            </w:r>
            <w:r w:rsidR="00BF72DE" w:rsidRPr="00D43ACB">
              <w:rPr>
                <w:i/>
                <w:color w:val="000000"/>
              </w:rPr>
              <w:t>)</w:t>
            </w:r>
          </w:p>
        </w:tc>
      </w:tr>
      <w:tr w:rsidR="008D7A4C" w:rsidRPr="00D43ACB" w14:paraId="0D24E856" w14:textId="77777777" w:rsidTr="00E25C3F">
        <w:tc>
          <w:tcPr>
            <w:tcW w:w="9778" w:type="dxa"/>
            <w:shd w:val="clear" w:color="auto" w:fill="auto"/>
          </w:tcPr>
          <w:p w14:paraId="676447D7" w14:textId="77777777" w:rsidR="008D7A4C" w:rsidRPr="00D43ACB" w:rsidRDefault="008D7A4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Sede </w:t>
            </w:r>
          </w:p>
        </w:tc>
      </w:tr>
      <w:tr w:rsidR="0040631A" w:rsidRPr="00D43ACB" w14:paraId="6B419043" w14:textId="77777777" w:rsidTr="00E25C3F">
        <w:tc>
          <w:tcPr>
            <w:tcW w:w="9778" w:type="dxa"/>
            <w:shd w:val="clear" w:color="auto" w:fill="auto"/>
          </w:tcPr>
          <w:p w14:paraId="5BF1EDED" w14:textId="77777777" w:rsidR="0040631A" w:rsidRPr="00D43ACB" w:rsidRDefault="0040631A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di corso</w:t>
            </w:r>
          </w:p>
        </w:tc>
      </w:tr>
      <w:tr w:rsidR="008D7A4C" w:rsidRPr="00D43ACB" w14:paraId="6711EE5A" w14:textId="77777777" w:rsidTr="00E25C3F">
        <w:tc>
          <w:tcPr>
            <w:tcW w:w="9778" w:type="dxa"/>
            <w:shd w:val="clear" w:color="auto" w:fill="auto"/>
          </w:tcPr>
          <w:p w14:paraId="4D483B26" w14:textId="77777777" w:rsidR="008D7A4C" w:rsidRPr="00D43ACB" w:rsidRDefault="004554F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Materia di insegnamen</w:t>
            </w:r>
            <w:r w:rsidR="0040631A" w:rsidRPr="00D43ACB">
              <w:rPr>
                <w:color w:val="000000"/>
              </w:rPr>
              <w:t>to</w:t>
            </w:r>
          </w:p>
        </w:tc>
      </w:tr>
      <w:tr w:rsidR="001B6198" w:rsidRPr="00D43ACB" w14:paraId="1DFD535C" w14:textId="77777777" w:rsidTr="00E25C3F">
        <w:tc>
          <w:tcPr>
            <w:tcW w:w="9778" w:type="dxa"/>
            <w:shd w:val="clear" w:color="auto" w:fill="auto"/>
          </w:tcPr>
          <w:p w14:paraId="35F1F2D3" w14:textId="287BAAD0" w:rsidR="001B6198" w:rsidRPr="00D43ACB" w:rsidRDefault="005138D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Periodo di</w:t>
            </w:r>
            <w:r w:rsidR="005C0E45">
              <w:rPr>
                <w:color w:val="000000"/>
              </w:rPr>
              <w:t xml:space="preserve"> </w:t>
            </w:r>
            <w:r w:rsidRPr="00D43ACB">
              <w:rPr>
                <w:color w:val="000000"/>
              </w:rPr>
              <w:t>attività</w:t>
            </w:r>
            <w:proofErr w:type="gramStart"/>
            <w:r w:rsidRPr="00D43ACB">
              <w:rPr>
                <w:color w:val="000000"/>
              </w:rPr>
              <w:t xml:space="preserve"> ….</w:t>
            </w:r>
            <w:proofErr w:type="gramEnd"/>
            <w:r w:rsidRPr="00D43ACB">
              <w:rPr>
                <w:color w:val="000000"/>
              </w:rPr>
              <w:t xml:space="preserve">.dal …..al </w:t>
            </w:r>
            <w:r w:rsidR="00B22F3C" w:rsidRPr="00D43ACB">
              <w:rPr>
                <w:color w:val="000000"/>
              </w:rPr>
              <w:t>……………….ore</w:t>
            </w:r>
            <w:r w:rsidR="00034FA1" w:rsidRPr="00D43ACB">
              <w:rPr>
                <w:color w:val="000000"/>
              </w:rPr>
              <w:t xml:space="preserve"> complessive………</w:t>
            </w:r>
          </w:p>
        </w:tc>
      </w:tr>
      <w:tr w:rsidR="00806350" w:rsidRPr="00D43ACB" w14:paraId="61F059E3" w14:textId="77777777" w:rsidTr="00E25C3F">
        <w:tc>
          <w:tcPr>
            <w:tcW w:w="9778" w:type="dxa"/>
            <w:shd w:val="clear" w:color="auto" w:fill="auto"/>
          </w:tcPr>
          <w:p w14:paraId="1A73A792" w14:textId="6CDD3E53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o formale di conferimento</w:t>
            </w:r>
            <w:r w:rsidR="005C0E45">
              <w:rPr>
                <w:color w:val="000000"/>
              </w:rPr>
              <w:t xml:space="preserve"> </w:t>
            </w:r>
            <w:r w:rsidRPr="00D43ACB">
              <w:rPr>
                <w:color w:val="000000"/>
              </w:rPr>
              <w:t xml:space="preserve">(contratto – lettera – altro 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)</w:t>
            </w:r>
          </w:p>
        </w:tc>
      </w:tr>
      <w:tr w:rsidR="00806350" w:rsidRPr="00D43ACB" w14:paraId="0437E08E" w14:textId="77777777" w:rsidTr="00E25C3F">
        <w:tc>
          <w:tcPr>
            <w:tcW w:w="9778" w:type="dxa"/>
            <w:shd w:val="clear" w:color="auto" w:fill="auto"/>
          </w:tcPr>
          <w:p w14:paraId="5CB54F1A" w14:textId="77777777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protocollo …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  <w:r w:rsidR="00034FA1" w:rsidRPr="00D43ACB">
              <w:rPr>
                <w:color w:val="000000"/>
              </w:rPr>
              <w:t>incarico……..</w:t>
            </w:r>
          </w:p>
          <w:p w14:paraId="32A87907" w14:textId="77777777" w:rsidR="008D7A4C" w:rsidRPr="00D43ACB" w:rsidRDefault="008D7A4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</w:t>
            </w:r>
            <w:r w:rsidR="00223DFE" w:rsidRPr="00D43ACB">
              <w:rPr>
                <w:color w:val="000000"/>
              </w:rPr>
              <w:t xml:space="preserve"> (</w:t>
            </w:r>
            <w:r w:rsidR="00223DFE" w:rsidRPr="00D43ACB">
              <w:rPr>
                <w:i/>
                <w:color w:val="000000"/>
              </w:rPr>
              <w:t>indicare motivazione……</w:t>
            </w:r>
            <w:proofErr w:type="gramStart"/>
            <w:r w:rsidR="00223DFE" w:rsidRPr="00D43ACB">
              <w:rPr>
                <w:i/>
                <w:color w:val="000000"/>
              </w:rPr>
              <w:t>…….</w:t>
            </w:r>
            <w:proofErr w:type="gramEnd"/>
            <w:r w:rsidR="00223DFE" w:rsidRPr="00D43ACB">
              <w:rPr>
                <w:i/>
                <w:color w:val="000000"/>
              </w:rPr>
              <w:t>)</w:t>
            </w:r>
          </w:p>
        </w:tc>
      </w:tr>
      <w:tr w:rsidR="00806350" w:rsidRPr="00D43ACB" w14:paraId="33BFB147" w14:textId="77777777" w:rsidTr="00E25C3F">
        <w:tc>
          <w:tcPr>
            <w:tcW w:w="9778" w:type="dxa"/>
            <w:shd w:val="clear" w:color="auto" w:fill="auto"/>
          </w:tcPr>
          <w:p w14:paraId="6EAE6759" w14:textId="77777777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</w:p>
        </w:tc>
      </w:tr>
      <w:tr w:rsidR="001B6198" w:rsidRPr="00D43ACB" w14:paraId="21D2A3E9" w14:textId="77777777" w:rsidTr="00E25C3F">
        <w:tc>
          <w:tcPr>
            <w:tcW w:w="9778" w:type="dxa"/>
            <w:shd w:val="clear" w:color="auto" w:fill="auto"/>
          </w:tcPr>
          <w:p w14:paraId="5C00B2A7" w14:textId="77777777"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28E6E30F" w14:textId="77777777" w:rsidR="00631247" w:rsidRPr="00D43ACB" w:rsidRDefault="00631247" w:rsidP="000E4369">
      <w:pPr>
        <w:jc w:val="both"/>
        <w:rPr>
          <w:color w:val="000000"/>
        </w:rPr>
      </w:pPr>
    </w:p>
    <w:p w14:paraId="3CA17FE1" w14:textId="0EFCFBB9" w:rsidR="001A556C" w:rsidRPr="00D43ACB" w:rsidRDefault="001A556C" w:rsidP="00313EB6">
      <w:pPr>
        <w:spacing w:after="120"/>
        <w:jc w:val="both"/>
        <w:rPr>
          <w:b/>
          <w:color w:val="000000"/>
          <w:shd w:val="clear" w:color="auto" w:fill="FFFFFF"/>
        </w:rPr>
      </w:pPr>
      <w:r w:rsidRPr="00D43ACB">
        <w:rPr>
          <w:b/>
          <w:color w:val="000000"/>
          <w:shd w:val="clear" w:color="auto" w:fill="FFFFFF"/>
        </w:rPr>
        <w:t>Partecipazione a Commissioni, Gruppi di Lavoro, od altri Organismi di natura tecn</w:t>
      </w:r>
      <w:r w:rsidR="00071C23">
        <w:rPr>
          <w:b/>
          <w:color w:val="000000"/>
          <w:shd w:val="clear" w:color="auto" w:fill="FFFFFF"/>
        </w:rPr>
        <w:t>ica</w:t>
      </w:r>
      <w:r w:rsidRPr="00D43ACB">
        <w:rPr>
          <w:b/>
          <w:color w:val="000000"/>
          <w:shd w:val="clear" w:color="auto" w:fill="FFFFFF"/>
        </w:rPr>
        <w:t xml:space="preserve"> ed organizzativa; partecipazione ad imprese Spin-off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5129" w:rsidRPr="00D43ACB" w14:paraId="7B2EE2EB" w14:textId="77777777" w:rsidTr="00E25C3F">
        <w:tc>
          <w:tcPr>
            <w:tcW w:w="9778" w:type="dxa"/>
            <w:shd w:val="clear" w:color="auto" w:fill="auto"/>
          </w:tcPr>
          <w:p w14:paraId="1AB3B4E1" w14:textId="77777777" w:rsidR="00705129" w:rsidRPr="00D43ACB" w:rsidRDefault="00705129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971E02" w:rsidRPr="00D43ACB" w14:paraId="13F0A361" w14:textId="77777777" w:rsidTr="00E25C3F">
        <w:tc>
          <w:tcPr>
            <w:tcW w:w="9778" w:type="dxa"/>
            <w:shd w:val="clear" w:color="auto" w:fill="auto"/>
          </w:tcPr>
          <w:p w14:paraId="50C440A4" w14:textId="477A6C06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</w:t>
            </w:r>
            <w:r w:rsidRPr="00D43ACB">
              <w:rPr>
                <w:i/>
                <w:color w:val="000000"/>
              </w:rPr>
              <w:t>(Commissione -</w:t>
            </w:r>
            <w:r w:rsidR="005C0E45">
              <w:rPr>
                <w:i/>
                <w:color w:val="000000"/>
              </w:rPr>
              <w:t xml:space="preserve"> </w:t>
            </w:r>
            <w:r w:rsidRPr="00D43ACB">
              <w:rPr>
                <w:i/>
                <w:color w:val="000000"/>
              </w:rPr>
              <w:t>Commissione di valutazione – Gruppo di Lavoro – Organismi di natura tecnico-scientifica ed organizzativa</w:t>
            </w:r>
            <w:r w:rsidR="00797C46" w:rsidRPr="00D43ACB">
              <w:rPr>
                <w:i/>
                <w:color w:val="000000"/>
              </w:rPr>
              <w:t xml:space="preserve"> – Imprese Spin off</w:t>
            </w:r>
            <w:r w:rsidR="00313EB6" w:rsidRPr="00D43ACB">
              <w:rPr>
                <w:i/>
                <w:color w:val="000000"/>
              </w:rPr>
              <w:t>)</w:t>
            </w:r>
          </w:p>
        </w:tc>
      </w:tr>
      <w:tr w:rsidR="00113444" w:rsidRPr="00D43ACB" w14:paraId="6ECE4789" w14:textId="77777777" w:rsidTr="00E25C3F">
        <w:tc>
          <w:tcPr>
            <w:tcW w:w="9778" w:type="dxa"/>
            <w:shd w:val="clear" w:color="auto" w:fill="auto"/>
          </w:tcPr>
          <w:p w14:paraId="11B884E0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Descrizione </w:t>
            </w:r>
          </w:p>
        </w:tc>
      </w:tr>
      <w:tr w:rsidR="00971E02" w:rsidRPr="00D43ACB" w14:paraId="304734C2" w14:textId="77777777" w:rsidTr="00E25C3F">
        <w:tc>
          <w:tcPr>
            <w:tcW w:w="9778" w:type="dxa"/>
            <w:shd w:val="clear" w:color="auto" w:fill="auto"/>
          </w:tcPr>
          <w:p w14:paraId="7A9B3B84" w14:textId="77777777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Finalità</w:t>
            </w:r>
          </w:p>
        </w:tc>
      </w:tr>
      <w:tr w:rsidR="00113444" w:rsidRPr="00D43ACB" w14:paraId="778506A5" w14:textId="77777777" w:rsidTr="00E25C3F">
        <w:tc>
          <w:tcPr>
            <w:tcW w:w="9778" w:type="dxa"/>
            <w:shd w:val="clear" w:color="auto" w:fill="auto"/>
          </w:tcPr>
          <w:p w14:paraId="36BFCF6B" w14:textId="3CE6275D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  <w:r w:rsidRPr="00D43ACB">
              <w:rPr>
                <w:i/>
                <w:color w:val="000000"/>
              </w:rPr>
              <w:t xml:space="preserve">(Responsabile – Coordinatore </w:t>
            </w:r>
            <w:r w:rsidR="00971E02" w:rsidRPr="00D43ACB">
              <w:rPr>
                <w:i/>
                <w:color w:val="000000"/>
              </w:rPr>
              <w:t>–</w:t>
            </w:r>
            <w:r w:rsidRPr="00D43ACB">
              <w:rPr>
                <w:i/>
                <w:color w:val="000000"/>
              </w:rPr>
              <w:t xml:space="preserve"> Membro</w:t>
            </w:r>
            <w:r w:rsidR="00071C23">
              <w:rPr>
                <w:i/>
                <w:color w:val="000000"/>
              </w:rPr>
              <w:t>)</w:t>
            </w:r>
          </w:p>
        </w:tc>
      </w:tr>
      <w:tr w:rsidR="003316B1" w:rsidRPr="00D43ACB" w14:paraId="19DAD2D4" w14:textId="77777777" w:rsidTr="00E25C3F">
        <w:tc>
          <w:tcPr>
            <w:tcW w:w="9778" w:type="dxa"/>
            <w:shd w:val="clear" w:color="auto" w:fill="auto"/>
          </w:tcPr>
          <w:p w14:paraId="455CF2C9" w14:textId="77777777" w:rsidR="003316B1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ività svolta</w:t>
            </w:r>
          </w:p>
        </w:tc>
      </w:tr>
      <w:tr w:rsidR="00113444" w:rsidRPr="00D43ACB" w14:paraId="1B749302" w14:textId="77777777" w:rsidTr="00E25C3F">
        <w:tc>
          <w:tcPr>
            <w:tcW w:w="9778" w:type="dxa"/>
            <w:shd w:val="clear" w:color="auto" w:fill="auto"/>
          </w:tcPr>
          <w:p w14:paraId="7AD6BF44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Periodo </w:t>
            </w:r>
            <w:r w:rsidR="00971E02" w:rsidRPr="00D43ACB">
              <w:rPr>
                <w:color w:val="000000"/>
              </w:rPr>
              <w:t xml:space="preserve">di attività </w:t>
            </w:r>
            <w:r w:rsidRPr="00D43ACB">
              <w:rPr>
                <w:color w:val="000000"/>
              </w:rPr>
              <w:t>dal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 xml:space="preserve">al ………………..in corso </w:t>
            </w:r>
            <w:r w:rsidR="00971E02" w:rsidRPr="00D43ACB">
              <w:rPr>
                <w:color w:val="000000"/>
              </w:rPr>
              <w:t>…………</w:t>
            </w:r>
          </w:p>
        </w:tc>
      </w:tr>
      <w:tr w:rsidR="00113444" w:rsidRPr="00D43ACB" w14:paraId="01EC0698" w14:textId="77777777" w:rsidTr="00E25C3F">
        <w:tc>
          <w:tcPr>
            <w:tcW w:w="9778" w:type="dxa"/>
            <w:shd w:val="clear" w:color="auto" w:fill="auto"/>
          </w:tcPr>
          <w:p w14:paraId="62387E94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. protocollo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delibera……………..riferimento……………altro….</w:t>
            </w:r>
          </w:p>
          <w:p w14:paraId="2C5CDF37" w14:textId="77777777" w:rsidR="00113444" w:rsidRPr="00D43ACB" w:rsidRDefault="00223DFE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 (</w:t>
            </w:r>
            <w:r w:rsidRPr="00D43ACB">
              <w:rPr>
                <w:i/>
                <w:color w:val="000000"/>
              </w:rPr>
              <w:t>indicare motivazione……</w:t>
            </w:r>
            <w:proofErr w:type="gramStart"/>
            <w:r w:rsidRPr="00D43ACB">
              <w:rPr>
                <w:i/>
                <w:color w:val="000000"/>
              </w:rPr>
              <w:t>…….</w:t>
            </w:r>
            <w:proofErr w:type="gramEnd"/>
            <w:r w:rsidRPr="00D43ACB">
              <w:rPr>
                <w:i/>
                <w:color w:val="000000"/>
              </w:rPr>
              <w:t>)</w:t>
            </w:r>
          </w:p>
        </w:tc>
      </w:tr>
      <w:tr w:rsidR="00113444" w:rsidRPr="00D43ACB" w14:paraId="766CF747" w14:textId="77777777" w:rsidTr="00E25C3F">
        <w:tc>
          <w:tcPr>
            <w:tcW w:w="9778" w:type="dxa"/>
            <w:shd w:val="clear" w:color="auto" w:fill="auto"/>
          </w:tcPr>
          <w:p w14:paraId="56C59EE1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</w:t>
            </w:r>
          </w:p>
        </w:tc>
      </w:tr>
      <w:tr w:rsidR="00971E02" w:rsidRPr="00D43ACB" w14:paraId="29F004E3" w14:textId="77777777" w:rsidTr="00E25C3F">
        <w:tc>
          <w:tcPr>
            <w:tcW w:w="9778" w:type="dxa"/>
            <w:shd w:val="clear" w:color="auto" w:fill="auto"/>
          </w:tcPr>
          <w:p w14:paraId="4D5751F5" w14:textId="77777777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Obiettivi raggiunti </w:t>
            </w:r>
          </w:p>
        </w:tc>
      </w:tr>
      <w:tr w:rsidR="00113444" w:rsidRPr="00D43ACB" w14:paraId="0BAE3532" w14:textId="77777777" w:rsidTr="00E25C3F">
        <w:tc>
          <w:tcPr>
            <w:tcW w:w="9778" w:type="dxa"/>
            <w:shd w:val="clear" w:color="auto" w:fill="auto"/>
          </w:tcPr>
          <w:p w14:paraId="77F84CFB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526FC7E7" w14:textId="77777777" w:rsidR="004A5761" w:rsidRPr="00D53534" w:rsidRDefault="004A5761" w:rsidP="00313EB6">
      <w:pPr>
        <w:jc w:val="both"/>
        <w:rPr>
          <w:b/>
        </w:rPr>
      </w:pPr>
    </w:p>
    <w:p w14:paraId="42A5C22B" w14:textId="7B7DFFF1" w:rsidR="00631247" w:rsidRPr="00D53534" w:rsidRDefault="00B124DC" w:rsidP="00313EB6">
      <w:pPr>
        <w:jc w:val="both"/>
        <w:rPr>
          <w:b/>
        </w:rPr>
      </w:pPr>
      <w:r w:rsidRPr="00D53534">
        <w:rPr>
          <w:b/>
        </w:rPr>
        <w:t>Partecipazione a</w:t>
      </w:r>
      <w:r w:rsidR="00C2681B" w:rsidRPr="00D53534">
        <w:rPr>
          <w:b/>
        </w:rPr>
        <w:t xml:space="preserve"> </w:t>
      </w:r>
      <w:r w:rsidR="00631247" w:rsidRPr="00D53534">
        <w:rPr>
          <w:b/>
        </w:rPr>
        <w:t>congressi</w:t>
      </w:r>
      <w:r w:rsidR="00C2681B" w:rsidRPr="00D53534">
        <w:rPr>
          <w:b/>
        </w:rPr>
        <w:t xml:space="preserve">, convegni </w:t>
      </w:r>
      <w:r w:rsidR="00631247" w:rsidRPr="00D53534">
        <w:rPr>
          <w:b/>
        </w:rPr>
        <w:t>o eventi nazionali o internazionali</w:t>
      </w:r>
      <w:r w:rsidRPr="00D53534">
        <w:rPr>
          <w:b/>
        </w:rPr>
        <w:t xml:space="preserve">, </w:t>
      </w:r>
      <w:r w:rsidR="00C2681B" w:rsidRPr="00D53534">
        <w:rPr>
          <w:b/>
        </w:rPr>
        <w:t>workshop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F30BA" w:rsidRPr="00D43ACB" w14:paraId="3D82F57E" w14:textId="77777777" w:rsidTr="00E25C3F">
        <w:tc>
          <w:tcPr>
            <w:tcW w:w="9778" w:type="dxa"/>
            <w:shd w:val="clear" w:color="auto" w:fill="auto"/>
          </w:tcPr>
          <w:p w14:paraId="6C16B0A1" w14:textId="77777777" w:rsidR="004F30BA" w:rsidRPr="00D43ACB" w:rsidRDefault="004F30BA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B22F3C" w:rsidRPr="00D43ACB" w14:paraId="70462E88" w14:textId="77777777" w:rsidTr="00E25C3F">
        <w:tc>
          <w:tcPr>
            <w:tcW w:w="9778" w:type="dxa"/>
            <w:shd w:val="clear" w:color="auto" w:fill="auto"/>
          </w:tcPr>
          <w:p w14:paraId="6410B6EB" w14:textId="1A0F4F8F" w:rsidR="00B22F3C" w:rsidRPr="00D43ACB" w:rsidRDefault="00B22F3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uolo svolto</w:t>
            </w:r>
            <w:r w:rsidR="00B124DC">
              <w:rPr>
                <w:color w:val="000000"/>
              </w:rPr>
              <w:t xml:space="preserve"> </w:t>
            </w:r>
            <w:r w:rsidRPr="00D43ACB">
              <w:rPr>
                <w:i/>
                <w:color w:val="000000"/>
              </w:rPr>
              <w:t>(</w:t>
            </w:r>
            <w:r w:rsidR="003316B1" w:rsidRPr="00D43ACB">
              <w:rPr>
                <w:i/>
                <w:color w:val="000000"/>
              </w:rPr>
              <w:t>Organizzatore/</w:t>
            </w:r>
            <w:r w:rsidRPr="00D43ACB">
              <w:rPr>
                <w:i/>
                <w:color w:val="000000"/>
              </w:rPr>
              <w:t>Coordinamento</w:t>
            </w:r>
            <w:r w:rsidR="00B124DC">
              <w:rPr>
                <w:i/>
                <w:color w:val="000000"/>
              </w:rPr>
              <w:t>/Relatore</w:t>
            </w:r>
            <w:r w:rsidRPr="00D43ACB">
              <w:rPr>
                <w:i/>
                <w:color w:val="000000"/>
              </w:rPr>
              <w:t>)</w:t>
            </w:r>
            <w:r w:rsidRPr="00D43ACB">
              <w:rPr>
                <w:color w:val="000000"/>
              </w:rPr>
              <w:t xml:space="preserve"> </w:t>
            </w:r>
          </w:p>
        </w:tc>
      </w:tr>
      <w:tr w:rsidR="00B22F3C" w:rsidRPr="00D43ACB" w14:paraId="349AC355" w14:textId="77777777" w:rsidTr="00E25C3F">
        <w:tc>
          <w:tcPr>
            <w:tcW w:w="9778" w:type="dxa"/>
            <w:shd w:val="clear" w:color="auto" w:fill="auto"/>
          </w:tcPr>
          <w:p w14:paraId="4F741D74" w14:textId="77777777" w:rsidR="00B22F3C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 dell’event</w:t>
            </w:r>
            <w:r w:rsidR="00B22F3C" w:rsidRPr="00D43ACB">
              <w:rPr>
                <w:color w:val="000000"/>
              </w:rPr>
              <w:t>o</w:t>
            </w:r>
          </w:p>
        </w:tc>
      </w:tr>
      <w:tr w:rsidR="00B22F3C" w:rsidRPr="00D43ACB" w14:paraId="4AFE6B5A" w14:textId="77777777" w:rsidTr="00E25C3F">
        <w:tc>
          <w:tcPr>
            <w:tcW w:w="9778" w:type="dxa"/>
            <w:shd w:val="clear" w:color="auto" w:fill="auto"/>
          </w:tcPr>
          <w:p w14:paraId="304465B4" w14:textId="77777777" w:rsidR="00B22F3C" w:rsidRPr="00D43ACB" w:rsidRDefault="00B22F3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Luogo 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  <w:r w:rsidR="003316B1" w:rsidRPr="00D43ACB">
              <w:rPr>
                <w:color w:val="000000"/>
              </w:rPr>
              <w:t xml:space="preserve"> </w:t>
            </w:r>
          </w:p>
        </w:tc>
      </w:tr>
      <w:tr w:rsidR="00B22F3C" w:rsidRPr="00D43ACB" w14:paraId="6AFD9A7F" w14:textId="77777777" w:rsidTr="00E25C3F">
        <w:tc>
          <w:tcPr>
            <w:tcW w:w="9778" w:type="dxa"/>
            <w:shd w:val="clear" w:color="auto" w:fill="auto"/>
          </w:tcPr>
          <w:p w14:paraId="1D69480B" w14:textId="77777777" w:rsidR="00B22F3C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…………riferimenti………………………</w:t>
            </w:r>
          </w:p>
        </w:tc>
      </w:tr>
      <w:tr w:rsidR="003316B1" w:rsidRPr="00D43ACB" w14:paraId="559AB15C" w14:textId="77777777" w:rsidTr="00B124DC">
        <w:trPr>
          <w:trHeight w:val="131"/>
        </w:trPr>
        <w:tc>
          <w:tcPr>
            <w:tcW w:w="9778" w:type="dxa"/>
            <w:shd w:val="clear" w:color="auto" w:fill="auto"/>
          </w:tcPr>
          <w:p w14:paraId="1E1CE570" w14:textId="77777777" w:rsidR="003316B1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Obiettivi</w:t>
            </w:r>
          </w:p>
        </w:tc>
      </w:tr>
      <w:tr w:rsidR="00B22F3C" w:rsidRPr="00D43ACB" w14:paraId="61DBAEBA" w14:textId="77777777" w:rsidTr="00E25C3F">
        <w:tc>
          <w:tcPr>
            <w:tcW w:w="9778" w:type="dxa"/>
            <w:shd w:val="clear" w:color="auto" w:fill="auto"/>
          </w:tcPr>
          <w:p w14:paraId="2A92EEB0" w14:textId="77777777" w:rsidR="00B22F3C" w:rsidRPr="00D43ACB" w:rsidRDefault="00B22F3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43CAF8C7" w14:textId="586BE309" w:rsidR="00631247" w:rsidRPr="005E32E8" w:rsidRDefault="00631247" w:rsidP="00631247">
      <w:pPr>
        <w:ind w:left="510"/>
        <w:jc w:val="both"/>
        <w:rPr>
          <w:b/>
        </w:rPr>
      </w:pPr>
    </w:p>
    <w:p w14:paraId="4061B281" w14:textId="07894E5C" w:rsidR="001061B6" w:rsidRPr="00D53534" w:rsidRDefault="001061B6" w:rsidP="001061B6">
      <w:pPr>
        <w:tabs>
          <w:tab w:val="num" w:pos="518"/>
          <w:tab w:val="num" w:pos="720"/>
          <w:tab w:val="left" w:pos="993"/>
        </w:tabs>
        <w:jc w:val="both"/>
        <w:rPr>
          <w:b/>
        </w:rPr>
      </w:pPr>
      <w:r>
        <w:rPr>
          <w:b/>
        </w:rPr>
        <w:t>Responsabile unico del proce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061B6" w:rsidRPr="00D43ACB" w14:paraId="54F1C5B5" w14:textId="77777777" w:rsidTr="001061B6">
        <w:tc>
          <w:tcPr>
            <w:tcW w:w="9628" w:type="dxa"/>
            <w:shd w:val="clear" w:color="auto" w:fill="auto"/>
          </w:tcPr>
          <w:p w14:paraId="42B5D679" w14:textId="77777777" w:rsidR="001061B6" w:rsidRPr="00D43ACB" w:rsidRDefault="001061B6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1061B6" w:rsidRPr="00D43ACB" w14:paraId="16BACEAA" w14:textId="77777777" w:rsidTr="001061B6">
        <w:tc>
          <w:tcPr>
            <w:tcW w:w="9628" w:type="dxa"/>
            <w:shd w:val="clear" w:color="auto" w:fill="auto"/>
          </w:tcPr>
          <w:p w14:paraId="5A3AA438" w14:textId="200BD3B4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incari</w:t>
            </w:r>
            <w:r>
              <w:rPr>
                <w:color w:val="000000"/>
              </w:rPr>
              <w:t>co</w:t>
            </w:r>
          </w:p>
        </w:tc>
      </w:tr>
      <w:tr w:rsidR="001061B6" w:rsidRPr="00D43ACB" w14:paraId="18D3D5EB" w14:textId="77777777" w:rsidTr="001061B6">
        <w:tc>
          <w:tcPr>
            <w:tcW w:w="9628" w:type="dxa"/>
            <w:shd w:val="clear" w:color="auto" w:fill="auto"/>
          </w:tcPr>
          <w:p w14:paraId="17970CD4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nominazione Istituto/Struttura /……</w:t>
            </w:r>
          </w:p>
        </w:tc>
      </w:tr>
      <w:tr w:rsidR="001061B6" w:rsidRPr="00D43ACB" w14:paraId="674345B9" w14:textId="77777777" w:rsidTr="001061B6">
        <w:tc>
          <w:tcPr>
            <w:tcW w:w="9628" w:type="dxa"/>
            <w:shd w:val="clear" w:color="auto" w:fill="auto"/>
          </w:tcPr>
          <w:p w14:paraId="11C254FE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Sede Istituto/ Struttura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</w:p>
        </w:tc>
      </w:tr>
      <w:tr w:rsidR="001061B6" w:rsidRPr="00D43ACB" w14:paraId="3C737794" w14:textId="77777777" w:rsidTr="001061B6">
        <w:tc>
          <w:tcPr>
            <w:tcW w:w="9628" w:type="dxa"/>
            <w:shd w:val="clear" w:color="auto" w:fill="auto"/>
          </w:tcPr>
          <w:p w14:paraId="1AD6C5EB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Incarico dal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 xml:space="preserve">al ………………..in corso </w:t>
            </w:r>
          </w:p>
        </w:tc>
      </w:tr>
      <w:tr w:rsidR="001061B6" w:rsidRPr="00D43ACB" w14:paraId="25296B7D" w14:textId="77777777" w:rsidTr="001061B6">
        <w:tc>
          <w:tcPr>
            <w:tcW w:w="9628" w:type="dxa"/>
            <w:shd w:val="clear" w:color="auto" w:fill="auto"/>
          </w:tcPr>
          <w:p w14:paraId="34BF2CE0" w14:textId="6628727D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o di conferimento responsabilità (decreto – provvedimento – delibera)</w:t>
            </w:r>
          </w:p>
        </w:tc>
      </w:tr>
      <w:tr w:rsidR="001061B6" w:rsidRPr="00D43ACB" w14:paraId="3740C5D3" w14:textId="77777777" w:rsidTr="001061B6">
        <w:tc>
          <w:tcPr>
            <w:tcW w:w="9628" w:type="dxa"/>
            <w:shd w:val="clear" w:color="auto" w:fill="auto"/>
          </w:tcPr>
          <w:p w14:paraId="410D5348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Protocollo …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nr. delibera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</w:p>
        </w:tc>
      </w:tr>
      <w:tr w:rsidR="001061B6" w:rsidRPr="00D43ACB" w14:paraId="43D8A7A2" w14:textId="77777777" w:rsidTr="001061B6">
        <w:tc>
          <w:tcPr>
            <w:tcW w:w="9628" w:type="dxa"/>
            <w:shd w:val="clear" w:color="auto" w:fill="auto"/>
          </w:tcPr>
          <w:p w14:paraId="4AF2133B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</w:p>
        </w:tc>
      </w:tr>
      <w:tr w:rsidR="001061B6" w:rsidRPr="00D43ACB" w14:paraId="33F9407E" w14:textId="77777777" w:rsidTr="001061B6">
        <w:tc>
          <w:tcPr>
            <w:tcW w:w="9628" w:type="dxa"/>
            <w:shd w:val="clear" w:color="auto" w:fill="auto"/>
          </w:tcPr>
          <w:p w14:paraId="4E2D1E89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2E990BAD" w14:textId="77777777" w:rsidR="001061B6" w:rsidRPr="004F438F" w:rsidRDefault="001061B6" w:rsidP="00D53534">
      <w:pPr>
        <w:tabs>
          <w:tab w:val="num" w:pos="518"/>
          <w:tab w:val="num" w:pos="720"/>
          <w:tab w:val="left" w:pos="993"/>
        </w:tabs>
        <w:jc w:val="both"/>
        <w:rPr>
          <w:b/>
          <w:sz w:val="28"/>
          <w:szCs w:val="28"/>
          <w:shd w:val="clear" w:color="auto" w:fill="FFFFFF"/>
        </w:rPr>
      </w:pPr>
    </w:p>
    <w:p w14:paraId="4EB01E0D" w14:textId="77777777" w:rsidR="00071C23" w:rsidRPr="005F4646" w:rsidRDefault="00071C23" w:rsidP="00071C23">
      <w:pPr>
        <w:rPr>
          <w:b/>
          <w:color w:val="000000"/>
        </w:rPr>
      </w:pPr>
      <w:r w:rsidRPr="005F4646">
        <w:rPr>
          <w:b/>
          <w:color w:val="000000"/>
        </w:rPr>
        <w:t>Elaborati di servizi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71C23" w:rsidRPr="004F438F" w14:paraId="545D1748" w14:textId="77777777" w:rsidTr="000400B6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0DF" w14:textId="77777777" w:rsidR="00071C23" w:rsidRPr="004F438F" w:rsidRDefault="00071C23" w:rsidP="000400B6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071C23" w:rsidRPr="004F438F" w14:paraId="17C20F25" w14:textId="77777777" w:rsidTr="000400B6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110E" w14:textId="77777777" w:rsidR="00071C23" w:rsidRPr="004F438F" w:rsidRDefault="00071C23" w:rsidP="000400B6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pologia prodotto </w:t>
            </w:r>
          </w:p>
        </w:tc>
      </w:tr>
      <w:tr w:rsidR="00071C23" w:rsidRPr="004F438F" w14:paraId="4407EF73" w14:textId="77777777" w:rsidTr="000400B6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B5BE" w14:textId="77777777" w:rsidR="00071C23" w:rsidRPr="004F438F" w:rsidRDefault="00071C23" w:rsidP="000400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ggetto del documento</w:t>
            </w:r>
          </w:p>
        </w:tc>
      </w:tr>
      <w:tr w:rsidR="00071C23" w:rsidRPr="004F438F" w14:paraId="000C4789" w14:textId="77777777" w:rsidTr="000400B6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D5CE" w14:textId="77777777" w:rsidR="00071C23" w:rsidRPr="004F438F" w:rsidRDefault="00071C23" w:rsidP="000400B6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Descrizione</w:t>
            </w:r>
          </w:p>
        </w:tc>
      </w:tr>
      <w:tr w:rsidR="00071C23" w:rsidRPr="004F438F" w14:paraId="77B473A9" w14:textId="77777777" w:rsidTr="000400B6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0472" w14:textId="77777777" w:rsidR="00071C23" w:rsidRPr="004F438F" w:rsidRDefault="00071C23" w:rsidP="000400B6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Altre informazioni</w:t>
            </w:r>
          </w:p>
        </w:tc>
      </w:tr>
    </w:tbl>
    <w:p w14:paraId="64054706" w14:textId="77777777" w:rsidR="009B6FFD" w:rsidRPr="00D43ACB" w:rsidRDefault="009B6FFD" w:rsidP="009B6FFD">
      <w:pPr>
        <w:ind w:left="432"/>
        <w:jc w:val="both"/>
        <w:rPr>
          <w:b/>
          <w:color w:val="000000"/>
        </w:rPr>
      </w:pPr>
    </w:p>
    <w:p w14:paraId="3982950F" w14:textId="77777777" w:rsidR="008E26EB" w:rsidRPr="00D43ACB" w:rsidRDefault="008E26EB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>Altr</w:t>
      </w:r>
      <w:r w:rsidR="001A556C" w:rsidRPr="00D43ACB">
        <w:rPr>
          <w:b/>
          <w:color w:val="000000"/>
        </w:rPr>
        <w:t>i</w:t>
      </w:r>
      <w:r w:rsidRPr="00D43ACB">
        <w:rPr>
          <w:b/>
          <w:color w:val="000000"/>
        </w:rPr>
        <w:t xml:space="preserve">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E26EB" w:rsidRPr="00D43ACB" w14:paraId="688CD225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F28" w14:textId="77777777" w:rsidR="008E26EB" w:rsidRPr="00D43ACB" w:rsidRDefault="008E26EB">
            <w:pPr>
              <w:jc w:val="both"/>
              <w:rPr>
                <w:b/>
                <w:bCs/>
              </w:rPr>
            </w:pPr>
            <w:r w:rsidRPr="00D43ACB">
              <w:rPr>
                <w:b/>
                <w:bCs/>
              </w:rPr>
              <w:t>Nr……</w:t>
            </w:r>
          </w:p>
        </w:tc>
      </w:tr>
      <w:tr w:rsidR="008E26EB" w:rsidRPr="00D43ACB" w14:paraId="6D278C39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D5DD" w14:textId="77777777" w:rsidR="008E26EB" w:rsidRPr="00D43ACB" w:rsidRDefault="008E26EB">
            <w:pPr>
              <w:jc w:val="both"/>
            </w:pPr>
            <w:r w:rsidRPr="00D43ACB">
              <w:t xml:space="preserve">Tipologia </w:t>
            </w:r>
          </w:p>
        </w:tc>
      </w:tr>
      <w:tr w:rsidR="008E26EB" w:rsidRPr="00D43ACB" w14:paraId="7CFF2060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5A2C" w14:textId="77777777" w:rsidR="008E26EB" w:rsidRPr="00D43ACB" w:rsidRDefault="008E26EB">
            <w:pPr>
              <w:jc w:val="both"/>
            </w:pPr>
            <w:r w:rsidRPr="00D43ACB">
              <w:t xml:space="preserve">Titolo </w:t>
            </w:r>
          </w:p>
        </w:tc>
      </w:tr>
      <w:tr w:rsidR="008E26EB" w:rsidRPr="00D43ACB" w14:paraId="60606D92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ED45" w14:textId="77777777" w:rsidR="008E26EB" w:rsidRPr="00D43ACB" w:rsidRDefault="008E26EB">
            <w:pPr>
              <w:jc w:val="both"/>
            </w:pPr>
            <w:r w:rsidRPr="00D43ACB">
              <w:t>Descrizione</w:t>
            </w:r>
          </w:p>
        </w:tc>
      </w:tr>
      <w:tr w:rsidR="008E26EB" w:rsidRPr="00D43ACB" w14:paraId="4F03BFFC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5D64" w14:textId="77777777" w:rsidR="008E26EB" w:rsidRPr="00D43ACB" w:rsidRDefault="008E26EB">
            <w:pPr>
              <w:jc w:val="both"/>
            </w:pPr>
            <w:r w:rsidRPr="00D43ACB">
              <w:t>Altre informazioni</w:t>
            </w:r>
          </w:p>
        </w:tc>
      </w:tr>
    </w:tbl>
    <w:p w14:paraId="5DE90DB9" w14:textId="33629576" w:rsidR="005C232E" w:rsidRDefault="005C232E" w:rsidP="00D43ACB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4"/>
          <w:szCs w:val="4"/>
          <w:u w:val="single"/>
        </w:rPr>
      </w:pPr>
    </w:p>
    <w:p w14:paraId="680C91F4" w14:textId="2C9C9046" w:rsidR="00034CED" w:rsidRDefault="00034CED" w:rsidP="00034CED">
      <w:pPr>
        <w:rPr>
          <w:u w:val="single"/>
        </w:rPr>
      </w:pPr>
    </w:p>
    <w:p w14:paraId="2312A2AE" w14:textId="1EE14C4B" w:rsidR="004B5F27" w:rsidRPr="002070DD" w:rsidRDefault="004B5F27" w:rsidP="00034CED">
      <w:pPr>
        <w:rPr>
          <w:u w:val="single"/>
        </w:rPr>
      </w:pPr>
      <w:r w:rsidRPr="002070DD">
        <w:rPr>
          <w:b/>
          <w:color w:val="000000"/>
          <w:u w:val="single"/>
        </w:rPr>
        <w:t>PRODOTTI DELL</w:t>
      </w:r>
      <w:r>
        <w:rPr>
          <w:b/>
          <w:color w:val="000000"/>
          <w:u w:val="single"/>
        </w:rPr>
        <w:t xml:space="preserve">’ATTIVITA’ TECNOLOGICA (diversi da quelli </w:t>
      </w:r>
      <w:r w:rsidR="00803BD5">
        <w:rPr>
          <w:b/>
          <w:color w:val="000000"/>
          <w:u w:val="single"/>
        </w:rPr>
        <w:t xml:space="preserve">selezionati </w:t>
      </w:r>
      <w:r>
        <w:rPr>
          <w:b/>
          <w:color w:val="000000"/>
          <w:u w:val="single"/>
        </w:rPr>
        <w:t>in</w:t>
      </w:r>
      <w:r w:rsidR="00803BD5">
        <w:rPr>
          <w:b/>
          <w:color w:val="000000"/>
          <w:u w:val="single"/>
        </w:rPr>
        <w:t xml:space="preserve"> A</w:t>
      </w:r>
      <w:r>
        <w:rPr>
          <w:b/>
          <w:color w:val="000000"/>
          <w:u w:val="single"/>
        </w:rPr>
        <w:t>.1)</w:t>
      </w:r>
    </w:p>
    <w:p w14:paraId="6519056E" w14:textId="77777777" w:rsidR="00803BD5" w:rsidRDefault="00803BD5" w:rsidP="004A5761">
      <w:pPr>
        <w:rPr>
          <w:b/>
          <w:color w:val="000000"/>
        </w:rPr>
      </w:pPr>
    </w:p>
    <w:p w14:paraId="5B34D32F" w14:textId="3CF02DC7" w:rsidR="004A5761" w:rsidRPr="005F4646" w:rsidRDefault="004A5761" w:rsidP="004A5761">
      <w:pPr>
        <w:rPr>
          <w:b/>
          <w:color w:val="000000"/>
        </w:rPr>
      </w:pPr>
      <w:r w:rsidRPr="005F4646">
        <w:rPr>
          <w:b/>
          <w:color w:val="000000"/>
        </w:rPr>
        <w:t>Rapporti tecnici e/o professiona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5761" w:rsidRPr="004F438F" w14:paraId="71A17DB9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0BF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4A5761" w:rsidRPr="004F438F" w14:paraId="3929DF9D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2734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pologia prodotto </w:t>
            </w:r>
          </w:p>
        </w:tc>
      </w:tr>
      <w:tr w:rsidR="004A5761" w:rsidRPr="004F438F" w14:paraId="0BDA6686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6F31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tolo </w:t>
            </w:r>
          </w:p>
        </w:tc>
      </w:tr>
      <w:tr w:rsidR="004A5761" w:rsidRPr="004F438F" w14:paraId="781D7D97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CD3D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Descrizione</w:t>
            </w:r>
          </w:p>
        </w:tc>
      </w:tr>
      <w:tr w:rsidR="004A5761" w:rsidRPr="004F438F" w14:paraId="17066268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014B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Elenco autori</w:t>
            </w:r>
          </w:p>
        </w:tc>
      </w:tr>
      <w:tr w:rsidR="004A5761" w:rsidRPr="004F438F" w14:paraId="0F1A51F4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E02F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Ruolo svolto </w:t>
            </w:r>
          </w:p>
        </w:tc>
      </w:tr>
      <w:tr w:rsidR="004A5761" w:rsidRPr="004F438F" w14:paraId="06CA4373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C040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Altre informazioni</w:t>
            </w:r>
          </w:p>
        </w:tc>
      </w:tr>
    </w:tbl>
    <w:p w14:paraId="188A5158" w14:textId="77777777" w:rsidR="004A5761" w:rsidRDefault="004A5761" w:rsidP="004A5761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0D5F6A26" w14:textId="77777777" w:rsidR="004A5761" w:rsidRPr="005F4646" w:rsidRDefault="004A5761" w:rsidP="004A5761">
      <w:pPr>
        <w:tabs>
          <w:tab w:val="left" w:pos="833"/>
          <w:tab w:val="left" w:pos="2332"/>
        </w:tabs>
        <w:jc w:val="both"/>
        <w:rPr>
          <w:b/>
          <w:color w:val="000000"/>
        </w:rPr>
      </w:pPr>
      <w:r w:rsidRPr="005F4646">
        <w:rPr>
          <w:b/>
          <w:color w:val="000000"/>
        </w:rPr>
        <w:t>Relazioni Tecniche, depositate presso le strutture CNR o altre Istituzioni pubbliche o private aventi carattere nazionale e internazional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A5761" w:rsidRPr="00D43ACB" w14:paraId="3374C0E1" w14:textId="77777777" w:rsidTr="003A4FC2">
        <w:tc>
          <w:tcPr>
            <w:tcW w:w="9778" w:type="dxa"/>
            <w:shd w:val="clear" w:color="auto" w:fill="auto"/>
          </w:tcPr>
          <w:p w14:paraId="2077EABB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…</w:t>
            </w:r>
          </w:p>
        </w:tc>
      </w:tr>
      <w:tr w:rsidR="004A5761" w:rsidRPr="00D43ACB" w14:paraId="3D436956" w14:textId="77777777" w:rsidTr="003A4FC2">
        <w:tc>
          <w:tcPr>
            <w:tcW w:w="9778" w:type="dxa"/>
            <w:shd w:val="clear" w:color="auto" w:fill="auto"/>
          </w:tcPr>
          <w:p w14:paraId="21185361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4A5761" w:rsidRPr="00D43ACB" w14:paraId="7785F85B" w14:textId="77777777" w:rsidTr="003A4FC2">
        <w:tc>
          <w:tcPr>
            <w:tcW w:w="9778" w:type="dxa"/>
            <w:shd w:val="clear" w:color="auto" w:fill="auto"/>
          </w:tcPr>
          <w:p w14:paraId="5E2CCB74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4A5761" w:rsidRPr="00D43ACB" w14:paraId="2CF670DA" w14:textId="77777777" w:rsidTr="003A4FC2">
        <w:tc>
          <w:tcPr>
            <w:tcW w:w="9778" w:type="dxa"/>
            <w:shd w:val="clear" w:color="auto" w:fill="auto"/>
          </w:tcPr>
          <w:p w14:paraId="6995A561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4A5761" w:rsidRPr="00D43ACB" w14:paraId="07DA2A98" w14:textId="77777777" w:rsidTr="003A4FC2">
        <w:tc>
          <w:tcPr>
            <w:tcW w:w="9778" w:type="dxa"/>
            <w:shd w:val="clear" w:color="auto" w:fill="auto"/>
          </w:tcPr>
          <w:p w14:paraId="0554234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4A5761" w:rsidRPr="00D43ACB" w14:paraId="4F060CB8" w14:textId="77777777" w:rsidTr="003A4FC2">
        <w:tc>
          <w:tcPr>
            <w:tcW w:w="9778" w:type="dxa"/>
            <w:shd w:val="clear" w:color="auto" w:fill="auto"/>
          </w:tcPr>
          <w:p w14:paraId="57A0CDDA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4A5761" w:rsidRPr="00D43ACB" w14:paraId="71B5B982" w14:textId="77777777" w:rsidTr="003A4FC2">
        <w:tc>
          <w:tcPr>
            <w:tcW w:w="9778" w:type="dxa"/>
            <w:shd w:val="clear" w:color="auto" w:fill="auto"/>
          </w:tcPr>
          <w:p w14:paraId="3622D79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4A5761" w:rsidRPr="00D43ACB" w14:paraId="3E33375E" w14:textId="77777777" w:rsidTr="003A4FC2">
        <w:tc>
          <w:tcPr>
            <w:tcW w:w="9778" w:type="dxa"/>
            <w:shd w:val="clear" w:color="auto" w:fill="auto"/>
          </w:tcPr>
          <w:p w14:paraId="639AA184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4DDFF900" w14:textId="77777777" w:rsidR="004A5761" w:rsidRDefault="004A5761" w:rsidP="004A5761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24604566" w14:textId="77777777" w:rsidR="004A5761" w:rsidRPr="005F4646" w:rsidRDefault="004A5761" w:rsidP="004A5761">
      <w:pPr>
        <w:rPr>
          <w:b/>
          <w:color w:val="000000"/>
        </w:rPr>
      </w:pPr>
      <w:r w:rsidRPr="005F4646">
        <w:rPr>
          <w:b/>
          <w:color w:val="000000"/>
        </w:rPr>
        <w:t>Pareri, Elaborati di servizi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5761" w:rsidRPr="004F438F" w14:paraId="3E681076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013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4A5761" w:rsidRPr="004F438F" w14:paraId="3DE32CBB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4440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pologia prodotto </w:t>
            </w:r>
          </w:p>
        </w:tc>
      </w:tr>
      <w:tr w:rsidR="004A5761" w:rsidRPr="004F438F" w14:paraId="2EC5D7C8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E7D6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ggetto del documento</w:t>
            </w:r>
          </w:p>
        </w:tc>
      </w:tr>
      <w:tr w:rsidR="004A5761" w:rsidRPr="004F438F" w14:paraId="0527A71E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E1BA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Descrizione</w:t>
            </w:r>
          </w:p>
        </w:tc>
      </w:tr>
      <w:tr w:rsidR="004A5761" w:rsidRPr="004F438F" w14:paraId="685EC71D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D7D4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Altre informazioni</w:t>
            </w:r>
          </w:p>
        </w:tc>
      </w:tr>
    </w:tbl>
    <w:p w14:paraId="1709A158" w14:textId="77777777" w:rsidR="004A5761" w:rsidRPr="0062659D" w:rsidRDefault="004A5761" w:rsidP="004A5761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677F5F78" w14:textId="77777777" w:rsidR="004A5761" w:rsidRPr="0062659D" w:rsidRDefault="004A5761" w:rsidP="004A5761">
      <w:pPr>
        <w:jc w:val="center"/>
        <w:rPr>
          <w:b/>
          <w:i/>
          <w:iCs/>
          <w:color w:val="000000"/>
          <w:u w:val="single"/>
        </w:rPr>
      </w:pPr>
    </w:p>
    <w:p w14:paraId="1C7E68C5" w14:textId="77777777" w:rsidR="004A5761" w:rsidRPr="00D43ACB" w:rsidRDefault="004A5761" w:rsidP="004A5761">
      <w:pPr>
        <w:rPr>
          <w:b/>
          <w:color w:val="000000"/>
        </w:rPr>
      </w:pPr>
      <w:r w:rsidRPr="00D43ACB">
        <w:rPr>
          <w:b/>
          <w:color w:val="000000"/>
        </w:rPr>
        <w:t xml:space="preserve">Articoli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A5761" w:rsidRPr="00D43ACB" w14:paraId="0A191B32" w14:textId="77777777" w:rsidTr="003A4FC2">
        <w:tc>
          <w:tcPr>
            <w:tcW w:w="9778" w:type="dxa"/>
            <w:shd w:val="clear" w:color="auto" w:fill="auto"/>
          </w:tcPr>
          <w:p w14:paraId="38860FCE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 xml:space="preserve">. </w:t>
            </w:r>
          </w:p>
        </w:tc>
      </w:tr>
      <w:tr w:rsidR="004A5761" w:rsidRPr="00D43ACB" w14:paraId="0B6690C3" w14:textId="77777777" w:rsidTr="003A4FC2">
        <w:tc>
          <w:tcPr>
            <w:tcW w:w="9778" w:type="dxa"/>
            <w:shd w:val="clear" w:color="auto" w:fill="auto"/>
          </w:tcPr>
          <w:p w14:paraId="0034F9FA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4A5761" w:rsidRPr="00D43ACB" w14:paraId="515A8B22" w14:textId="77777777" w:rsidTr="003A4FC2">
        <w:tc>
          <w:tcPr>
            <w:tcW w:w="9778" w:type="dxa"/>
            <w:shd w:val="clear" w:color="auto" w:fill="auto"/>
          </w:tcPr>
          <w:p w14:paraId="78CC515E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4A5761" w:rsidRPr="00D43ACB" w14:paraId="09D923DA" w14:textId="77777777" w:rsidTr="003A4FC2">
        <w:tc>
          <w:tcPr>
            <w:tcW w:w="9778" w:type="dxa"/>
            <w:shd w:val="clear" w:color="auto" w:fill="auto"/>
          </w:tcPr>
          <w:p w14:paraId="19987BFC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4A5761" w:rsidRPr="00D43ACB" w14:paraId="60E5D6C1" w14:textId="77777777" w:rsidTr="003A4FC2">
        <w:tc>
          <w:tcPr>
            <w:tcW w:w="9778" w:type="dxa"/>
            <w:shd w:val="clear" w:color="auto" w:fill="auto"/>
          </w:tcPr>
          <w:p w14:paraId="6A41299A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vista</w:t>
            </w:r>
          </w:p>
        </w:tc>
      </w:tr>
      <w:tr w:rsidR="004A5761" w:rsidRPr="00D43ACB" w14:paraId="1C705DE6" w14:textId="77777777" w:rsidTr="003A4FC2">
        <w:tc>
          <w:tcPr>
            <w:tcW w:w="9778" w:type="dxa"/>
            <w:shd w:val="clear" w:color="auto" w:fill="auto"/>
          </w:tcPr>
          <w:p w14:paraId="6C6C93D6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Codice identificativo (ISSN) </w:t>
            </w:r>
          </w:p>
        </w:tc>
      </w:tr>
      <w:tr w:rsidR="004A5761" w:rsidRPr="00D43ACB" w14:paraId="28B69A18" w14:textId="77777777" w:rsidTr="003A4FC2">
        <w:tc>
          <w:tcPr>
            <w:tcW w:w="9778" w:type="dxa"/>
            <w:shd w:val="clear" w:color="auto" w:fill="auto"/>
          </w:tcPr>
          <w:p w14:paraId="1DCEFC6D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lastRenderedPageBreak/>
              <w:t>anno pubblicazione</w:t>
            </w:r>
          </w:p>
        </w:tc>
      </w:tr>
      <w:tr w:rsidR="004A5761" w:rsidRPr="00D43ACB" w14:paraId="0DD95678" w14:textId="77777777" w:rsidTr="003A4FC2">
        <w:tc>
          <w:tcPr>
            <w:tcW w:w="9778" w:type="dxa"/>
            <w:shd w:val="clear" w:color="auto" w:fill="auto"/>
          </w:tcPr>
          <w:p w14:paraId="004262EA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ndice di classificazione </w:t>
            </w:r>
          </w:p>
        </w:tc>
      </w:tr>
      <w:tr w:rsidR="004A5761" w:rsidRPr="00D43ACB" w14:paraId="0357144E" w14:textId="77777777" w:rsidTr="003A4FC2">
        <w:tc>
          <w:tcPr>
            <w:tcW w:w="9778" w:type="dxa"/>
            <w:shd w:val="clear" w:color="auto" w:fill="auto"/>
          </w:tcPr>
          <w:p w14:paraId="65D6FA8E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mpact </w:t>
            </w:r>
            <w:proofErr w:type="spellStart"/>
            <w:r w:rsidRPr="00D43ACB">
              <w:rPr>
                <w:color w:val="000000"/>
              </w:rPr>
              <w:t>Factor</w:t>
            </w:r>
            <w:proofErr w:type="spellEnd"/>
            <w:r w:rsidRPr="00D43ACB">
              <w:rPr>
                <w:color w:val="000000"/>
              </w:rPr>
              <w:t xml:space="preserve"> rivista (alla data di presentazione della domanda o il più recente disponibile)</w:t>
            </w:r>
          </w:p>
        </w:tc>
      </w:tr>
      <w:tr w:rsidR="004A5761" w:rsidRPr="00D43ACB" w14:paraId="6552D9F3" w14:textId="77777777" w:rsidTr="003A4FC2">
        <w:tc>
          <w:tcPr>
            <w:tcW w:w="9778" w:type="dxa"/>
            <w:shd w:val="clear" w:color="auto" w:fill="auto"/>
          </w:tcPr>
          <w:p w14:paraId="3EB29D8C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uolo svolto (</w:t>
            </w:r>
            <w:r w:rsidRPr="00D43ACB">
              <w:t xml:space="preserve">autore </w:t>
            </w:r>
            <w:r w:rsidRPr="00D43ACB">
              <w:rPr>
                <w:shd w:val="clear" w:color="auto" w:fill="FFFFFF"/>
              </w:rPr>
              <w:t>principale) (</w:t>
            </w:r>
            <w:r w:rsidRPr="00D43ACB">
              <w:t>primo autore) (ultimo autore) (</w:t>
            </w:r>
            <w:proofErr w:type="spellStart"/>
            <w:r w:rsidRPr="00D43ACB">
              <w:rPr>
                <w:u w:val="single"/>
              </w:rPr>
              <w:t>corresponding</w:t>
            </w:r>
            <w:proofErr w:type="spellEnd"/>
            <w:r w:rsidRPr="00D43ACB">
              <w:rPr>
                <w:u w:val="single"/>
              </w:rPr>
              <w:t xml:space="preserve"> </w:t>
            </w:r>
            <w:proofErr w:type="spellStart"/>
            <w:r w:rsidRPr="00D43ACB">
              <w:rPr>
                <w:u w:val="single"/>
              </w:rPr>
              <w:t>author</w:t>
            </w:r>
            <w:proofErr w:type="spellEnd"/>
            <w:r w:rsidRPr="00D43ACB">
              <w:t>) (</w:t>
            </w:r>
            <w:r w:rsidRPr="00D43ACB">
              <w:rPr>
                <w:shd w:val="clear" w:color="auto" w:fill="FFFFFF"/>
              </w:rPr>
              <w:t>coautore alla pari)</w:t>
            </w:r>
          </w:p>
        </w:tc>
      </w:tr>
      <w:tr w:rsidR="004A5761" w:rsidRPr="00D43ACB" w14:paraId="6F5E16E2" w14:textId="77777777" w:rsidTr="003A4FC2">
        <w:tc>
          <w:tcPr>
            <w:tcW w:w="9778" w:type="dxa"/>
            <w:shd w:val="clear" w:color="auto" w:fill="auto"/>
          </w:tcPr>
          <w:p w14:paraId="3680342B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umero citazioni</w:t>
            </w:r>
          </w:p>
        </w:tc>
      </w:tr>
      <w:tr w:rsidR="004A5761" w:rsidRPr="00D43ACB" w14:paraId="3CA44289" w14:textId="77777777" w:rsidTr="003A4FC2">
        <w:tc>
          <w:tcPr>
            <w:tcW w:w="9778" w:type="dxa"/>
            <w:shd w:val="clear" w:color="auto" w:fill="auto"/>
          </w:tcPr>
          <w:p w14:paraId="07A0BDF6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04995625" w14:textId="77777777" w:rsidR="004A5761" w:rsidRDefault="004A5761" w:rsidP="004A5761">
      <w:pPr>
        <w:rPr>
          <w:b/>
          <w:color w:val="000000"/>
        </w:rPr>
      </w:pPr>
    </w:p>
    <w:p w14:paraId="098A6ACA" w14:textId="5244478E" w:rsidR="004A5761" w:rsidRPr="00D43ACB" w:rsidRDefault="004A5761" w:rsidP="004A5761">
      <w:pPr>
        <w:rPr>
          <w:b/>
          <w:color w:val="000000"/>
        </w:rPr>
      </w:pPr>
      <w:r w:rsidRPr="00D43ACB">
        <w:rPr>
          <w:b/>
          <w:color w:val="000000"/>
        </w:rPr>
        <w:t>Libri, capitoli di libri e atti di congresso solo se dotati di ISBN, Monografie con ISBN di edizioni critich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A5761" w:rsidRPr="00D43ACB" w14:paraId="1D8F06D9" w14:textId="77777777" w:rsidTr="003A4FC2">
        <w:tc>
          <w:tcPr>
            <w:tcW w:w="9778" w:type="dxa"/>
            <w:shd w:val="clear" w:color="auto" w:fill="auto"/>
          </w:tcPr>
          <w:p w14:paraId="1E2F7458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...</w:t>
            </w:r>
          </w:p>
        </w:tc>
      </w:tr>
      <w:tr w:rsidR="004A5761" w:rsidRPr="00D43ACB" w14:paraId="797B4041" w14:textId="77777777" w:rsidTr="003A4FC2">
        <w:tc>
          <w:tcPr>
            <w:tcW w:w="9778" w:type="dxa"/>
            <w:shd w:val="clear" w:color="auto" w:fill="auto"/>
          </w:tcPr>
          <w:p w14:paraId="13067320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4A5761" w:rsidRPr="00D43ACB" w14:paraId="705185D0" w14:textId="77777777" w:rsidTr="003A4FC2">
        <w:tc>
          <w:tcPr>
            <w:tcW w:w="9778" w:type="dxa"/>
            <w:shd w:val="clear" w:color="auto" w:fill="auto"/>
          </w:tcPr>
          <w:p w14:paraId="085CEF35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4A5761" w:rsidRPr="00D43ACB" w14:paraId="226B614B" w14:textId="77777777" w:rsidTr="003A4FC2">
        <w:tc>
          <w:tcPr>
            <w:tcW w:w="9778" w:type="dxa"/>
            <w:shd w:val="clear" w:color="auto" w:fill="auto"/>
          </w:tcPr>
          <w:p w14:paraId="02877A4C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4A5761" w:rsidRPr="00D43ACB" w14:paraId="318E5F86" w14:textId="77777777" w:rsidTr="003A4FC2">
        <w:tc>
          <w:tcPr>
            <w:tcW w:w="9778" w:type="dxa"/>
            <w:shd w:val="clear" w:color="auto" w:fill="auto"/>
          </w:tcPr>
          <w:p w14:paraId="0C80501F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dice identificativo (ISBN)</w:t>
            </w:r>
          </w:p>
        </w:tc>
      </w:tr>
      <w:tr w:rsidR="004A5761" w:rsidRPr="00D43ACB" w14:paraId="3C2671B8" w14:textId="77777777" w:rsidTr="003A4FC2">
        <w:tc>
          <w:tcPr>
            <w:tcW w:w="9778" w:type="dxa"/>
            <w:shd w:val="clear" w:color="auto" w:fill="auto"/>
          </w:tcPr>
          <w:p w14:paraId="3DF35C3D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4A5761" w:rsidRPr="00D43ACB" w14:paraId="6094619C" w14:textId="77777777" w:rsidTr="003A4FC2">
        <w:tc>
          <w:tcPr>
            <w:tcW w:w="9778" w:type="dxa"/>
            <w:shd w:val="clear" w:color="auto" w:fill="auto"/>
          </w:tcPr>
          <w:p w14:paraId="29E5665A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771927C" w14:textId="77777777" w:rsidR="004A5761" w:rsidRPr="00D43ACB" w:rsidRDefault="004A5761" w:rsidP="004A5761">
      <w:pPr>
        <w:rPr>
          <w:color w:val="000000"/>
        </w:rPr>
      </w:pPr>
    </w:p>
    <w:p w14:paraId="1B0D7FB5" w14:textId="77777777" w:rsidR="004A5761" w:rsidRPr="00D43ACB" w:rsidRDefault="004A5761" w:rsidP="004A5761">
      <w:pPr>
        <w:rPr>
          <w:b/>
          <w:color w:val="000000"/>
        </w:rPr>
      </w:pPr>
      <w:r w:rsidRPr="00D43ACB">
        <w:rPr>
          <w:b/>
          <w:color w:val="000000"/>
        </w:rPr>
        <w:t>Brevett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A5761" w:rsidRPr="00D43ACB" w14:paraId="590CB227" w14:textId="77777777" w:rsidTr="003A4FC2">
        <w:tc>
          <w:tcPr>
            <w:tcW w:w="9778" w:type="dxa"/>
            <w:shd w:val="clear" w:color="auto" w:fill="auto"/>
          </w:tcPr>
          <w:p w14:paraId="6FE9025E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4A5761" w:rsidRPr="00D43ACB" w14:paraId="5303E39A" w14:textId="77777777" w:rsidTr="003A4FC2">
        <w:tc>
          <w:tcPr>
            <w:tcW w:w="9778" w:type="dxa"/>
            <w:shd w:val="clear" w:color="auto" w:fill="auto"/>
          </w:tcPr>
          <w:p w14:paraId="571B727C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 (nazionale) (europeo) (internazionale)</w:t>
            </w:r>
          </w:p>
        </w:tc>
      </w:tr>
      <w:tr w:rsidR="004A5761" w:rsidRPr="00D43ACB" w14:paraId="34AB9478" w14:textId="77777777" w:rsidTr="003A4FC2">
        <w:tc>
          <w:tcPr>
            <w:tcW w:w="9778" w:type="dxa"/>
            <w:shd w:val="clear" w:color="auto" w:fill="auto"/>
          </w:tcPr>
          <w:p w14:paraId="573F5BA4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4A5761" w:rsidRPr="00D43ACB" w14:paraId="7C7402C9" w14:textId="77777777" w:rsidTr="003A4FC2">
        <w:tc>
          <w:tcPr>
            <w:tcW w:w="9778" w:type="dxa"/>
            <w:shd w:val="clear" w:color="auto" w:fill="auto"/>
          </w:tcPr>
          <w:p w14:paraId="356B9D0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brevetto</w:t>
            </w:r>
          </w:p>
        </w:tc>
      </w:tr>
      <w:tr w:rsidR="004A5761" w:rsidRPr="00D43ACB" w14:paraId="39F1FC94" w14:textId="77777777" w:rsidTr="003A4FC2">
        <w:tc>
          <w:tcPr>
            <w:tcW w:w="9778" w:type="dxa"/>
            <w:shd w:val="clear" w:color="auto" w:fill="auto"/>
          </w:tcPr>
          <w:p w14:paraId="099BD2C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4A5761" w:rsidRPr="00D43ACB" w14:paraId="508B7A2A" w14:textId="77777777" w:rsidTr="003A4FC2">
        <w:tc>
          <w:tcPr>
            <w:tcW w:w="9778" w:type="dxa"/>
            <w:shd w:val="clear" w:color="auto" w:fill="auto"/>
          </w:tcPr>
          <w:p w14:paraId="13737CE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4A5761" w:rsidRPr="00D43ACB" w14:paraId="082E4831" w14:textId="77777777" w:rsidTr="003A4FC2">
        <w:tc>
          <w:tcPr>
            <w:tcW w:w="9778" w:type="dxa"/>
            <w:shd w:val="clear" w:color="auto" w:fill="auto"/>
          </w:tcPr>
          <w:p w14:paraId="11DA8BB5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deposito/registrazione</w:t>
            </w:r>
          </w:p>
        </w:tc>
      </w:tr>
      <w:tr w:rsidR="004A5761" w:rsidRPr="00D43ACB" w14:paraId="3D123EDA" w14:textId="77777777" w:rsidTr="003A4FC2">
        <w:tc>
          <w:tcPr>
            <w:tcW w:w="9778" w:type="dxa"/>
            <w:shd w:val="clear" w:color="auto" w:fill="auto"/>
          </w:tcPr>
          <w:p w14:paraId="7294446F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ntratti stipulati (con licenza esclusiva/non esclusiva)</w:t>
            </w:r>
          </w:p>
        </w:tc>
      </w:tr>
      <w:tr w:rsidR="004A5761" w:rsidRPr="00D43ACB" w14:paraId="65ED524A" w14:textId="77777777" w:rsidTr="003A4FC2">
        <w:tc>
          <w:tcPr>
            <w:tcW w:w="9778" w:type="dxa"/>
            <w:shd w:val="clear" w:color="auto" w:fill="auto"/>
          </w:tcPr>
          <w:p w14:paraId="0001F3A9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livello di diffusione</w:t>
            </w:r>
          </w:p>
        </w:tc>
      </w:tr>
      <w:tr w:rsidR="004A5761" w:rsidRPr="00D43ACB" w14:paraId="6E3FC95F" w14:textId="77777777" w:rsidTr="003A4FC2">
        <w:tc>
          <w:tcPr>
            <w:tcW w:w="9778" w:type="dxa"/>
            <w:shd w:val="clear" w:color="auto" w:fill="auto"/>
          </w:tcPr>
          <w:p w14:paraId="5C7ACE0E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201D3CFF" w14:textId="77777777" w:rsidR="004A5761" w:rsidRPr="00D43ACB" w:rsidRDefault="004A5761" w:rsidP="004A5761">
      <w:pPr>
        <w:rPr>
          <w:color w:val="000000"/>
        </w:rPr>
      </w:pPr>
    </w:p>
    <w:p w14:paraId="1CB9C34D" w14:textId="0BFA396D" w:rsidR="004A5761" w:rsidRPr="00D43ACB" w:rsidRDefault="004A5761" w:rsidP="004A5761">
      <w:pPr>
        <w:rPr>
          <w:b/>
          <w:color w:val="FF0000"/>
        </w:rPr>
      </w:pPr>
      <w:r w:rsidRPr="00D43ACB">
        <w:rPr>
          <w:b/>
        </w:rPr>
        <w:t>Composizioni, prodotti di comunicazione/diffusione, disegni, design, performance, mostre ed esposizioni organizzate, manufatti, prototipi e opere d’arte e loro progetti, banche dati e software, piattaforme software, carte tematiche,</w:t>
      </w:r>
      <w:r w:rsidR="005C0E45">
        <w:rPr>
          <w:b/>
        </w:rPr>
        <w:t xml:space="preserve"> </w:t>
      </w:r>
      <w:r w:rsidRPr="00D43ACB">
        <w:rPr>
          <w:b/>
        </w:rPr>
        <w:t xml:space="preserve">carte geologiche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A5761" w:rsidRPr="00D43ACB" w14:paraId="4023BF66" w14:textId="77777777" w:rsidTr="003A4FC2">
        <w:tc>
          <w:tcPr>
            <w:tcW w:w="9778" w:type="dxa"/>
            <w:shd w:val="clear" w:color="auto" w:fill="auto"/>
          </w:tcPr>
          <w:p w14:paraId="1D863173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…</w:t>
            </w:r>
          </w:p>
        </w:tc>
      </w:tr>
      <w:tr w:rsidR="004A5761" w:rsidRPr="00D43ACB" w14:paraId="64EBB851" w14:textId="77777777" w:rsidTr="003A4FC2">
        <w:tc>
          <w:tcPr>
            <w:tcW w:w="9778" w:type="dxa"/>
            <w:shd w:val="clear" w:color="auto" w:fill="auto"/>
          </w:tcPr>
          <w:p w14:paraId="367295DB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4A5761" w:rsidRPr="00D43ACB" w14:paraId="35427C43" w14:textId="77777777" w:rsidTr="003A4FC2">
        <w:tc>
          <w:tcPr>
            <w:tcW w:w="9778" w:type="dxa"/>
            <w:shd w:val="clear" w:color="auto" w:fill="auto"/>
          </w:tcPr>
          <w:p w14:paraId="420AD963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4A5761" w:rsidRPr="00D43ACB" w14:paraId="4371C115" w14:textId="77777777" w:rsidTr="003A4FC2">
        <w:tc>
          <w:tcPr>
            <w:tcW w:w="9778" w:type="dxa"/>
            <w:shd w:val="clear" w:color="auto" w:fill="auto"/>
          </w:tcPr>
          <w:p w14:paraId="52A5F340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4A5761" w:rsidRPr="00D43ACB" w14:paraId="3C31B4D0" w14:textId="77777777" w:rsidTr="003A4FC2">
        <w:tc>
          <w:tcPr>
            <w:tcW w:w="9778" w:type="dxa"/>
            <w:shd w:val="clear" w:color="auto" w:fill="auto"/>
          </w:tcPr>
          <w:p w14:paraId="7E090C81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4A5761" w:rsidRPr="00D43ACB" w14:paraId="4304AEA0" w14:textId="77777777" w:rsidTr="003A4FC2">
        <w:tc>
          <w:tcPr>
            <w:tcW w:w="9778" w:type="dxa"/>
            <w:shd w:val="clear" w:color="auto" w:fill="auto"/>
          </w:tcPr>
          <w:p w14:paraId="59F26474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4A5761" w:rsidRPr="00D43ACB" w14:paraId="547A153A" w14:textId="77777777" w:rsidTr="003A4FC2">
        <w:tc>
          <w:tcPr>
            <w:tcW w:w="9778" w:type="dxa"/>
            <w:shd w:val="clear" w:color="auto" w:fill="auto"/>
          </w:tcPr>
          <w:p w14:paraId="25AC0CF7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4A5761" w:rsidRPr="00D43ACB" w14:paraId="48D3ED89" w14:textId="77777777" w:rsidTr="003A4FC2">
        <w:tc>
          <w:tcPr>
            <w:tcW w:w="9778" w:type="dxa"/>
            <w:shd w:val="clear" w:color="auto" w:fill="auto"/>
          </w:tcPr>
          <w:p w14:paraId="6A8D466F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054C791D" w14:textId="77777777" w:rsidR="004A5761" w:rsidRPr="00D43ACB" w:rsidRDefault="004A5761" w:rsidP="004A5761">
      <w:pPr>
        <w:pStyle w:val="Paragrafoelenco"/>
        <w:spacing w:after="120"/>
        <w:ind w:left="0"/>
        <w:jc w:val="both"/>
        <w:rPr>
          <w:b/>
          <w:bCs/>
        </w:rPr>
      </w:pPr>
    </w:p>
    <w:p w14:paraId="61CF06EE" w14:textId="77777777" w:rsidR="004A5761" w:rsidRPr="00D43ACB" w:rsidRDefault="004A5761" w:rsidP="004A5761">
      <w:pPr>
        <w:jc w:val="both"/>
        <w:rPr>
          <w:b/>
          <w:color w:val="000000"/>
        </w:rPr>
      </w:pPr>
      <w:r w:rsidRPr="00D43ACB">
        <w:rPr>
          <w:b/>
          <w:color w:val="000000"/>
        </w:rPr>
        <w:t>Ulteriori prodott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A5761" w:rsidRPr="00D43ACB" w14:paraId="4D133C97" w14:textId="77777777" w:rsidTr="003A4FC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78B" w14:textId="77777777" w:rsidR="004A5761" w:rsidRPr="00D43ACB" w:rsidRDefault="004A5761" w:rsidP="003A4FC2">
            <w:pPr>
              <w:jc w:val="both"/>
              <w:rPr>
                <w:b/>
                <w:bCs/>
              </w:rPr>
            </w:pPr>
            <w:r w:rsidRPr="00D43ACB">
              <w:rPr>
                <w:b/>
                <w:bCs/>
              </w:rPr>
              <w:t>Nr……</w:t>
            </w:r>
          </w:p>
        </w:tc>
      </w:tr>
      <w:tr w:rsidR="004A5761" w:rsidRPr="00D43ACB" w14:paraId="393ECD4C" w14:textId="77777777" w:rsidTr="003A4FC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58AD" w14:textId="77777777" w:rsidR="004A5761" w:rsidRPr="00D43ACB" w:rsidRDefault="004A5761" w:rsidP="003A4FC2">
            <w:pPr>
              <w:jc w:val="both"/>
            </w:pPr>
            <w:r w:rsidRPr="00D43ACB">
              <w:t xml:space="preserve">Tipologia </w:t>
            </w:r>
          </w:p>
        </w:tc>
      </w:tr>
      <w:tr w:rsidR="004A5761" w:rsidRPr="00D43ACB" w14:paraId="4FD89D7B" w14:textId="77777777" w:rsidTr="003A4FC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BE8B" w14:textId="77777777" w:rsidR="004A5761" w:rsidRPr="00D43ACB" w:rsidRDefault="004A5761" w:rsidP="003A4FC2">
            <w:pPr>
              <w:jc w:val="both"/>
            </w:pPr>
            <w:r w:rsidRPr="00D43ACB">
              <w:t xml:space="preserve">Titolo </w:t>
            </w:r>
          </w:p>
        </w:tc>
      </w:tr>
      <w:tr w:rsidR="004A5761" w:rsidRPr="00D43ACB" w14:paraId="5C6379BE" w14:textId="77777777" w:rsidTr="003A4FC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605C" w14:textId="77777777" w:rsidR="004A5761" w:rsidRPr="00D43ACB" w:rsidRDefault="004A5761" w:rsidP="003A4FC2">
            <w:pPr>
              <w:jc w:val="both"/>
            </w:pPr>
            <w:r w:rsidRPr="00D43ACB">
              <w:t>Descrizione</w:t>
            </w:r>
          </w:p>
        </w:tc>
      </w:tr>
      <w:tr w:rsidR="004A5761" w:rsidRPr="00D43ACB" w14:paraId="60ED8B5D" w14:textId="77777777" w:rsidTr="003A4FC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636F" w14:textId="77777777" w:rsidR="004A5761" w:rsidRPr="00D43ACB" w:rsidRDefault="004A5761" w:rsidP="003A4FC2">
            <w:pPr>
              <w:jc w:val="both"/>
            </w:pPr>
            <w:r w:rsidRPr="00D43ACB">
              <w:t>Altre informazioni</w:t>
            </w:r>
          </w:p>
        </w:tc>
      </w:tr>
    </w:tbl>
    <w:p w14:paraId="14085A4F" w14:textId="77777777" w:rsidR="004A5761" w:rsidRDefault="004A5761" w:rsidP="004A5761">
      <w:pPr>
        <w:spacing w:before="60" w:after="60" w:line="270" w:lineRule="atLeast"/>
        <w:contextualSpacing/>
        <w:jc w:val="center"/>
        <w:rPr>
          <w:b/>
          <w:color w:val="000000"/>
          <w:sz w:val="28"/>
          <w:szCs w:val="28"/>
          <w:u w:val="single"/>
        </w:rPr>
      </w:pPr>
    </w:p>
    <w:sectPr w:rsidR="004A5761" w:rsidSect="00D43ACB">
      <w:footerReference w:type="even" r:id="rId8"/>
      <w:footerReference w:type="default" r:id="rId9"/>
      <w:pgSz w:w="11906" w:h="16838" w:code="9"/>
      <w:pgMar w:top="907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D96B" w14:textId="77777777" w:rsidR="00223E03" w:rsidRDefault="00223E03">
      <w:r>
        <w:separator/>
      </w:r>
    </w:p>
  </w:endnote>
  <w:endnote w:type="continuationSeparator" w:id="0">
    <w:p w14:paraId="3B34EE01" w14:textId="77777777" w:rsidR="00223E03" w:rsidRDefault="0022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D6D2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9E12C1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0DF5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5C7F4B57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9C574B">
      <w:rPr>
        <w:noProof/>
      </w:rPr>
      <w:t>1</w:t>
    </w:r>
    <w:r>
      <w:fldChar w:fldCharType="end"/>
    </w:r>
    <w:r>
      <w:t xml:space="preserve"> di </w:t>
    </w:r>
    <w:r w:rsidR="009C574B">
      <w:rPr>
        <w:noProof/>
      </w:rPr>
      <w:fldChar w:fldCharType="begin"/>
    </w:r>
    <w:r w:rsidR="009C574B">
      <w:rPr>
        <w:noProof/>
      </w:rPr>
      <w:instrText xml:space="preserve"> NUMPAGES </w:instrText>
    </w:r>
    <w:r w:rsidR="009C574B">
      <w:rPr>
        <w:noProof/>
      </w:rPr>
      <w:fldChar w:fldCharType="separate"/>
    </w:r>
    <w:r w:rsidR="009C574B">
      <w:rPr>
        <w:noProof/>
      </w:rPr>
      <w:t>5</w:t>
    </w:r>
    <w:r w:rsidR="009C57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356C" w14:textId="77777777" w:rsidR="00223E03" w:rsidRDefault="00223E03">
      <w:r>
        <w:separator/>
      </w:r>
    </w:p>
  </w:footnote>
  <w:footnote w:type="continuationSeparator" w:id="0">
    <w:p w14:paraId="43B16A60" w14:textId="77777777" w:rsidR="00223E03" w:rsidRDefault="0022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A0"/>
    <w:multiLevelType w:val="hybridMultilevel"/>
    <w:tmpl w:val="B216742C"/>
    <w:lvl w:ilvl="0" w:tplc="3F5ACCCA">
      <w:start w:val="1"/>
      <w:numFmt w:val="lowerLetter"/>
      <w:lvlText w:val="%1)"/>
      <w:lvlJc w:val="left"/>
      <w:pPr>
        <w:ind w:left="384" w:hanging="285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F9D4F5F0">
      <w:start w:val="1"/>
      <w:numFmt w:val="bullet"/>
      <w:lvlText w:val="•"/>
      <w:lvlJc w:val="left"/>
      <w:pPr>
        <w:ind w:left="1302" w:hanging="285"/>
      </w:pPr>
      <w:rPr>
        <w:rFonts w:hint="default"/>
      </w:rPr>
    </w:lvl>
    <w:lvl w:ilvl="2" w:tplc="A328A7DA">
      <w:start w:val="1"/>
      <w:numFmt w:val="bullet"/>
      <w:lvlText w:val="•"/>
      <w:lvlJc w:val="left"/>
      <w:pPr>
        <w:ind w:left="2220" w:hanging="285"/>
      </w:pPr>
      <w:rPr>
        <w:rFonts w:hint="default"/>
      </w:rPr>
    </w:lvl>
    <w:lvl w:ilvl="3" w:tplc="069E55B8">
      <w:start w:val="1"/>
      <w:numFmt w:val="bullet"/>
      <w:lvlText w:val="•"/>
      <w:lvlJc w:val="left"/>
      <w:pPr>
        <w:ind w:left="3138" w:hanging="285"/>
      </w:pPr>
      <w:rPr>
        <w:rFonts w:hint="default"/>
      </w:rPr>
    </w:lvl>
    <w:lvl w:ilvl="4" w:tplc="E6E469BA">
      <w:start w:val="1"/>
      <w:numFmt w:val="bullet"/>
      <w:lvlText w:val="•"/>
      <w:lvlJc w:val="left"/>
      <w:pPr>
        <w:ind w:left="4056" w:hanging="285"/>
      </w:pPr>
      <w:rPr>
        <w:rFonts w:hint="default"/>
      </w:rPr>
    </w:lvl>
    <w:lvl w:ilvl="5" w:tplc="7A06C41C">
      <w:start w:val="1"/>
      <w:numFmt w:val="bullet"/>
      <w:lvlText w:val="•"/>
      <w:lvlJc w:val="left"/>
      <w:pPr>
        <w:ind w:left="4975" w:hanging="285"/>
      </w:pPr>
      <w:rPr>
        <w:rFonts w:hint="default"/>
      </w:rPr>
    </w:lvl>
    <w:lvl w:ilvl="6" w:tplc="15F251F6">
      <w:start w:val="1"/>
      <w:numFmt w:val="bullet"/>
      <w:lvlText w:val="•"/>
      <w:lvlJc w:val="left"/>
      <w:pPr>
        <w:ind w:left="5893" w:hanging="285"/>
      </w:pPr>
      <w:rPr>
        <w:rFonts w:hint="default"/>
      </w:rPr>
    </w:lvl>
    <w:lvl w:ilvl="7" w:tplc="A4F606BC">
      <w:start w:val="1"/>
      <w:numFmt w:val="bullet"/>
      <w:lvlText w:val="•"/>
      <w:lvlJc w:val="left"/>
      <w:pPr>
        <w:ind w:left="6811" w:hanging="285"/>
      </w:pPr>
      <w:rPr>
        <w:rFonts w:hint="default"/>
      </w:rPr>
    </w:lvl>
    <w:lvl w:ilvl="8" w:tplc="D144C63C">
      <w:start w:val="1"/>
      <w:numFmt w:val="bullet"/>
      <w:lvlText w:val="•"/>
      <w:lvlJc w:val="left"/>
      <w:pPr>
        <w:ind w:left="7729" w:hanging="285"/>
      </w:pPr>
      <w:rPr>
        <w:rFonts w:hint="default"/>
      </w:rPr>
    </w:lvl>
  </w:abstractNum>
  <w:abstractNum w:abstractNumId="1" w15:restartNumberingAfterBreak="0">
    <w:nsid w:val="14023ACF"/>
    <w:multiLevelType w:val="hybridMultilevel"/>
    <w:tmpl w:val="BC827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95A32"/>
    <w:multiLevelType w:val="hybridMultilevel"/>
    <w:tmpl w:val="A644185A"/>
    <w:lvl w:ilvl="0" w:tplc="02EA0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48E20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42522"/>
    <w:multiLevelType w:val="hybridMultilevel"/>
    <w:tmpl w:val="2264D7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1B"/>
    <w:rsid w:val="0000082D"/>
    <w:rsid w:val="000054C6"/>
    <w:rsid w:val="000077C5"/>
    <w:rsid w:val="00010C8E"/>
    <w:rsid w:val="0001111C"/>
    <w:rsid w:val="000127D0"/>
    <w:rsid w:val="000136E2"/>
    <w:rsid w:val="00020797"/>
    <w:rsid w:val="00022044"/>
    <w:rsid w:val="000256E7"/>
    <w:rsid w:val="00027FF0"/>
    <w:rsid w:val="00034CED"/>
    <w:rsid w:val="00034FA1"/>
    <w:rsid w:val="00040E9B"/>
    <w:rsid w:val="0004562F"/>
    <w:rsid w:val="0005380D"/>
    <w:rsid w:val="0006469F"/>
    <w:rsid w:val="0007069F"/>
    <w:rsid w:val="0007091B"/>
    <w:rsid w:val="00071C23"/>
    <w:rsid w:val="00075CDA"/>
    <w:rsid w:val="000763A3"/>
    <w:rsid w:val="000828D5"/>
    <w:rsid w:val="00091A34"/>
    <w:rsid w:val="000A43EC"/>
    <w:rsid w:val="000A5B36"/>
    <w:rsid w:val="000B3DA8"/>
    <w:rsid w:val="000C6169"/>
    <w:rsid w:val="000C7D5B"/>
    <w:rsid w:val="000D0C04"/>
    <w:rsid w:val="000E0F49"/>
    <w:rsid w:val="000E109E"/>
    <w:rsid w:val="000E1E97"/>
    <w:rsid w:val="000E4369"/>
    <w:rsid w:val="000F2D01"/>
    <w:rsid w:val="000F2F1A"/>
    <w:rsid w:val="000F51CC"/>
    <w:rsid w:val="000F585E"/>
    <w:rsid w:val="00101158"/>
    <w:rsid w:val="0010152B"/>
    <w:rsid w:val="001061B6"/>
    <w:rsid w:val="00110F22"/>
    <w:rsid w:val="00113444"/>
    <w:rsid w:val="00114105"/>
    <w:rsid w:val="00122F3F"/>
    <w:rsid w:val="0012301C"/>
    <w:rsid w:val="001354CE"/>
    <w:rsid w:val="001376F4"/>
    <w:rsid w:val="00145A98"/>
    <w:rsid w:val="001469AD"/>
    <w:rsid w:val="00157442"/>
    <w:rsid w:val="00162A91"/>
    <w:rsid w:val="00164051"/>
    <w:rsid w:val="00167362"/>
    <w:rsid w:val="00167408"/>
    <w:rsid w:val="0017307A"/>
    <w:rsid w:val="00175633"/>
    <w:rsid w:val="00175D67"/>
    <w:rsid w:val="001766A5"/>
    <w:rsid w:val="0017790B"/>
    <w:rsid w:val="00191751"/>
    <w:rsid w:val="0019460E"/>
    <w:rsid w:val="001A06B5"/>
    <w:rsid w:val="001A556C"/>
    <w:rsid w:val="001B21BE"/>
    <w:rsid w:val="001B2312"/>
    <w:rsid w:val="001B6198"/>
    <w:rsid w:val="001C036E"/>
    <w:rsid w:val="001C046E"/>
    <w:rsid w:val="001C2823"/>
    <w:rsid w:val="001C42B4"/>
    <w:rsid w:val="001C704F"/>
    <w:rsid w:val="001D6A31"/>
    <w:rsid w:val="001F3772"/>
    <w:rsid w:val="001F6CF6"/>
    <w:rsid w:val="001F71FB"/>
    <w:rsid w:val="002002A2"/>
    <w:rsid w:val="002011C6"/>
    <w:rsid w:val="00203277"/>
    <w:rsid w:val="00206CE0"/>
    <w:rsid w:val="002070DD"/>
    <w:rsid w:val="0021309C"/>
    <w:rsid w:val="0021335D"/>
    <w:rsid w:val="0021760C"/>
    <w:rsid w:val="00220095"/>
    <w:rsid w:val="0022257C"/>
    <w:rsid w:val="00223974"/>
    <w:rsid w:val="00223DFE"/>
    <w:rsid w:val="00223E03"/>
    <w:rsid w:val="00226DFE"/>
    <w:rsid w:val="00231515"/>
    <w:rsid w:val="00235AE0"/>
    <w:rsid w:val="002418D7"/>
    <w:rsid w:val="0024231D"/>
    <w:rsid w:val="00242BFF"/>
    <w:rsid w:val="00245B1B"/>
    <w:rsid w:val="002473E7"/>
    <w:rsid w:val="00254E43"/>
    <w:rsid w:val="0025773F"/>
    <w:rsid w:val="002609F8"/>
    <w:rsid w:val="002648E2"/>
    <w:rsid w:val="002675A9"/>
    <w:rsid w:val="002711DE"/>
    <w:rsid w:val="002720A1"/>
    <w:rsid w:val="002727D4"/>
    <w:rsid w:val="00272DAA"/>
    <w:rsid w:val="00273D62"/>
    <w:rsid w:val="0028124E"/>
    <w:rsid w:val="002812E5"/>
    <w:rsid w:val="00282D76"/>
    <w:rsid w:val="002839A1"/>
    <w:rsid w:val="00297028"/>
    <w:rsid w:val="002A702B"/>
    <w:rsid w:val="002A70B6"/>
    <w:rsid w:val="002B1D57"/>
    <w:rsid w:val="002B4DC1"/>
    <w:rsid w:val="002B54AB"/>
    <w:rsid w:val="002D7DE1"/>
    <w:rsid w:val="002E4AE9"/>
    <w:rsid w:val="002F61C3"/>
    <w:rsid w:val="002F69F4"/>
    <w:rsid w:val="0030067F"/>
    <w:rsid w:val="003015A8"/>
    <w:rsid w:val="0030165A"/>
    <w:rsid w:val="003057E3"/>
    <w:rsid w:val="0031048B"/>
    <w:rsid w:val="00313EB6"/>
    <w:rsid w:val="00317FDC"/>
    <w:rsid w:val="003230F6"/>
    <w:rsid w:val="00323C8D"/>
    <w:rsid w:val="00324AE3"/>
    <w:rsid w:val="003308D5"/>
    <w:rsid w:val="003316B1"/>
    <w:rsid w:val="00333B9F"/>
    <w:rsid w:val="00335374"/>
    <w:rsid w:val="00335F57"/>
    <w:rsid w:val="00336750"/>
    <w:rsid w:val="00340D6B"/>
    <w:rsid w:val="00345D5C"/>
    <w:rsid w:val="00351449"/>
    <w:rsid w:val="0035413E"/>
    <w:rsid w:val="003551E1"/>
    <w:rsid w:val="00356320"/>
    <w:rsid w:val="00360857"/>
    <w:rsid w:val="00370BFB"/>
    <w:rsid w:val="00376F2F"/>
    <w:rsid w:val="0038045B"/>
    <w:rsid w:val="003826A5"/>
    <w:rsid w:val="00391AB6"/>
    <w:rsid w:val="0039694A"/>
    <w:rsid w:val="003B5924"/>
    <w:rsid w:val="003B61F5"/>
    <w:rsid w:val="003C0368"/>
    <w:rsid w:val="003C7CFE"/>
    <w:rsid w:val="003D57D2"/>
    <w:rsid w:val="003E26D8"/>
    <w:rsid w:val="003E3391"/>
    <w:rsid w:val="003E5A6B"/>
    <w:rsid w:val="003F4C9A"/>
    <w:rsid w:val="003F7E72"/>
    <w:rsid w:val="00400F9B"/>
    <w:rsid w:val="00402FED"/>
    <w:rsid w:val="0040631A"/>
    <w:rsid w:val="00406F17"/>
    <w:rsid w:val="00423353"/>
    <w:rsid w:val="00425E33"/>
    <w:rsid w:val="004269F4"/>
    <w:rsid w:val="00431DB8"/>
    <w:rsid w:val="00434813"/>
    <w:rsid w:val="004409F9"/>
    <w:rsid w:val="00440B33"/>
    <w:rsid w:val="00442A09"/>
    <w:rsid w:val="00443D0F"/>
    <w:rsid w:val="00447E80"/>
    <w:rsid w:val="004554F1"/>
    <w:rsid w:val="00456926"/>
    <w:rsid w:val="004610C2"/>
    <w:rsid w:val="00461E98"/>
    <w:rsid w:val="00464431"/>
    <w:rsid w:val="00470BAF"/>
    <w:rsid w:val="004775DE"/>
    <w:rsid w:val="0048389B"/>
    <w:rsid w:val="00484A18"/>
    <w:rsid w:val="00486584"/>
    <w:rsid w:val="004A43D8"/>
    <w:rsid w:val="004A5761"/>
    <w:rsid w:val="004A5947"/>
    <w:rsid w:val="004B5F27"/>
    <w:rsid w:val="004C078A"/>
    <w:rsid w:val="004C4902"/>
    <w:rsid w:val="004D2F69"/>
    <w:rsid w:val="004E5933"/>
    <w:rsid w:val="004F30BA"/>
    <w:rsid w:val="004F45F4"/>
    <w:rsid w:val="005009A7"/>
    <w:rsid w:val="00501A89"/>
    <w:rsid w:val="00505476"/>
    <w:rsid w:val="005138D4"/>
    <w:rsid w:val="005172E7"/>
    <w:rsid w:val="00530C88"/>
    <w:rsid w:val="00536202"/>
    <w:rsid w:val="00537F85"/>
    <w:rsid w:val="00541F72"/>
    <w:rsid w:val="005424C0"/>
    <w:rsid w:val="00543549"/>
    <w:rsid w:val="0055095C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6295"/>
    <w:rsid w:val="005A30D9"/>
    <w:rsid w:val="005A4EA0"/>
    <w:rsid w:val="005A67DD"/>
    <w:rsid w:val="005C0E45"/>
    <w:rsid w:val="005C21EB"/>
    <w:rsid w:val="005C232E"/>
    <w:rsid w:val="005C2E61"/>
    <w:rsid w:val="005C3FBD"/>
    <w:rsid w:val="005C49F0"/>
    <w:rsid w:val="005C70A9"/>
    <w:rsid w:val="005D2D0B"/>
    <w:rsid w:val="005D3D6A"/>
    <w:rsid w:val="005D6B66"/>
    <w:rsid w:val="005E1A62"/>
    <w:rsid w:val="005E1EBC"/>
    <w:rsid w:val="005E32E8"/>
    <w:rsid w:val="005E70B6"/>
    <w:rsid w:val="005F2AD2"/>
    <w:rsid w:val="005F4646"/>
    <w:rsid w:val="005F5452"/>
    <w:rsid w:val="00600721"/>
    <w:rsid w:val="00601D68"/>
    <w:rsid w:val="00602E40"/>
    <w:rsid w:val="0061468F"/>
    <w:rsid w:val="00625AC1"/>
    <w:rsid w:val="0062659D"/>
    <w:rsid w:val="00631247"/>
    <w:rsid w:val="006314E3"/>
    <w:rsid w:val="006355F8"/>
    <w:rsid w:val="00636164"/>
    <w:rsid w:val="006375B7"/>
    <w:rsid w:val="0064598B"/>
    <w:rsid w:val="0065321B"/>
    <w:rsid w:val="00691CDF"/>
    <w:rsid w:val="00694AE6"/>
    <w:rsid w:val="00695BB4"/>
    <w:rsid w:val="00696687"/>
    <w:rsid w:val="00697DD3"/>
    <w:rsid w:val="006A1DA0"/>
    <w:rsid w:val="006A2F87"/>
    <w:rsid w:val="006A6DD6"/>
    <w:rsid w:val="006A754C"/>
    <w:rsid w:val="006B020C"/>
    <w:rsid w:val="006B1586"/>
    <w:rsid w:val="006B1B05"/>
    <w:rsid w:val="006D2970"/>
    <w:rsid w:val="006D7ADE"/>
    <w:rsid w:val="006F55E7"/>
    <w:rsid w:val="006F70A4"/>
    <w:rsid w:val="006F7A8E"/>
    <w:rsid w:val="007029B5"/>
    <w:rsid w:val="00705129"/>
    <w:rsid w:val="00712B5A"/>
    <w:rsid w:val="00716306"/>
    <w:rsid w:val="00716F2B"/>
    <w:rsid w:val="00721F54"/>
    <w:rsid w:val="00723330"/>
    <w:rsid w:val="00737474"/>
    <w:rsid w:val="00740311"/>
    <w:rsid w:val="0074170C"/>
    <w:rsid w:val="007506DE"/>
    <w:rsid w:val="00751A3A"/>
    <w:rsid w:val="00751DE2"/>
    <w:rsid w:val="00755B2C"/>
    <w:rsid w:val="00757112"/>
    <w:rsid w:val="00760F94"/>
    <w:rsid w:val="00770B9F"/>
    <w:rsid w:val="007764E2"/>
    <w:rsid w:val="007768F1"/>
    <w:rsid w:val="0077742B"/>
    <w:rsid w:val="00780F1E"/>
    <w:rsid w:val="00787136"/>
    <w:rsid w:val="0079356B"/>
    <w:rsid w:val="00796A99"/>
    <w:rsid w:val="007972B7"/>
    <w:rsid w:val="00797727"/>
    <w:rsid w:val="00797C46"/>
    <w:rsid w:val="007A19C6"/>
    <w:rsid w:val="007A7383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C5449"/>
    <w:rsid w:val="007D579E"/>
    <w:rsid w:val="007E034D"/>
    <w:rsid w:val="007F41B3"/>
    <w:rsid w:val="007F6EF4"/>
    <w:rsid w:val="007F7DD1"/>
    <w:rsid w:val="0080153E"/>
    <w:rsid w:val="008024B5"/>
    <w:rsid w:val="00803BD5"/>
    <w:rsid w:val="00806350"/>
    <w:rsid w:val="00806FDF"/>
    <w:rsid w:val="00810558"/>
    <w:rsid w:val="008111A6"/>
    <w:rsid w:val="00814BF6"/>
    <w:rsid w:val="008154AD"/>
    <w:rsid w:val="00830003"/>
    <w:rsid w:val="00831B7A"/>
    <w:rsid w:val="00834EDA"/>
    <w:rsid w:val="00841862"/>
    <w:rsid w:val="00857452"/>
    <w:rsid w:val="0086245B"/>
    <w:rsid w:val="00871C2A"/>
    <w:rsid w:val="00890589"/>
    <w:rsid w:val="00891739"/>
    <w:rsid w:val="008A18F1"/>
    <w:rsid w:val="008A1ABC"/>
    <w:rsid w:val="008A6384"/>
    <w:rsid w:val="008B3C8B"/>
    <w:rsid w:val="008C2B1B"/>
    <w:rsid w:val="008C3940"/>
    <w:rsid w:val="008D2849"/>
    <w:rsid w:val="008D76E2"/>
    <w:rsid w:val="008D7A4C"/>
    <w:rsid w:val="008D7D4B"/>
    <w:rsid w:val="008E26EB"/>
    <w:rsid w:val="008F0A61"/>
    <w:rsid w:val="008F0E1B"/>
    <w:rsid w:val="008F76F2"/>
    <w:rsid w:val="0090418C"/>
    <w:rsid w:val="009052E3"/>
    <w:rsid w:val="009062C2"/>
    <w:rsid w:val="00910EBB"/>
    <w:rsid w:val="00912E98"/>
    <w:rsid w:val="0091674E"/>
    <w:rsid w:val="009215DE"/>
    <w:rsid w:val="009254A5"/>
    <w:rsid w:val="00931DC3"/>
    <w:rsid w:val="009343C9"/>
    <w:rsid w:val="0095079E"/>
    <w:rsid w:val="00956FBD"/>
    <w:rsid w:val="00963807"/>
    <w:rsid w:val="00966B7F"/>
    <w:rsid w:val="00971E02"/>
    <w:rsid w:val="00972C96"/>
    <w:rsid w:val="009733C4"/>
    <w:rsid w:val="009749F3"/>
    <w:rsid w:val="00974C5D"/>
    <w:rsid w:val="00976987"/>
    <w:rsid w:val="00976A2D"/>
    <w:rsid w:val="00994D6F"/>
    <w:rsid w:val="00997280"/>
    <w:rsid w:val="009A5AC5"/>
    <w:rsid w:val="009A6D0A"/>
    <w:rsid w:val="009B2B6A"/>
    <w:rsid w:val="009B427F"/>
    <w:rsid w:val="009B6FFD"/>
    <w:rsid w:val="009C011B"/>
    <w:rsid w:val="009C574B"/>
    <w:rsid w:val="009D0406"/>
    <w:rsid w:val="009D0859"/>
    <w:rsid w:val="009D66B5"/>
    <w:rsid w:val="009E1C50"/>
    <w:rsid w:val="009E2E64"/>
    <w:rsid w:val="009F05A8"/>
    <w:rsid w:val="009F111F"/>
    <w:rsid w:val="009F628F"/>
    <w:rsid w:val="009F773D"/>
    <w:rsid w:val="009F78C7"/>
    <w:rsid w:val="00A0203D"/>
    <w:rsid w:val="00A036C2"/>
    <w:rsid w:val="00A04677"/>
    <w:rsid w:val="00A04A9E"/>
    <w:rsid w:val="00A14235"/>
    <w:rsid w:val="00A15AFC"/>
    <w:rsid w:val="00A278C6"/>
    <w:rsid w:val="00A31F7A"/>
    <w:rsid w:val="00A32D49"/>
    <w:rsid w:val="00A32DDA"/>
    <w:rsid w:val="00A33CA1"/>
    <w:rsid w:val="00A35DF0"/>
    <w:rsid w:val="00A36D62"/>
    <w:rsid w:val="00A41BC6"/>
    <w:rsid w:val="00A42F26"/>
    <w:rsid w:val="00A502F8"/>
    <w:rsid w:val="00A51631"/>
    <w:rsid w:val="00A53CA0"/>
    <w:rsid w:val="00A63AEC"/>
    <w:rsid w:val="00A66A73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594A"/>
    <w:rsid w:val="00A97031"/>
    <w:rsid w:val="00A97C48"/>
    <w:rsid w:val="00A97FAF"/>
    <w:rsid w:val="00AA6CF0"/>
    <w:rsid w:val="00AB4374"/>
    <w:rsid w:val="00AB77CE"/>
    <w:rsid w:val="00AC0BF3"/>
    <w:rsid w:val="00AC2C6B"/>
    <w:rsid w:val="00AC2E47"/>
    <w:rsid w:val="00AC45A7"/>
    <w:rsid w:val="00AC551B"/>
    <w:rsid w:val="00AD0621"/>
    <w:rsid w:val="00AD3478"/>
    <w:rsid w:val="00AD6B36"/>
    <w:rsid w:val="00AD7143"/>
    <w:rsid w:val="00AE0C6A"/>
    <w:rsid w:val="00AE6873"/>
    <w:rsid w:val="00AF1044"/>
    <w:rsid w:val="00AF3063"/>
    <w:rsid w:val="00AF59E0"/>
    <w:rsid w:val="00AF7E8A"/>
    <w:rsid w:val="00B027B4"/>
    <w:rsid w:val="00B02FD0"/>
    <w:rsid w:val="00B03606"/>
    <w:rsid w:val="00B03AE2"/>
    <w:rsid w:val="00B05A07"/>
    <w:rsid w:val="00B124DC"/>
    <w:rsid w:val="00B12BB7"/>
    <w:rsid w:val="00B12F0D"/>
    <w:rsid w:val="00B14D04"/>
    <w:rsid w:val="00B15376"/>
    <w:rsid w:val="00B15B28"/>
    <w:rsid w:val="00B15DA9"/>
    <w:rsid w:val="00B16030"/>
    <w:rsid w:val="00B20F5C"/>
    <w:rsid w:val="00B21DD8"/>
    <w:rsid w:val="00B22F3C"/>
    <w:rsid w:val="00B267D8"/>
    <w:rsid w:val="00B34C84"/>
    <w:rsid w:val="00B46CFA"/>
    <w:rsid w:val="00B470B0"/>
    <w:rsid w:val="00B4763F"/>
    <w:rsid w:val="00B53D97"/>
    <w:rsid w:val="00B55C3A"/>
    <w:rsid w:val="00B60A79"/>
    <w:rsid w:val="00B637F1"/>
    <w:rsid w:val="00B72498"/>
    <w:rsid w:val="00B82783"/>
    <w:rsid w:val="00B85E51"/>
    <w:rsid w:val="00B95B1B"/>
    <w:rsid w:val="00B96AD5"/>
    <w:rsid w:val="00B97FB4"/>
    <w:rsid w:val="00BA2F1C"/>
    <w:rsid w:val="00BA49BE"/>
    <w:rsid w:val="00BA4CE7"/>
    <w:rsid w:val="00BA5D01"/>
    <w:rsid w:val="00BB2DA1"/>
    <w:rsid w:val="00BB6703"/>
    <w:rsid w:val="00BE05D6"/>
    <w:rsid w:val="00BE0AB9"/>
    <w:rsid w:val="00BE0FF8"/>
    <w:rsid w:val="00BE10E9"/>
    <w:rsid w:val="00BE59A4"/>
    <w:rsid w:val="00BE5C94"/>
    <w:rsid w:val="00BF72DE"/>
    <w:rsid w:val="00C01F6D"/>
    <w:rsid w:val="00C0633D"/>
    <w:rsid w:val="00C06701"/>
    <w:rsid w:val="00C06E53"/>
    <w:rsid w:val="00C12D40"/>
    <w:rsid w:val="00C13154"/>
    <w:rsid w:val="00C14A31"/>
    <w:rsid w:val="00C16A37"/>
    <w:rsid w:val="00C25DB1"/>
    <w:rsid w:val="00C2681B"/>
    <w:rsid w:val="00C36200"/>
    <w:rsid w:val="00C3785D"/>
    <w:rsid w:val="00C443AC"/>
    <w:rsid w:val="00C45A3C"/>
    <w:rsid w:val="00C52042"/>
    <w:rsid w:val="00C55F69"/>
    <w:rsid w:val="00C62988"/>
    <w:rsid w:val="00C62C96"/>
    <w:rsid w:val="00C63F30"/>
    <w:rsid w:val="00C64038"/>
    <w:rsid w:val="00C719E1"/>
    <w:rsid w:val="00C72B74"/>
    <w:rsid w:val="00C72EBB"/>
    <w:rsid w:val="00C758F3"/>
    <w:rsid w:val="00C8106E"/>
    <w:rsid w:val="00C83A7E"/>
    <w:rsid w:val="00C925A1"/>
    <w:rsid w:val="00C94E27"/>
    <w:rsid w:val="00C963D4"/>
    <w:rsid w:val="00CA1A37"/>
    <w:rsid w:val="00CA1FA7"/>
    <w:rsid w:val="00CB1162"/>
    <w:rsid w:val="00CB282A"/>
    <w:rsid w:val="00CB4DF0"/>
    <w:rsid w:val="00CC0252"/>
    <w:rsid w:val="00CC1CA6"/>
    <w:rsid w:val="00CC27F5"/>
    <w:rsid w:val="00CC647C"/>
    <w:rsid w:val="00CD603E"/>
    <w:rsid w:val="00CE0844"/>
    <w:rsid w:val="00CE5F91"/>
    <w:rsid w:val="00CE73DF"/>
    <w:rsid w:val="00CE7606"/>
    <w:rsid w:val="00CF08B7"/>
    <w:rsid w:val="00CF3893"/>
    <w:rsid w:val="00CF4402"/>
    <w:rsid w:val="00D008CC"/>
    <w:rsid w:val="00D14561"/>
    <w:rsid w:val="00D15094"/>
    <w:rsid w:val="00D179E0"/>
    <w:rsid w:val="00D34B5D"/>
    <w:rsid w:val="00D41B55"/>
    <w:rsid w:val="00D4267B"/>
    <w:rsid w:val="00D43ACB"/>
    <w:rsid w:val="00D43D17"/>
    <w:rsid w:val="00D45602"/>
    <w:rsid w:val="00D466E0"/>
    <w:rsid w:val="00D53534"/>
    <w:rsid w:val="00D55BF5"/>
    <w:rsid w:val="00D5796B"/>
    <w:rsid w:val="00D61ACA"/>
    <w:rsid w:val="00D6429E"/>
    <w:rsid w:val="00D71038"/>
    <w:rsid w:val="00D760E6"/>
    <w:rsid w:val="00D76594"/>
    <w:rsid w:val="00D7780C"/>
    <w:rsid w:val="00D81F5D"/>
    <w:rsid w:val="00D8666D"/>
    <w:rsid w:val="00D870CF"/>
    <w:rsid w:val="00D87AAE"/>
    <w:rsid w:val="00D90370"/>
    <w:rsid w:val="00D90881"/>
    <w:rsid w:val="00D93AB0"/>
    <w:rsid w:val="00DA200B"/>
    <w:rsid w:val="00DA4869"/>
    <w:rsid w:val="00DA7BBF"/>
    <w:rsid w:val="00DB0843"/>
    <w:rsid w:val="00DB1D47"/>
    <w:rsid w:val="00DB48CB"/>
    <w:rsid w:val="00DE2B7F"/>
    <w:rsid w:val="00DE5546"/>
    <w:rsid w:val="00DF3AC6"/>
    <w:rsid w:val="00E00F38"/>
    <w:rsid w:val="00E03C22"/>
    <w:rsid w:val="00E05FF1"/>
    <w:rsid w:val="00E15422"/>
    <w:rsid w:val="00E1669C"/>
    <w:rsid w:val="00E2224C"/>
    <w:rsid w:val="00E23D57"/>
    <w:rsid w:val="00E25C3F"/>
    <w:rsid w:val="00E261B2"/>
    <w:rsid w:val="00E2673A"/>
    <w:rsid w:val="00E30B1B"/>
    <w:rsid w:val="00E32054"/>
    <w:rsid w:val="00E37A73"/>
    <w:rsid w:val="00E4117E"/>
    <w:rsid w:val="00E42310"/>
    <w:rsid w:val="00E43C12"/>
    <w:rsid w:val="00E44DF3"/>
    <w:rsid w:val="00E44F1D"/>
    <w:rsid w:val="00E456AB"/>
    <w:rsid w:val="00E5344C"/>
    <w:rsid w:val="00E62525"/>
    <w:rsid w:val="00E6389F"/>
    <w:rsid w:val="00E72E7E"/>
    <w:rsid w:val="00E730C1"/>
    <w:rsid w:val="00E766A6"/>
    <w:rsid w:val="00E811FD"/>
    <w:rsid w:val="00E83940"/>
    <w:rsid w:val="00E83CEA"/>
    <w:rsid w:val="00EA094A"/>
    <w:rsid w:val="00EA6415"/>
    <w:rsid w:val="00EB29D1"/>
    <w:rsid w:val="00EB2F29"/>
    <w:rsid w:val="00EB4203"/>
    <w:rsid w:val="00EB46E4"/>
    <w:rsid w:val="00EC74F9"/>
    <w:rsid w:val="00ED0C51"/>
    <w:rsid w:val="00ED3DF5"/>
    <w:rsid w:val="00EF4F93"/>
    <w:rsid w:val="00EF6133"/>
    <w:rsid w:val="00EF660E"/>
    <w:rsid w:val="00F044D4"/>
    <w:rsid w:val="00F10774"/>
    <w:rsid w:val="00F13F63"/>
    <w:rsid w:val="00F15DD5"/>
    <w:rsid w:val="00F26E04"/>
    <w:rsid w:val="00F351B2"/>
    <w:rsid w:val="00F3598F"/>
    <w:rsid w:val="00F40C9E"/>
    <w:rsid w:val="00F41239"/>
    <w:rsid w:val="00F4613F"/>
    <w:rsid w:val="00F51129"/>
    <w:rsid w:val="00F560B0"/>
    <w:rsid w:val="00F560FC"/>
    <w:rsid w:val="00F601D3"/>
    <w:rsid w:val="00F62DA1"/>
    <w:rsid w:val="00F6321E"/>
    <w:rsid w:val="00F6409E"/>
    <w:rsid w:val="00F664E7"/>
    <w:rsid w:val="00F665DC"/>
    <w:rsid w:val="00F728EF"/>
    <w:rsid w:val="00F80566"/>
    <w:rsid w:val="00F8595F"/>
    <w:rsid w:val="00F86784"/>
    <w:rsid w:val="00F90F6D"/>
    <w:rsid w:val="00F96245"/>
    <w:rsid w:val="00F966FA"/>
    <w:rsid w:val="00FA50CA"/>
    <w:rsid w:val="00FA54F4"/>
    <w:rsid w:val="00FA6C9B"/>
    <w:rsid w:val="00FA730B"/>
    <w:rsid w:val="00FA7F9A"/>
    <w:rsid w:val="00FB3545"/>
    <w:rsid w:val="00FB38DB"/>
    <w:rsid w:val="00FB3FF2"/>
    <w:rsid w:val="00FB7248"/>
    <w:rsid w:val="00FC0525"/>
    <w:rsid w:val="00FD5682"/>
    <w:rsid w:val="00FD66C1"/>
    <w:rsid w:val="00FD7C1F"/>
    <w:rsid w:val="00FD7C3D"/>
    <w:rsid w:val="00FE7201"/>
    <w:rsid w:val="00FE74AC"/>
    <w:rsid w:val="00FE7955"/>
    <w:rsid w:val="00FF2AE1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6536C"/>
  <w15:chartTrackingRefBased/>
  <w15:docId w15:val="{5DD0D743-E0B5-4289-AC43-747AA272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paragraph" w:styleId="Paragrafoelenco">
    <w:name w:val="List Paragraph"/>
    <w:basedOn w:val="Normale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character" w:customStyle="1" w:styleId="NormaleWebCarattere">
    <w:name w:val="Normale (Web) Carattere"/>
    <w:link w:val="NormaleWeb"/>
    <w:locked/>
    <w:rsid w:val="008E26EB"/>
    <w:rPr>
      <w:rFonts w:ascii="Verdana" w:hAnsi="Verdana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05476"/>
    <w:pPr>
      <w:widowControl w:val="0"/>
      <w:ind w:left="540" w:hanging="426"/>
    </w:pPr>
    <w:rPr>
      <w:rFonts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5476"/>
    <w:rPr>
      <w:rFonts w:cstheme="minorBidi"/>
      <w:sz w:val="24"/>
      <w:szCs w:val="24"/>
      <w:lang w:val="en-US" w:eastAsia="en-US"/>
    </w:rPr>
  </w:style>
  <w:style w:type="paragraph" w:styleId="Elenco">
    <w:name w:val="List"/>
    <w:basedOn w:val="Normale"/>
    <w:rsid w:val="00DE2B7F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basedOn w:val="Carpredefinitoparagrafo"/>
    <w:rsid w:val="005E32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E32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E32E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3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3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0E1B-725D-46C4-9426-F15AE2E6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495</Words>
  <Characters>10968</Characters>
  <Application>Microsoft Office Word</Application>
  <DocSecurity>0</DocSecurity>
  <Lines>9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 Ballacci</dc:creator>
  <cp:keywords/>
  <dc:description/>
  <cp:lastModifiedBy>ROBERTO BALLACCI</cp:lastModifiedBy>
  <cp:revision>10</cp:revision>
  <cp:lastPrinted>2013-05-06T09:47:00Z</cp:lastPrinted>
  <dcterms:created xsi:type="dcterms:W3CDTF">2021-12-23T10:47:00Z</dcterms:created>
  <dcterms:modified xsi:type="dcterms:W3CDTF">2021-12-23T14:54:00Z</dcterms:modified>
</cp:coreProperties>
</file>